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CF" w:rsidRPr="00685867" w:rsidRDefault="00CC56CF" w:rsidP="00625898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CC56CF" w:rsidRPr="00685867" w:rsidRDefault="00CC56CF" w:rsidP="00625898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CC56CF" w:rsidRPr="00685867" w:rsidRDefault="00CC56CF" w:rsidP="00625898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CC56CF" w:rsidRPr="00685867" w:rsidRDefault="001907EF" w:rsidP="00625898">
      <w:pPr>
        <w:pStyle w:val="a4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8</w:t>
      </w:r>
      <w:r w:rsidR="00CC56CF" w:rsidRPr="0068586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="00CC56CF" w:rsidRPr="00685867">
        <w:rPr>
          <w:rFonts w:ascii="Times New Roman" w:hAnsi="Times New Roman"/>
          <w:sz w:val="28"/>
          <w:szCs w:val="28"/>
        </w:rPr>
        <w:t>201</w:t>
      </w:r>
      <w:r w:rsidR="00CC56CF">
        <w:rPr>
          <w:rFonts w:ascii="Times New Roman" w:hAnsi="Times New Roman"/>
          <w:sz w:val="28"/>
          <w:szCs w:val="28"/>
        </w:rPr>
        <w:t>4</w:t>
      </w:r>
      <w:r w:rsidR="00CC56CF" w:rsidRPr="00685867">
        <w:rPr>
          <w:rFonts w:ascii="Times New Roman" w:hAnsi="Times New Roman"/>
          <w:sz w:val="28"/>
          <w:szCs w:val="28"/>
        </w:rPr>
        <w:t xml:space="preserve"> г. №</w:t>
      </w:r>
      <w:r w:rsidRPr="001907EF">
        <w:rPr>
          <w:rFonts w:ascii="Times New Roman" w:hAnsi="Times New Roman"/>
          <w:sz w:val="28"/>
          <w:szCs w:val="28"/>
        </w:rPr>
        <w:t>895н</w:t>
      </w:r>
    </w:p>
    <w:p w:rsidR="00CC56CF" w:rsidRPr="00755EE5" w:rsidRDefault="00CC56CF" w:rsidP="00625898">
      <w:pPr>
        <w:pStyle w:val="a4"/>
        <w:pBdr>
          <w:bottom w:val="none" w:sz="0" w:space="0" w:color="auto"/>
        </w:pBdr>
        <w:spacing w:after="0"/>
        <w:ind w:right="-25"/>
        <w:jc w:val="center"/>
        <w:rPr>
          <w:rFonts w:ascii="Times New Roman" w:hAnsi="Times New Roman"/>
          <w:sz w:val="28"/>
          <w:szCs w:val="28"/>
        </w:rPr>
      </w:pPr>
    </w:p>
    <w:p w:rsidR="00EB35C0" w:rsidRPr="00CC56CF" w:rsidRDefault="00EB35C0" w:rsidP="00625898">
      <w:pPr>
        <w:pStyle w:val="a4"/>
        <w:pBdr>
          <w:bottom w:val="none" w:sz="0" w:space="0" w:color="auto"/>
        </w:pBdr>
        <w:spacing w:after="0"/>
        <w:ind w:right="-25"/>
        <w:jc w:val="center"/>
        <w:rPr>
          <w:rFonts w:ascii="Times New Roman" w:hAnsi="Times New Roman"/>
        </w:rPr>
      </w:pPr>
      <w:r w:rsidRPr="00CC56CF">
        <w:rPr>
          <w:rFonts w:ascii="Times New Roman" w:hAnsi="Times New Roman"/>
        </w:rPr>
        <w:t>ПРОФЕССИОНАЛЬНЫЙ СТАНДАРТ</w:t>
      </w:r>
    </w:p>
    <w:p w:rsidR="00EB35C0" w:rsidRPr="00FD4D42" w:rsidRDefault="00642BBA" w:rsidP="006258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ератор инжекционно-литьевой машины (термопластавтомата)</w:t>
      </w:r>
    </w:p>
    <w:p w:rsidR="00CC56CF" w:rsidRPr="00FD4D42" w:rsidRDefault="00CC56CF" w:rsidP="006258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95615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DF3C77" w:rsidRDefault="00DF3C77" w:rsidP="00DF3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C77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</w:tr>
      <w:tr w:rsidR="00EB35C0" w:rsidRPr="0095615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CC56CF" w:rsidRDefault="00EB35C0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C56CF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956154" w:rsidRDefault="00EB35C0" w:rsidP="00625898">
      <w:pPr>
        <w:pStyle w:val="12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56154">
        <w:rPr>
          <w:rFonts w:ascii="Times New Roman" w:hAnsi="Times New Roman"/>
          <w:b/>
          <w:sz w:val="28"/>
        </w:rPr>
        <w:t>Общие сведения</w:t>
      </w:r>
    </w:p>
    <w:p w:rsidR="00EB35C0" w:rsidRPr="00956154" w:rsidRDefault="00EB35C0" w:rsidP="0062589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3"/>
        <w:gridCol w:w="304"/>
        <w:gridCol w:w="3414"/>
        <w:gridCol w:w="1326"/>
        <w:gridCol w:w="2145"/>
        <w:gridCol w:w="652"/>
        <w:gridCol w:w="1217"/>
      </w:tblGrid>
      <w:tr w:rsidR="00EB35C0" w:rsidRPr="00956154" w:rsidTr="00DF3C77">
        <w:trPr>
          <w:trHeight w:val="437"/>
        </w:trPr>
        <w:tc>
          <w:tcPr>
            <w:tcW w:w="4103" w:type="pct"/>
            <w:gridSpan w:val="5"/>
            <w:tcBorders>
              <w:top w:val="nil"/>
              <w:left w:val="nil"/>
              <w:right w:val="nil"/>
            </w:tcBorders>
          </w:tcPr>
          <w:p w:rsidR="00EB35C0" w:rsidRPr="00956154" w:rsidRDefault="00C60A22" w:rsidP="0062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A3979">
              <w:rPr>
                <w:rFonts w:ascii="Times New Roman" w:hAnsi="Times New Roman"/>
                <w:sz w:val="24"/>
                <w:szCs w:val="24"/>
              </w:rPr>
              <w:t xml:space="preserve">Сопровождение процесса производства </w:t>
            </w:r>
            <w:r w:rsidR="006A3979" w:rsidRPr="006A3979">
              <w:rPr>
                <w:rFonts w:ascii="Times New Roman" w:hAnsi="Times New Roman"/>
                <w:sz w:val="24"/>
                <w:szCs w:val="24"/>
              </w:rPr>
              <w:t xml:space="preserve">на инжекционно-литьевой машине (термопластавтомате) </w:t>
            </w:r>
            <w:r w:rsidR="00B177B9" w:rsidRPr="006A3979">
              <w:rPr>
                <w:rFonts w:ascii="Times New Roman" w:hAnsi="Times New Roman"/>
                <w:sz w:val="24"/>
                <w:szCs w:val="24"/>
              </w:rPr>
              <w:t xml:space="preserve">деталей и </w:t>
            </w:r>
            <w:r w:rsidRPr="006A3979">
              <w:rPr>
                <w:rFonts w:ascii="Times New Roman" w:hAnsi="Times New Roman"/>
                <w:sz w:val="24"/>
                <w:szCs w:val="24"/>
              </w:rPr>
              <w:t xml:space="preserve">изделий из полимеров (пластмасс) 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956154" w:rsidRDefault="00EB35C0" w:rsidP="0062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DF3C77" w:rsidRDefault="00DF3C77" w:rsidP="00DF3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3C77">
              <w:rPr>
                <w:rFonts w:ascii="Times New Roman" w:hAnsi="Times New Roman"/>
                <w:sz w:val="24"/>
                <w:szCs w:val="24"/>
              </w:rPr>
              <w:t>40.063</w:t>
            </w:r>
          </w:p>
        </w:tc>
      </w:tr>
      <w:tr w:rsidR="00EB35C0" w:rsidRPr="00956154" w:rsidTr="00CC56CF">
        <w:tc>
          <w:tcPr>
            <w:tcW w:w="441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CC56CF" w:rsidRDefault="00EB35C0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CF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8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CC56CF" w:rsidRDefault="00EB35C0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C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956154" w:rsidTr="00CC56CF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56154" w:rsidRDefault="00EB35C0" w:rsidP="0062589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6154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893DD2" w:rsidRPr="00956154" w:rsidTr="00CC56CF">
        <w:trPr>
          <w:trHeight w:val="1075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3DD2" w:rsidRPr="002A24B7" w:rsidRDefault="00C605CD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A22" w:rsidRPr="006A3979">
              <w:rPr>
                <w:rFonts w:ascii="Times New Roman" w:hAnsi="Times New Roman"/>
                <w:sz w:val="24"/>
                <w:szCs w:val="24"/>
              </w:rPr>
              <w:t xml:space="preserve">Сопровождение процесса производства </w:t>
            </w:r>
            <w:r w:rsidR="006A3979" w:rsidRPr="006A3979">
              <w:rPr>
                <w:rFonts w:ascii="Times New Roman" w:hAnsi="Times New Roman"/>
                <w:sz w:val="24"/>
                <w:szCs w:val="24"/>
              </w:rPr>
              <w:t xml:space="preserve">на инжекционно-литьевой машине (термопластавтомате) </w:t>
            </w:r>
            <w:r w:rsidR="00B177B9" w:rsidRPr="006A3979">
              <w:rPr>
                <w:rFonts w:ascii="Times New Roman" w:hAnsi="Times New Roman"/>
                <w:sz w:val="24"/>
                <w:szCs w:val="24"/>
              </w:rPr>
              <w:t xml:space="preserve">деталей и </w:t>
            </w:r>
            <w:r w:rsidR="00C60A22" w:rsidRPr="006A3979">
              <w:rPr>
                <w:rFonts w:ascii="Times New Roman" w:hAnsi="Times New Roman"/>
                <w:sz w:val="24"/>
                <w:szCs w:val="24"/>
              </w:rPr>
              <w:t>изделий из полимеров (пластмасс)</w:t>
            </w:r>
            <w:r w:rsidR="00893DD2" w:rsidRPr="006A3979">
              <w:rPr>
                <w:rFonts w:ascii="Times New Roman" w:hAnsi="Times New Roman"/>
                <w:sz w:val="24"/>
                <w:szCs w:val="24"/>
              </w:rPr>
              <w:t>, съём готовых деталей/изделий, проверка качества готовой продукции, сборка готовых изделий, обработка и упаковка, подготовка полимерного сырья по заданным рецеп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DD2" w:rsidRPr="00956154" w:rsidTr="00CC56CF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93DD2" w:rsidRPr="00956154" w:rsidRDefault="00893DD2" w:rsidP="0062589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6154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893DD2" w:rsidRPr="00956154" w:rsidTr="00CC56CF">
        <w:trPr>
          <w:trHeight w:val="399"/>
        </w:trPr>
        <w:tc>
          <w:tcPr>
            <w:tcW w:w="65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3DD2" w:rsidRPr="00DF167B" w:rsidRDefault="00893DD2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DD8"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7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3DD2" w:rsidRPr="00DF167B" w:rsidRDefault="00893DD2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и-сборщики</w:t>
            </w:r>
          </w:p>
        </w:tc>
        <w:tc>
          <w:tcPr>
            <w:tcW w:w="63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3DD2" w:rsidRDefault="00893DD2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DD8">
              <w:rPr>
                <w:rFonts w:ascii="Times New Roman" w:hAnsi="Times New Roman"/>
                <w:sz w:val="24"/>
                <w:szCs w:val="24"/>
              </w:rPr>
              <w:t>8284</w:t>
            </w:r>
          </w:p>
          <w:p w:rsidR="00893DD2" w:rsidRPr="009F6349" w:rsidRDefault="00893DD2" w:rsidP="006258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2280B" w:rsidRPr="004F1E62" w:rsidRDefault="00893DD2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щик</w:t>
            </w:r>
            <w:r w:rsidR="004F1E62">
              <w:rPr>
                <w:rFonts w:ascii="Times New Roman" w:hAnsi="Times New Roman"/>
                <w:sz w:val="24"/>
                <w:szCs w:val="24"/>
              </w:rPr>
              <w:t>и изделий из пластмасс и резины</w:t>
            </w:r>
          </w:p>
        </w:tc>
      </w:tr>
      <w:tr w:rsidR="00893DD2" w:rsidRPr="00956154" w:rsidTr="00CC56CF">
        <w:trPr>
          <w:trHeight w:val="399"/>
        </w:trPr>
        <w:tc>
          <w:tcPr>
            <w:tcW w:w="65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3DD2" w:rsidRPr="00CC56CF" w:rsidRDefault="00893DD2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CF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CC56C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CC56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3DD2" w:rsidRPr="00CC56CF" w:rsidRDefault="00893DD2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C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3DD2" w:rsidRPr="00CC56CF" w:rsidRDefault="00893DD2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CF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3DD2" w:rsidRPr="00CC56CF" w:rsidRDefault="00893DD2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C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893DD2" w:rsidRPr="00956154" w:rsidTr="00CC56CF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3DD2" w:rsidRPr="00956154" w:rsidRDefault="00893DD2" w:rsidP="0062589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6154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A15680" w:rsidRPr="00956154" w:rsidTr="00CC56CF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15680" w:rsidRPr="0006663A" w:rsidRDefault="001C0614" w:rsidP="000820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0820F4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42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15680" w:rsidRPr="0006663A" w:rsidRDefault="000820F4" w:rsidP="0062589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20F4">
              <w:rPr>
                <w:rFonts w:ascii="Times New Roman" w:hAnsi="Times New Roman"/>
                <w:sz w:val="24"/>
              </w:rPr>
              <w:t>Производство изделий из пластмасс</w:t>
            </w:r>
          </w:p>
        </w:tc>
      </w:tr>
      <w:tr w:rsidR="00A15680" w:rsidRPr="00956154" w:rsidTr="00CC56CF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15680" w:rsidRPr="006A3979" w:rsidRDefault="001C0614" w:rsidP="000820F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A3979">
              <w:rPr>
                <w:rFonts w:ascii="Times New Roman" w:hAnsi="Times New Roman"/>
                <w:sz w:val="24"/>
              </w:rPr>
              <w:t>2</w:t>
            </w:r>
            <w:r w:rsidR="000820F4">
              <w:rPr>
                <w:rFonts w:ascii="Times New Roman" w:hAnsi="Times New Roman"/>
                <w:sz w:val="24"/>
              </w:rPr>
              <w:t>2</w:t>
            </w:r>
            <w:r w:rsidRPr="006A3979">
              <w:rPr>
                <w:rFonts w:ascii="Times New Roman" w:hAnsi="Times New Roman"/>
                <w:sz w:val="24"/>
              </w:rPr>
              <w:t>.2</w:t>
            </w:r>
            <w:r w:rsidR="000820F4">
              <w:rPr>
                <w:rFonts w:ascii="Times New Roman" w:hAnsi="Times New Roman"/>
                <w:sz w:val="24"/>
              </w:rPr>
              <w:t>9</w:t>
            </w:r>
            <w:r w:rsidRPr="006A3979">
              <w:rPr>
                <w:rFonts w:ascii="Times New Roman" w:hAnsi="Times New Roman"/>
                <w:sz w:val="24"/>
              </w:rPr>
              <w:t>.9</w:t>
            </w:r>
          </w:p>
        </w:tc>
        <w:tc>
          <w:tcPr>
            <w:tcW w:w="42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15680" w:rsidRPr="006A3979" w:rsidRDefault="000820F4" w:rsidP="0062589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20F4">
              <w:rPr>
                <w:rFonts w:ascii="Times New Roman" w:hAnsi="Times New Roman"/>
                <w:sz w:val="24"/>
              </w:rPr>
              <w:t>Предоставление услуг в области производства прочих пластмассовых изделий</w:t>
            </w:r>
          </w:p>
        </w:tc>
      </w:tr>
      <w:tr w:rsidR="00A15680" w:rsidRPr="00956154" w:rsidTr="00CC56CF">
        <w:trPr>
          <w:trHeight w:val="244"/>
        </w:trPr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15680" w:rsidRPr="00CC56CF" w:rsidRDefault="00A15680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CF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CC56C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CC56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15680" w:rsidRPr="00CC56CF" w:rsidRDefault="00A15680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56CF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46A55" w:rsidRDefault="00446A55" w:rsidP="00625898">
      <w:pPr>
        <w:spacing w:after="0" w:line="240" w:lineRule="auto"/>
        <w:rPr>
          <w:rFonts w:ascii="Times New Roman" w:hAnsi="Times New Roman"/>
        </w:rPr>
      </w:pPr>
    </w:p>
    <w:p w:rsidR="00775921" w:rsidRPr="00446A55" w:rsidRDefault="00775921" w:rsidP="00446A55">
      <w:pPr>
        <w:rPr>
          <w:rFonts w:ascii="Times New Roman" w:hAnsi="Times New Roman"/>
        </w:rPr>
        <w:sectPr w:rsidR="00775921" w:rsidRPr="00446A55" w:rsidSect="00A03B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487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7"/>
        <w:gridCol w:w="3057"/>
        <w:gridCol w:w="2622"/>
        <w:gridCol w:w="3054"/>
        <w:gridCol w:w="1959"/>
        <w:gridCol w:w="2668"/>
      </w:tblGrid>
      <w:tr w:rsidR="00DB268B" w:rsidRPr="00956154" w:rsidTr="00446A55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268B" w:rsidRPr="00956154" w:rsidRDefault="00DB268B" w:rsidP="00446A55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956154">
              <w:rPr>
                <w:rFonts w:ascii="Times New Roman" w:hAnsi="Times New Roman"/>
              </w:rPr>
              <w:lastRenderedPageBreak/>
              <w:br w:type="page"/>
            </w:r>
            <w:r w:rsidRPr="0095615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956154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956154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 w:rsidR="00C605CD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56154">
              <w:rPr>
                <w:rFonts w:ascii="Times New Roman" w:hAnsi="Times New Roman"/>
                <w:b/>
                <w:sz w:val="28"/>
              </w:rPr>
              <w:t>входящих в профессиональный стандарт</w:t>
            </w:r>
            <w:r w:rsidR="00C605CD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56154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DB268B" w:rsidRPr="00956154" w:rsidTr="00446A5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3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268B" w:rsidRPr="00956154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6154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66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268B" w:rsidRPr="00956154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6154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DB268B" w:rsidRPr="00956154" w:rsidTr="00446A5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3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268B" w:rsidRPr="00ED5C5B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268B" w:rsidRPr="00ED5C5B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268B" w:rsidRPr="00ED5C5B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0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268B" w:rsidRPr="00ED5C5B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268B" w:rsidRPr="00ED5C5B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268B" w:rsidRPr="00ED5C5B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DB268B" w:rsidRPr="00956154" w:rsidTr="00446A5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DB268B" w:rsidP="00446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6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866126" w:rsidP="00446A55">
            <w:pPr>
              <w:pStyle w:val="af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3979">
              <w:rPr>
                <w:rFonts w:ascii="Times New Roman" w:hAnsi="Times New Roman"/>
                <w:sz w:val="24"/>
                <w:szCs w:val="24"/>
              </w:rPr>
              <w:t>Сопровождение и к</w:t>
            </w:r>
            <w:r w:rsidR="001C0614" w:rsidRPr="006A3979">
              <w:rPr>
                <w:rFonts w:ascii="Times New Roman" w:hAnsi="Times New Roman"/>
                <w:sz w:val="24"/>
                <w:szCs w:val="24"/>
              </w:rPr>
              <w:t>онтроль выполнения операций</w:t>
            </w:r>
            <w:r w:rsidR="00681E11" w:rsidRPr="006A3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4B33" w:rsidRPr="006A3979">
              <w:rPr>
                <w:rFonts w:ascii="Times New Roman" w:hAnsi="Times New Roman"/>
                <w:sz w:val="24"/>
                <w:szCs w:val="24"/>
              </w:rPr>
              <w:t>получения готов</w:t>
            </w:r>
            <w:r w:rsidR="00681E11" w:rsidRPr="006A3979">
              <w:rPr>
                <w:rFonts w:ascii="Times New Roman" w:hAnsi="Times New Roman"/>
                <w:sz w:val="24"/>
                <w:szCs w:val="24"/>
              </w:rPr>
              <w:t>ой продукции</w:t>
            </w:r>
          </w:p>
        </w:tc>
        <w:tc>
          <w:tcPr>
            <w:tcW w:w="91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DB268B" w:rsidP="00446A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51B9">
              <w:rPr>
                <w:rFonts w:ascii="Times New Roman" w:hAnsi="Times New Roman"/>
                <w:sz w:val="24"/>
                <w:szCs w:val="24"/>
              </w:rPr>
              <w:t>Контроль качества при съёме отлитых деталей, изделий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1</w:t>
            </w:r>
          </w:p>
        </w:tc>
        <w:tc>
          <w:tcPr>
            <w:tcW w:w="9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68B" w:rsidRPr="00956154" w:rsidTr="00446A5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956154" w:rsidRDefault="00DB268B" w:rsidP="00446A5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6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956154" w:rsidRDefault="00DB268B" w:rsidP="00446A5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956154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DB268B" w:rsidP="00446A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51B9">
              <w:rPr>
                <w:rFonts w:ascii="Times New Roman" w:hAnsi="Times New Roman"/>
                <w:sz w:val="24"/>
                <w:szCs w:val="24"/>
              </w:rPr>
              <w:t>Первичная обработка отлитых деталей и изделий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1</w:t>
            </w:r>
          </w:p>
        </w:tc>
        <w:tc>
          <w:tcPr>
            <w:tcW w:w="9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68B" w:rsidRPr="00956154" w:rsidTr="00446A5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956154" w:rsidRDefault="00DB268B" w:rsidP="00446A5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6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956154" w:rsidRDefault="00DB268B" w:rsidP="00446A5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956154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DB268B" w:rsidP="00446A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51B9">
              <w:rPr>
                <w:rFonts w:ascii="Times New Roman" w:hAnsi="Times New Roman"/>
                <w:sz w:val="24"/>
                <w:szCs w:val="24"/>
              </w:rPr>
              <w:t>Переработка отходов литья под давлением (с возможностью повторного использования)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1</w:t>
            </w:r>
          </w:p>
        </w:tc>
        <w:tc>
          <w:tcPr>
            <w:tcW w:w="9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68B" w:rsidRPr="00956154" w:rsidTr="00446A5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956154" w:rsidRDefault="00DB268B" w:rsidP="00446A5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6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956154" w:rsidRDefault="00DB268B" w:rsidP="00446A5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956154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DB268B" w:rsidP="00446A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51B9">
              <w:rPr>
                <w:rFonts w:ascii="Times New Roman" w:hAnsi="Times New Roman"/>
                <w:sz w:val="24"/>
                <w:szCs w:val="24"/>
              </w:rPr>
              <w:t>Подготовка и сборка деталей и изделий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1</w:t>
            </w:r>
          </w:p>
        </w:tc>
        <w:tc>
          <w:tcPr>
            <w:tcW w:w="9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68B" w:rsidRPr="00956154" w:rsidTr="00446A5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956154" w:rsidRDefault="00DB268B" w:rsidP="00446A5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6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956154" w:rsidRDefault="00DB268B" w:rsidP="00446A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1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956154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DB268B" w:rsidP="00446A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51B9">
              <w:rPr>
                <w:rFonts w:ascii="Times New Roman" w:hAnsi="Times New Roman"/>
                <w:sz w:val="24"/>
                <w:szCs w:val="24"/>
              </w:rPr>
              <w:t>Упаковка готовых деталей и изделий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.1</w:t>
            </w:r>
          </w:p>
        </w:tc>
        <w:tc>
          <w:tcPr>
            <w:tcW w:w="9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68B" w:rsidRPr="00956154" w:rsidTr="00446A5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DB268B" w:rsidP="00446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6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DB268B" w:rsidP="00446A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Подготовка полимерного сырья для производств</w:t>
            </w:r>
            <w:r w:rsidR="001C0614" w:rsidRPr="00ED5C5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545743" w:rsidRDefault="00545743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DB268B" w:rsidP="00446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1B9">
              <w:rPr>
                <w:rFonts w:ascii="Times New Roman" w:hAnsi="Times New Roman"/>
                <w:sz w:val="24"/>
                <w:szCs w:val="24"/>
              </w:rPr>
              <w:t>Подготовка полимерного сырья и компаунда по заданным рецептам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545743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1</w:t>
            </w:r>
          </w:p>
        </w:tc>
        <w:tc>
          <w:tcPr>
            <w:tcW w:w="9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545743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68B" w:rsidRPr="00956154" w:rsidTr="00446A5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956154" w:rsidRDefault="00DB268B" w:rsidP="00446A5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6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956154" w:rsidRDefault="00DB268B" w:rsidP="00446A5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956154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956154" w:rsidRDefault="00DB268B" w:rsidP="00446A5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267773">
              <w:rPr>
                <w:rFonts w:ascii="Times New Roman" w:hAnsi="Times New Roman"/>
                <w:sz w:val="24"/>
                <w:szCs w:val="24"/>
              </w:rPr>
              <w:t>Загрузка полимерного сырья и компаунда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956154" w:rsidRDefault="00545743" w:rsidP="00446A5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.1</w:t>
            </w:r>
          </w:p>
        </w:tc>
        <w:tc>
          <w:tcPr>
            <w:tcW w:w="9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956154" w:rsidRDefault="00545743" w:rsidP="00446A5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68B" w:rsidRPr="00956154" w:rsidTr="00446A5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DB268B" w:rsidP="00446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6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6A3979" w:rsidRDefault="00DB268B" w:rsidP="00446A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A3979">
              <w:rPr>
                <w:rFonts w:ascii="Times New Roman" w:hAnsi="Times New Roman"/>
                <w:sz w:val="24"/>
                <w:szCs w:val="24"/>
              </w:rPr>
              <w:t>Выявление и устранение дефектов деталей и изделий</w:t>
            </w:r>
          </w:p>
        </w:tc>
        <w:tc>
          <w:tcPr>
            <w:tcW w:w="91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545743" w:rsidRDefault="00545743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CC4B33" w:rsidP="00446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="00DB268B" w:rsidRPr="00ED5C5B">
              <w:rPr>
                <w:rFonts w:ascii="Times New Roman" w:hAnsi="Times New Roman"/>
                <w:sz w:val="24"/>
                <w:szCs w:val="24"/>
              </w:rPr>
              <w:t xml:space="preserve"> дефектов деталей и изделий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902405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545743">
              <w:rPr>
                <w:rFonts w:ascii="Times New Roman" w:hAnsi="Times New Roman"/>
                <w:sz w:val="24"/>
                <w:szCs w:val="24"/>
              </w:rPr>
              <w:t>/01.1</w:t>
            </w:r>
          </w:p>
        </w:tc>
        <w:tc>
          <w:tcPr>
            <w:tcW w:w="9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E051B9" w:rsidRDefault="00545743" w:rsidP="00446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B268B" w:rsidRPr="00956154" w:rsidTr="00446A5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6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268B" w:rsidRPr="00956154" w:rsidRDefault="00DB268B" w:rsidP="00446A5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6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268B" w:rsidRPr="00956154" w:rsidRDefault="00DB268B" w:rsidP="00446A5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B268B" w:rsidRPr="00956154" w:rsidRDefault="00DB268B" w:rsidP="00446A5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956154" w:rsidRDefault="00DB268B" w:rsidP="00446A5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267773">
              <w:rPr>
                <w:rFonts w:ascii="Times New Roman" w:hAnsi="Times New Roman"/>
                <w:sz w:val="24"/>
                <w:szCs w:val="24"/>
              </w:rPr>
              <w:t>Устранение дефектов деталей и изделий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956154" w:rsidRDefault="00DB268B" w:rsidP="00446A5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545743">
              <w:rPr>
                <w:rFonts w:ascii="Times New Roman" w:hAnsi="Times New Roman"/>
                <w:sz w:val="24"/>
                <w:szCs w:val="24"/>
              </w:rPr>
              <w:t>/02.1</w:t>
            </w:r>
          </w:p>
        </w:tc>
        <w:tc>
          <w:tcPr>
            <w:tcW w:w="9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268B" w:rsidRPr="00956154" w:rsidRDefault="00545743" w:rsidP="00446A5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0185A" w:rsidRPr="00DB268B" w:rsidRDefault="0020185A" w:rsidP="00625898">
      <w:pPr>
        <w:spacing w:after="0" w:line="240" w:lineRule="auto"/>
        <w:rPr>
          <w:rFonts w:ascii="Times New Roman" w:hAnsi="Times New Roman"/>
          <w:b/>
          <w:noProof/>
          <w:sz w:val="28"/>
        </w:rPr>
        <w:sectPr w:rsidR="0020185A" w:rsidRPr="00DB268B" w:rsidSect="00446A55"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83"/>
        <w:gridCol w:w="1008"/>
        <w:gridCol w:w="627"/>
        <w:gridCol w:w="428"/>
        <w:gridCol w:w="468"/>
        <w:gridCol w:w="93"/>
        <w:gridCol w:w="2060"/>
        <w:gridCol w:w="235"/>
        <w:gridCol w:w="511"/>
        <w:gridCol w:w="586"/>
        <w:gridCol w:w="308"/>
        <w:gridCol w:w="1769"/>
        <w:gridCol w:w="845"/>
      </w:tblGrid>
      <w:tr w:rsidR="0020185A" w:rsidRPr="00956154" w:rsidTr="00625898">
        <w:trPr>
          <w:trHeight w:val="426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20185A" w:rsidRPr="00956154" w:rsidRDefault="0020185A" w:rsidP="00625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154"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956154">
              <w:rPr>
                <w:rFonts w:ascii="Times New Roman" w:hAnsi="Times New Roman"/>
                <w:b/>
                <w:sz w:val="28"/>
              </w:rPr>
              <w:t>.</w:t>
            </w:r>
            <w:r w:rsidR="001C0614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56154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956154" w:rsidTr="00625898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EB35C0" w:rsidRPr="00956154" w:rsidRDefault="00EB35C0" w:rsidP="0062589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0F0A40" w:rsidRPr="00956154" w:rsidTr="0062589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956154" w:rsidRDefault="00CC56CF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A3979">
              <w:rPr>
                <w:rFonts w:ascii="Times New Roman" w:hAnsi="Times New Roman"/>
                <w:sz w:val="24"/>
                <w:szCs w:val="24"/>
              </w:rPr>
              <w:t>Сопровождение и контроль выполнения операций получения готовой продукции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956154" w:rsidRDefault="00625898" w:rsidP="006258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956154" w:rsidRDefault="00A15680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956154" w:rsidRDefault="00A15680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35C0" w:rsidRPr="00956154" w:rsidTr="00625898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B35C0" w:rsidRPr="00956154" w:rsidRDefault="00EB35C0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F0A40" w:rsidRPr="00956154" w:rsidTr="00625898">
        <w:trPr>
          <w:trHeight w:val="283"/>
        </w:trPr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56154" w:rsidRDefault="00126670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56154" w:rsidRDefault="00EB35C0" w:rsidP="0062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56154" w:rsidRDefault="00EB35C0" w:rsidP="0062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956154" w:rsidTr="00625898">
        <w:trPr>
          <w:trHeight w:val="479"/>
        </w:trPr>
        <w:tc>
          <w:tcPr>
            <w:tcW w:w="119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956154" w:rsidRDefault="00EB35C0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8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956154" w:rsidRDefault="00EB35C0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956154" w:rsidRDefault="00625898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956154" w:rsidRDefault="00625898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B35C0" w:rsidRPr="00956154" w:rsidTr="00625898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B35C0" w:rsidRPr="00956154" w:rsidRDefault="00EB35C0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956154" w:rsidTr="00625898">
        <w:trPr>
          <w:trHeight w:val="525"/>
        </w:trPr>
        <w:tc>
          <w:tcPr>
            <w:tcW w:w="1198" w:type="pct"/>
            <w:gridSpan w:val="2"/>
            <w:tcBorders>
              <w:left w:val="single" w:sz="4" w:space="0" w:color="808080"/>
            </w:tcBorders>
          </w:tcPr>
          <w:p w:rsidR="00EB35C0" w:rsidRPr="00ED5C5B" w:rsidRDefault="00EB35C0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02" w:type="pct"/>
            <w:gridSpan w:val="11"/>
            <w:tcBorders>
              <w:right w:val="single" w:sz="4" w:space="0" w:color="808080"/>
            </w:tcBorders>
          </w:tcPr>
          <w:p w:rsidR="00A15680" w:rsidRPr="00902405" w:rsidRDefault="00A15680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Оператор инжекционно-литьевой машины</w:t>
            </w:r>
          </w:p>
          <w:p w:rsidR="00A15680" w:rsidRPr="00902405" w:rsidRDefault="00A15680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Обработчик изделий из пластмасс</w:t>
            </w:r>
          </w:p>
          <w:p w:rsidR="00EB35C0" w:rsidRDefault="00A15680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Сборщик изделий из пластмасс</w:t>
            </w:r>
          </w:p>
          <w:p w:rsidR="001C0614" w:rsidRPr="004906E0" w:rsidRDefault="00A00B45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B45">
              <w:rPr>
                <w:rFonts w:ascii="Times New Roman" w:hAnsi="Times New Roman"/>
                <w:sz w:val="24"/>
                <w:szCs w:val="24"/>
              </w:rPr>
              <w:t xml:space="preserve">Литейщик пластмасс </w:t>
            </w:r>
          </w:p>
          <w:p w:rsidR="001C0614" w:rsidRPr="004906E0" w:rsidRDefault="001C0614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6E0">
              <w:rPr>
                <w:rFonts w:ascii="Times New Roman" w:hAnsi="Times New Roman"/>
                <w:sz w:val="24"/>
                <w:szCs w:val="24"/>
              </w:rPr>
              <w:t>Обработчик изделий из пластмасс 1-</w:t>
            </w:r>
            <w:r w:rsidR="00625898" w:rsidRPr="00625898">
              <w:rPr>
                <w:rFonts w:ascii="Times New Roman" w:hAnsi="Times New Roman"/>
                <w:sz w:val="24"/>
                <w:szCs w:val="24"/>
              </w:rPr>
              <w:t>го</w:t>
            </w:r>
            <w:r w:rsidRPr="004906E0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62589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C0614" w:rsidRDefault="001C0614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6E0">
              <w:rPr>
                <w:rFonts w:ascii="Times New Roman" w:hAnsi="Times New Roman"/>
                <w:sz w:val="24"/>
                <w:szCs w:val="24"/>
              </w:rPr>
              <w:t xml:space="preserve">Сборщик </w:t>
            </w:r>
            <w:r w:rsidR="00A00B45">
              <w:rPr>
                <w:rFonts w:ascii="Times New Roman" w:hAnsi="Times New Roman"/>
                <w:sz w:val="24"/>
                <w:szCs w:val="24"/>
              </w:rPr>
              <w:t>изделий из пластмасс 1-</w:t>
            </w:r>
            <w:r w:rsidR="00625898">
              <w:rPr>
                <w:rFonts w:ascii="Times New Roman" w:hAnsi="Times New Roman"/>
                <w:sz w:val="24"/>
                <w:szCs w:val="24"/>
              </w:rPr>
              <w:t>го</w:t>
            </w:r>
            <w:r w:rsidR="00A00B45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62589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24D07" w:rsidRPr="00956154" w:rsidRDefault="00224D07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6E0">
              <w:rPr>
                <w:rFonts w:ascii="Times New Roman" w:hAnsi="Times New Roman"/>
                <w:sz w:val="24"/>
                <w:szCs w:val="24"/>
              </w:rPr>
              <w:t xml:space="preserve">Сборщик </w:t>
            </w:r>
            <w:r>
              <w:rPr>
                <w:rFonts w:ascii="Times New Roman" w:hAnsi="Times New Roman"/>
                <w:sz w:val="24"/>
                <w:szCs w:val="24"/>
              </w:rPr>
              <w:t>изделий из пластмасс 2-</w:t>
            </w:r>
            <w:r w:rsidR="00625898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62589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35C0" w:rsidRPr="00956154" w:rsidTr="00625898">
        <w:trPr>
          <w:trHeight w:val="408"/>
        </w:trPr>
        <w:tc>
          <w:tcPr>
            <w:tcW w:w="5000" w:type="pct"/>
            <w:gridSpan w:val="13"/>
            <w:vAlign w:val="center"/>
          </w:tcPr>
          <w:p w:rsidR="00EB35C0" w:rsidRPr="00956154" w:rsidRDefault="00EB35C0" w:rsidP="0062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956154" w:rsidTr="00625898">
        <w:trPr>
          <w:trHeight w:val="408"/>
        </w:trPr>
        <w:tc>
          <w:tcPr>
            <w:tcW w:w="1198" w:type="pct"/>
            <w:gridSpan w:val="2"/>
            <w:tcBorders>
              <w:left w:val="single" w:sz="4" w:space="0" w:color="808080"/>
            </w:tcBorders>
          </w:tcPr>
          <w:p w:rsidR="00EB35C0" w:rsidRPr="00ED5C5B" w:rsidRDefault="00EB35C0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02" w:type="pct"/>
            <w:gridSpan w:val="11"/>
            <w:tcBorders>
              <w:right w:val="single" w:sz="4" w:space="0" w:color="808080"/>
            </w:tcBorders>
          </w:tcPr>
          <w:p w:rsidR="00EB35C0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25898">
              <w:rPr>
                <w:rFonts w:ascii="Times New Roman" w:hAnsi="Times New Roman"/>
                <w:bCs/>
                <w:sz w:val="24"/>
                <w:szCs w:val="24"/>
              </w:rPr>
              <w:t>сновное общее образование</w:t>
            </w:r>
          </w:p>
        </w:tc>
      </w:tr>
      <w:tr w:rsidR="00EB35C0" w:rsidRPr="00956154" w:rsidTr="00625898">
        <w:trPr>
          <w:trHeight w:val="408"/>
        </w:trPr>
        <w:tc>
          <w:tcPr>
            <w:tcW w:w="1198" w:type="pct"/>
            <w:gridSpan w:val="2"/>
            <w:tcBorders>
              <w:left w:val="single" w:sz="4" w:space="0" w:color="808080"/>
            </w:tcBorders>
          </w:tcPr>
          <w:p w:rsidR="00EB35C0" w:rsidRPr="00ED5C5B" w:rsidRDefault="00EB35C0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C6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C5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02" w:type="pct"/>
            <w:gridSpan w:val="11"/>
            <w:tcBorders>
              <w:right w:val="single" w:sz="4" w:space="0" w:color="808080"/>
            </w:tcBorders>
          </w:tcPr>
          <w:p w:rsidR="00EB35C0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956154" w:rsidTr="00625898">
        <w:trPr>
          <w:trHeight w:val="408"/>
        </w:trPr>
        <w:tc>
          <w:tcPr>
            <w:tcW w:w="1198" w:type="pct"/>
            <w:gridSpan w:val="2"/>
            <w:tcBorders>
              <w:left w:val="single" w:sz="4" w:space="0" w:color="808080"/>
            </w:tcBorders>
          </w:tcPr>
          <w:p w:rsidR="00EB35C0" w:rsidRPr="00ED5C5B" w:rsidRDefault="00EB35C0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02" w:type="pct"/>
            <w:gridSpan w:val="11"/>
            <w:tcBorders>
              <w:right w:val="single" w:sz="4" w:space="0" w:color="808080"/>
            </w:tcBorders>
          </w:tcPr>
          <w:p w:rsidR="00EB35C0" w:rsidRPr="00956154" w:rsidRDefault="00F24D87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 работе допускаются лица не моложе 18 лет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EB35C0" w:rsidRPr="00956154" w:rsidTr="00625898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ED5C5B" w:rsidRDefault="00EB35C0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B35C0" w:rsidRPr="00956154" w:rsidTr="00625898">
        <w:trPr>
          <w:trHeight w:val="283"/>
        </w:trPr>
        <w:tc>
          <w:tcPr>
            <w:tcW w:w="149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B35C0" w:rsidRPr="00ED5C5B" w:rsidRDefault="00FA1098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ED5C5B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476" w:type="pct"/>
            <w:gridSpan w:val="3"/>
            <w:tcBorders>
              <w:bottom w:val="single" w:sz="4" w:space="0" w:color="808080"/>
            </w:tcBorders>
            <w:vAlign w:val="center"/>
          </w:tcPr>
          <w:p w:rsidR="00EB35C0" w:rsidRPr="00ED5C5B" w:rsidRDefault="00AD7FD2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ED5C5B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3026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5C5B" w:rsidRDefault="00AD7FD2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ED5C5B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ED5C5B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EB35C0" w:rsidRPr="00956154" w:rsidTr="00625898">
        <w:trPr>
          <w:trHeight w:val="283"/>
        </w:trPr>
        <w:tc>
          <w:tcPr>
            <w:tcW w:w="149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B35C0" w:rsidRPr="00ED5C5B" w:rsidRDefault="00A15680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7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B35C0" w:rsidRPr="00ED5C5B" w:rsidRDefault="00A15680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  <w:lang w:val="en-US"/>
              </w:rPr>
              <w:t>828</w:t>
            </w:r>
          </w:p>
        </w:tc>
        <w:tc>
          <w:tcPr>
            <w:tcW w:w="3026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B35C0" w:rsidRPr="00ED5C5B" w:rsidRDefault="00A15680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Слесари-сборщики</w:t>
            </w:r>
          </w:p>
        </w:tc>
      </w:tr>
      <w:tr w:rsidR="00A15680" w:rsidRPr="00956154" w:rsidTr="00625898">
        <w:trPr>
          <w:trHeight w:val="283"/>
        </w:trPr>
        <w:tc>
          <w:tcPr>
            <w:tcW w:w="149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A15680" w:rsidRPr="00ED5C5B" w:rsidRDefault="00A15680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15680" w:rsidRPr="00ED5C5B" w:rsidRDefault="00A15680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8</w:t>
            </w:r>
            <w:r w:rsidRPr="00ED5C5B">
              <w:rPr>
                <w:rFonts w:ascii="Times New Roman" w:hAnsi="Times New Roman"/>
                <w:sz w:val="24"/>
                <w:szCs w:val="24"/>
                <w:lang w:val="en-US"/>
              </w:rPr>
              <w:t>284</w:t>
            </w:r>
          </w:p>
        </w:tc>
        <w:tc>
          <w:tcPr>
            <w:tcW w:w="302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A15680" w:rsidRPr="00ED5C5B" w:rsidRDefault="00A15680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Сборщики изделий из пластмасс и резины</w:t>
            </w:r>
          </w:p>
        </w:tc>
      </w:tr>
      <w:tr w:rsidR="00EB04BB" w:rsidRPr="00956154" w:rsidTr="00625898">
        <w:trPr>
          <w:trHeight w:val="283"/>
        </w:trPr>
        <w:tc>
          <w:tcPr>
            <w:tcW w:w="149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B04BB" w:rsidRPr="00ED5C5B" w:rsidRDefault="00EB04BB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ED5C5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  <w:r w:rsidRPr="00ED5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B04BB" w:rsidRPr="00ED5C5B" w:rsidRDefault="00EB04BB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§ 153</w:t>
            </w:r>
          </w:p>
          <w:p w:rsidR="00EB04BB" w:rsidRDefault="00A00B45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20</w:t>
            </w:r>
          </w:p>
          <w:p w:rsidR="00224D07" w:rsidRPr="00ED5C5B" w:rsidRDefault="00224D07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21</w:t>
            </w:r>
          </w:p>
        </w:tc>
        <w:tc>
          <w:tcPr>
            <w:tcW w:w="302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B04BB" w:rsidRPr="00ED5C5B" w:rsidRDefault="00EB04BB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Обработчик изделий из пластмасс 1-</w:t>
            </w:r>
            <w:r w:rsidR="00BA3C2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D5C5B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BA3C2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B04BB" w:rsidRDefault="00EB04BB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 xml:space="preserve">Сборщик </w:t>
            </w:r>
            <w:r w:rsidR="00A00B45">
              <w:rPr>
                <w:rFonts w:ascii="Times New Roman" w:hAnsi="Times New Roman"/>
                <w:sz w:val="24"/>
                <w:szCs w:val="24"/>
              </w:rPr>
              <w:t>изделий из пластмасс 1-</w:t>
            </w:r>
            <w:r w:rsidR="00BA3C2D">
              <w:rPr>
                <w:rFonts w:ascii="Times New Roman" w:hAnsi="Times New Roman"/>
                <w:sz w:val="24"/>
                <w:szCs w:val="24"/>
              </w:rPr>
              <w:t>го</w:t>
            </w:r>
            <w:r w:rsidR="00A00B45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BA3C2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24D07" w:rsidRPr="00ED5C5B" w:rsidRDefault="00224D07" w:rsidP="00BA3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 xml:space="preserve">Сборщик </w:t>
            </w:r>
            <w:r>
              <w:rPr>
                <w:rFonts w:ascii="Times New Roman" w:hAnsi="Times New Roman"/>
                <w:sz w:val="24"/>
                <w:szCs w:val="24"/>
              </w:rPr>
              <w:t>изделий из пластмасс 2-</w:t>
            </w:r>
            <w:r w:rsidR="00BA3C2D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BA3C2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B04BB" w:rsidRPr="00956154" w:rsidTr="00BA3C2D">
        <w:trPr>
          <w:trHeight w:hRule="exact" w:val="1134"/>
        </w:trPr>
        <w:tc>
          <w:tcPr>
            <w:tcW w:w="149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B04BB" w:rsidRPr="00ED5C5B" w:rsidRDefault="00EB04BB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ОКНПО</w:t>
            </w:r>
            <w:r w:rsidRPr="00ED5C5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  <w:r w:rsidR="00C6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A3C2D" w:rsidRDefault="00BA3C2D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140200</w:t>
            </w:r>
          </w:p>
          <w:p w:rsidR="00EB04BB" w:rsidRPr="00ED5C5B" w:rsidRDefault="00EB04BB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140206</w:t>
            </w:r>
          </w:p>
          <w:p w:rsidR="00EB04BB" w:rsidRPr="00ED5C5B" w:rsidRDefault="00EB04BB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140602</w:t>
            </w:r>
          </w:p>
          <w:p w:rsidR="007573FC" w:rsidRPr="00ED5C5B" w:rsidRDefault="007573FC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04BB" w:rsidRPr="00ED5C5B" w:rsidRDefault="00EB04BB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A3C2D" w:rsidRDefault="00BA3C2D" w:rsidP="00BA3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Оператор в производстве изделий из пластмасс</w:t>
            </w:r>
            <w:r w:rsidR="00C6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04BB" w:rsidRPr="00ED5C5B">
              <w:rPr>
                <w:rFonts w:ascii="Times New Roman" w:hAnsi="Times New Roman"/>
                <w:sz w:val="24"/>
                <w:szCs w:val="24"/>
              </w:rPr>
              <w:t>Литейщик пластм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04BB" w:rsidRPr="00ED5C5B" w:rsidRDefault="00EB04BB" w:rsidP="00BA3C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Контролер качества продукции и технологического процесса</w:t>
            </w:r>
          </w:p>
          <w:p w:rsidR="007573FC" w:rsidRPr="00ED5C5B" w:rsidRDefault="007573FC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7FD8" w:rsidRPr="00F75996" w:rsidRDefault="00977FD8" w:rsidP="00625898">
      <w:pPr>
        <w:spacing w:after="0" w:line="240" w:lineRule="auto"/>
        <w:rPr>
          <w:rFonts w:ascii="Times New Roman" w:hAnsi="Times New Roman"/>
          <w:b/>
          <w:sz w:val="2"/>
          <w:szCs w:val="2"/>
        </w:rPr>
      </w:pPr>
    </w:p>
    <w:p w:rsidR="00625898" w:rsidRDefault="00625898"/>
    <w:p w:rsidR="00625898" w:rsidRDefault="00625898"/>
    <w:p w:rsidR="00625898" w:rsidRDefault="00625898"/>
    <w:p w:rsidR="00BA3C2D" w:rsidRDefault="00BA3C2D"/>
    <w:p w:rsidR="00625898" w:rsidRDefault="0062589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6"/>
        <w:gridCol w:w="1011"/>
        <w:gridCol w:w="1103"/>
        <w:gridCol w:w="467"/>
        <w:gridCol w:w="1999"/>
        <w:gridCol w:w="423"/>
        <w:gridCol w:w="169"/>
        <w:gridCol w:w="1034"/>
        <w:gridCol w:w="104"/>
        <w:gridCol w:w="1369"/>
        <w:gridCol w:w="846"/>
      </w:tblGrid>
      <w:tr w:rsidR="00977FD8" w:rsidRPr="00956154" w:rsidTr="00755EE5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12709" w:rsidRPr="00956154" w:rsidRDefault="00977FD8" w:rsidP="00755E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. Трудовая функция</w:t>
            </w:r>
          </w:p>
        </w:tc>
      </w:tr>
      <w:tr w:rsidR="00977FD8" w:rsidRPr="00956154" w:rsidTr="00755EE5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7FD8" w:rsidRPr="00956154" w:rsidRDefault="00CC56CF" w:rsidP="00725C0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051B9">
              <w:rPr>
                <w:rFonts w:ascii="Times New Roman" w:hAnsi="Times New Roman"/>
                <w:sz w:val="24"/>
                <w:szCs w:val="24"/>
              </w:rPr>
              <w:t>Контроль качества при съёме отлитых деталей, изделий</w:t>
            </w:r>
          </w:p>
        </w:tc>
        <w:tc>
          <w:tcPr>
            <w:tcW w:w="2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956154" w:rsidRDefault="00EB04BB" w:rsidP="00725C0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А/01.1</w:t>
            </w:r>
          </w:p>
        </w:tc>
        <w:tc>
          <w:tcPr>
            <w:tcW w:w="70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725C07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956154" w:rsidRDefault="00EB04BB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7FD8" w:rsidRPr="00956154" w:rsidTr="00755EE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77FD8" w:rsidRPr="00956154" w:rsidTr="00755E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9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77FD8" w:rsidRPr="00956154" w:rsidRDefault="00725C07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5C07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126670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FD8" w:rsidRPr="00956154" w:rsidTr="00755EE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9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625898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725C07" w:rsidP="006258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977FD8" w:rsidRPr="00956154" w:rsidRDefault="00725C07" w:rsidP="006258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77FD8" w:rsidRPr="00956154" w:rsidTr="00755EE5">
        <w:trPr>
          <w:trHeight w:val="226"/>
        </w:trPr>
        <w:tc>
          <w:tcPr>
            <w:tcW w:w="139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0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77FD8" w:rsidRPr="00956154" w:rsidTr="00755EE5">
        <w:trPr>
          <w:trHeight w:val="200"/>
        </w:trPr>
        <w:tc>
          <w:tcPr>
            <w:tcW w:w="139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RDefault="00977FD8" w:rsidP="00725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RDefault="009D6346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Смазка формующих полостей специальными составами</w:t>
            </w:r>
          </w:p>
        </w:tc>
      </w:tr>
      <w:tr w:rsidR="00EB04BB" w:rsidRPr="00956154" w:rsidTr="00755EE5">
        <w:trPr>
          <w:trHeight w:val="200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4BB" w:rsidRPr="00725C07" w:rsidRDefault="00EB04BB" w:rsidP="00725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4BB" w:rsidRPr="00725C07" w:rsidRDefault="00EB04BB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Контроль съём</w:t>
            </w:r>
            <w:r w:rsidR="006945BF" w:rsidRPr="00725C07">
              <w:rPr>
                <w:rFonts w:ascii="Times New Roman" w:hAnsi="Times New Roman"/>
                <w:sz w:val="24"/>
                <w:szCs w:val="24"/>
              </w:rPr>
              <w:t>а</w:t>
            </w:r>
            <w:r w:rsidRPr="00725C07">
              <w:rPr>
                <w:rFonts w:ascii="Times New Roman" w:hAnsi="Times New Roman"/>
                <w:sz w:val="24"/>
                <w:szCs w:val="24"/>
              </w:rPr>
              <w:t xml:space="preserve"> отлитых деталей и изделий</w:t>
            </w:r>
          </w:p>
        </w:tc>
      </w:tr>
      <w:tr w:rsidR="00EB04BB" w:rsidRPr="00956154" w:rsidTr="00755EE5">
        <w:trPr>
          <w:trHeight w:val="200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4BB" w:rsidRPr="00725C07" w:rsidRDefault="00EB04BB" w:rsidP="00725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4BB" w:rsidRPr="00725C07" w:rsidRDefault="00EB04BB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6945BF" w:rsidRPr="00725C07">
              <w:rPr>
                <w:rFonts w:ascii="Times New Roman" w:hAnsi="Times New Roman"/>
                <w:sz w:val="24"/>
                <w:szCs w:val="24"/>
              </w:rPr>
              <w:t>ь работы</w:t>
            </w:r>
            <w:r w:rsidRPr="00725C07">
              <w:rPr>
                <w:rFonts w:ascii="Times New Roman" w:hAnsi="Times New Roman"/>
                <w:sz w:val="24"/>
                <w:szCs w:val="24"/>
              </w:rPr>
              <w:t xml:space="preserve"> толкателей</w:t>
            </w:r>
          </w:p>
        </w:tc>
      </w:tr>
      <w:tr w:rsidR="00EB04BB" w:rsidRPr="00956154" w:rsidTr="00755EE5">
        <w:trPr>
          <w:trHeight w:val="200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4BB" w:rsidRPr="00725C07" w:rsidRDefault="00EB04BB" w:rsidP="00725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04BB" w:rsidRPr="00725C07" w:rsidRDefault="007A59A0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С</w:t>
            </w:r>
            <w:r w:rsidR="00EB04BB" w:rsidRPr="00725C07">
              <w:rPr>
                <w:rFonts w:ascii="Times New Roman" w:hAnsi="Times New Roman"/>
                <w:sz w:val="24"/>
                <w:szCs w:val="24"/>
              </w:rPr>
              <w:t>ъём деталей и изделий</w:t>
            </w:r>
          </w:p>
        </w:tc>
      </w:tr>
      <w:tr w:rsidR="00977FD8" w:rsidRPr="00956154" w:rsidTr="00755EE5">
        <w:trPr>
          <w:trHeight w:val="200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RDefault="00977FD8" w:rsidP="00725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RDefault="00EB04BB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7A59A0" w:rsidRPr="00725C07">
              <w:rPr>
                <w:rFonts w:ascii="Times New Roman" w:hAnsi="Times New Roman"/>
                <w:sz w:val="24"/>
                <w:szCs w:val="24"/>
              </w:rPr>
              <w:t>ка</w:t>
            </w:r>
            <w:r w:rsidRPr="00725C07">
              <w:rPr>
                <w:rFonts w:ascii="Times New Roman" w:hAnsi="Times New Roman"/>
                <w:sz w:val="24"/>
                <w:szCs w:val="24"/>
              </w:rPr>
              <w:t xml:space="preserve"> каче</w:t>
            </w:r>
            <w:r w:rsidR="007A59A0" w:rsidRPr="00725C07">
              <w:rPr>
                <w:rFonts w:ascii="Times New Roman" w:hAnsi="Times New Roman"/>
                <w:sz w:val="24"/>
                <w:szCs w:val="24"/>
              </w:rPr>
              <w:t>ства</w:t>
            </w:r>
            <w:r w:rsidRPr="00725C07">
              <w:rPr>
                <w:rFonts w:ascii="Times New Roman" w:hAnsi="Times New Roman"/>
                <w:sz w:val="24"/>
                <w:szCs w:val="24"/>
              </w:rPr>
              <w:t xml:space="preserve"> продукции</w:t>
            </w:r>
          </w:p>
        </w:tc>
      </w:tr>
      <w:tr w:rsidR="00977FD8" w:rsidRPr="00956154" w:rsidTr="00755EE5">
        <w:trPr>
          <w:trHeight w:val="200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RDefault="00977FD8" w:rsidP="00725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RDefault="00EB04BB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7A59A0" w:rsidRPr="00725C07">
              <w:rPr>
                <w:rFonts w:ascii="Times New Roman" w:hAnsi="Times New Roman"/>
                <w:sz w:val="24"/>
                <w:szCs w:val="24"/>
              </w:rPr>
              <w:t>ка</w:t>
            </w:r>
            <w:r w:rsidRPr="00725C07">
              <w:rPr>
                <w:rFonts w:ascii="Times New Roman" w:hAnsi="Times New Roman"/>
                <w:sz w:val="24"/>
                <w:szCs w:val="24"/>
              </w:rPr>
              <w:t xml:space="preserve"> чист</w:t>
            </w:r>
            <w:r w:rsidR="007A59A0" w:rsidRPr="00725C07">
              <w:rPr>
                <w:rFonts w:ascii="Times New Roman" w:hAnsi="Times New Roman"/>
                <w:sz w:val="24"/>
                <w:szCs w:val="24"/>
              </w:rPr>
              <w:t>оты</w:t>
            </w:r>
            <w:r w:rsidRPr="00725C07">
              <w:rPr>
                <w:rFonts w:ascii="Times New Roman" w:hAnsi="Times New Roman"/>
                <w:sz w:val="24"/>
                <w:szCs w:val="24"/>
              </w:rPr>
              <w:t xml:space="preserve"> поверхности готовых изделий</w:t>
            </w:r>
          </w:p>
        </w:tc>
      </w:tr>
      <w:tr w:rsidR="00977FD8" w:rsidRPr="00956154" w:rsidTr="00755EE5">
        <w:trPr>
          <w:trHeight w:val="212"/>
        </w:trPr>
        <w:tc>
          <w:tcPr>
            <w:tcW w:w="139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Del="002A1D54" w:rsidRDefault="00977FD8" w:rsidP="00725C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C0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RDefault="000B68D2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Визуально контролировать качество готового изделия, соответствие заданным параметрам, требованиям качества (с помощью эта</w:t>
            </w:r>
            <w:r w:rsidR="00B14AD6" w:rsidRPr="00725C07">
              <w:rPr>
                <w:rFonts w:ascii="Times New Roman" w:hAnsi="Times New Roman"/>
                <w:sz w:val="24"/>
                <w:szCs w:val="24"/>
              </w:rPr>
              <w:t>лонных изделий, прототипов</w:t>
            </w:r>
            <w:r w:rsidRPr="00725C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68D2" w:rsidRPr="00956154" w:rsidTr="00755EE5">
        <w:trPr>
          <w:trHeight w:val="212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Del="002A1D54" w:rsidRDefault="000B68D2" w:rsidP="00725C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0B68D2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Определять соответствие веса детали и изделия (с использованием специальных при</w:t>
            </w:r>
            <w:r w:rsidR="00EB0377" w:rsidRPr="00725C07">
              <w:rPr>
                <w:rFonts w:ascii="Times New Roman" w:hAnsi="Times New Roman"/>
                <w:sz w:val="24"/>
                <w:szCs w:val="24"/>
              </w:rPr>
              <w:t>способлений, инструментов</w:t>
            </w:r>
            <w:r w:rsidRPr="00725C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B68D2" w:rsidRPr="00956154" w:rsidTr="00755EE5">
        <w:trPr>
          <w:trHeight w:val="212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Del="002A1D54" w:rsidRDefault="000B68D2" w:rsidP="00725C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0B68D2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Проверять соответствие цвета и геометрических размеров с помощью калибров, шаблонов, эталонных изделий</w:t>
            </w:r>
          </w:p>
        </w:tc>
      </w:tr>
      <w:tr w:rsidR="00977FD8" w:rsidRPr="00956154" w:rsidTr="00755EE5">
        <w:trPr>
          <w:trHeight w:val="183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Del="002A1D54" w:rsidRDefault="00977FD8" w:rsidP="00725C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RDefault="000B68D2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Выявлять проблемы при съёме деталей и изделий</w:t>
            </w:r>
          </w:p>
        </w:tc>
      </w:tr>
      <w:tr w:rsidR="00977FD8" w:rsidRPr="00956154" w:rsidTr="00755EE5">
        <w:trPr>
          <w:trHeight w:val="225"/>
        </w:trPr>
        <w:tc>
          <w:tcPr>
            <w:tcW w:w="139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RDefault="00977FD8" w:rsidP="00725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C0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RDefault="000B68D2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Методы контроля параметров технологического процесса</w:t>
            </w:r>
          </w:p>
        </w:tc>
      </w:tr>
      <w:tr w:rsidR="000B68D2" w:rsidRPr="00956154" w:rsidTr="00755EE5">
        <w:trPr>
          <w:trHeight w:val="225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Del="002A1D54" w:rsidRDefault="000B68D2" w:rsidP="00725C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0B68D2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Средства, обеспечивающие контроль качества выпускаемой продукции</w:t>
            </w:r>
          </w:p>
        </w:tc>
      </w:tr>
      <w:tr w:rsidR="000B68D2" w:rsidRPr="00956154" w:rsidTr="00755EE5">
        <w:trPr>
          <w:trHeight w:val="225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Del="002A1D54" w:rsidRDefault="000B68D2" w:rsidP="00725C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0B68D2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AF5A91" w:rsidRPr="00725C07">
              <w:rPr>
                <w:rFonts w:ascii="Times New Roman" w:hAnsi="Times New Roman"/>
                <w:sz w:val="24"/>
                <w:szCs w:val="24"/>
              </w:rPr>
              <w:t>а</w:t>
            </w:r>
            <w:r w:rsidRPr="00725C07">
              <w:rPr>
                <w:rFonts w:ascii="Times New Roman" w:hAnsi="Times New Roman"/>
                <w:sz w:val="24"/>
                <w:szCs w:val="24"/>
              </w:rPr>
              <w:t xml:space="preserve"> съёма готовых деталей, изделий</w:t>
            </w:r>
          </w:p>
        </w:tc>
      </w:tr>
      <w:tr w:rsidR="000B68D2" w:rsidRPr="00956154" w:rsidTr="00755EE5">
        <w:trPr>
          <w:trHeight w:val="225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Del="002A1D54" w:rsidRDefault="000B68D2" w:rsidP="00725C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0B68D2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Устройство и принцип работы обслуживаемого оборудования и приспособлений</w:t>
            </w:r>
            <w:r w:rsidR="00725C07">
              <w:rPr>
                <w:rFonts w:ascii="Times New Roman" w:hAnsi="Times New Roman"/>
                <w:sz w:val="24"/>
                <w:szCs w:val="24"/>
              </w:rPr>
              <w:t>,</w:t>
            </w:r>
            <w:r w:rsidRPr="00725C07">
              <w:rPr>
                <w:rFonts w:ascii="Times New Roman" w:hAnsi="Times New Roman"/>
                <w:sz w:val="24"/>
                <w:szCs w:val="24"/>
              </w:rPr>
              <w:t xml:space="preserve"> отвечающих за съём деталей, </w:t>
            </w:r>
            <w:r w:rsidR="00EB0377" w:rsidRPr="00725C07">
              <w:rPr>
                <w:rFonts w:ascii="Times New Roman" w:hAnsi="Times New Roman"/>
                <w:sz w:val="24"/>
                <w:szCs w:val="24"/>
              </w:rPr>
              <w:t>изделий (механизмы, роботы</w:t>
            </w:r>
            <w:r w:rsidRPr="00725C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77FD8" w:rsidRPr="00956154" w:rsidTr="00755EE5">
        <w:trPr>
          <w:trHeight w:val="170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Del="002A1D54" w:rsidRDefault="00977FD8" w:rsidP="00725C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RDefault="000B68D2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 xml:space="preserve">Конструктивные особенности </w:t>
            </w:r>
            <w:r w:rsidR="00EB1BDB" w:rsidRPr="00725C07">
              <w:rPr>
                <w:rFonts w:ascii="Times New Roman" w:hAnsi="Times New Roman"/>
                <w:sz w:val="24"/>
                <w:szCs w:val="24"/>
              </w:rPr>
              <w:t>литьевых форм,</w:t>
            </w:r>
            <w:r w:rsidRPr="00725C07">
              <w:rPr>
                <w:rFonts w:ascii="Times New Roman" w:hAnsi="Times New Roman"/>
                <w:sz w:val="24"/>
                <w:szCs w:val="24"/>
              </w:rPr>
              <w:t xml:space="preserve"> отвечающие за съём детали, изделия</w:t>
            </w:r>
          </w:p>
        </w:tc>
      </w:tr>
      <w:tr w:rsidR="00977FD8" w:rsidRPr="00956154" w:rsidTr="00755EE5">
        <w:trPr>
          <w:trHeight w:val="170"/>
        </w:trPr>
        <w:tc>
          <w:tcPr>
            <w:tcW w:w="139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Del="002A1D54" w:rsidRDefault="00977FD8" w:rsidP="00725C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C0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RDefault="00725C07" w:rsidP="00725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77FD8" w:rsidRPr="00446A55" w:rsidRDefault="00977FD8" w:rsidP="00625898">
      <w:pPr>
        <w:spacing w:after="0" w:line="240" w:lineRule="auto"/>
        <w:rPr>
          <w:rFonts w:ascii="Times New Roman" w:hAnsi="Times New Roman"/>
          <w:sz w:val="24"/>
          <w:szCs w:val="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6"/>
        <w:gridCol w:w="1011"/>
        <w:gridCol w:w="1103"/>
        <w:gridCol w:w="467"/>
        <w:gridCol w:w="1999"/>
        <w:gridCol w:w="423"/>
        <w:gridCol w:w="169"/>
        <w:gridCol w:w="1034"/>
        <w:gridCol w:w="104"/>
        <w:gridCol w:w="1369"/>
        <w:gridCol w:w="846"/>
      </w:tblGrid>
      <w:tr w:rsidR="00977FD8" w:rsidRPr="00956154" w:rsidTr="00725C0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75996" w:rsidRPr="00F75996" w:rsidRDefault="00977FD8" w:rsidP="00755E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977FD8" w:rsidRPr="00956154" w:rsidTr="00725C07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9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7FD8" w:rsidRPr="00956154" w:rsidRDefault="000B68D2" w:rsidP="00725C0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Первичная обработка отлитых деталей и изделий</w:t>
            </w:r>
          </w:p>
        </w:tc>
        <w:tc>
          <w:tcPr>
            <w:tcW w:w="2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956154" w:rsidRDefault="000B68D2" w:rsidP="00725C0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А/02.1</w:t>
            </w:r>
          </w:p>
        </w:tc>
        <w:tc>
          <w:tcPr>
            <w:tcW w:w="70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725C07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956154" w:rsidRDefault="000B68D2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7FD8" w:rsidRPr="00956154" w:rsidTr="00725C0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77FD8" w:rsidRPr="00956154" w:rsidTr="00725C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9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77FD8" w:rsidRPr="00956154" w:rsidRDefault="00725C07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5C07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126670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FD8" w:rsidRPr="00956154" w:rsidTr="00725C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9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625898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725C07" w:rsidP="006258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977FD8" w:rsidRPr="00956154" w:rsidRDefault="00725C07" w:rsidP="006258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77FD8" w:rsidRPr="00956154" w:rsidTr="00725C07">
        <w:trPr>
          <w:trHeight w:val="226"/>
        </w:trPr>
        <w:tc>
          <w:tcPr>
            <w:tcW w:w="139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0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77FD8" w:rsidRPr="00956154" w:rsidTr="00725C07">
        <w:trPr>
          <w:trHeight w:val="200"/>
        </w:trPr>
        <w:tc>
          <w:tcPr>
            <w:tcW w:w="139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RDefault="00977FD8" w:rsidP="00725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RDefault="007A59A0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Удаление литников</w:t>
            </w:r>
          </w:p>
        </w:tc>
      </w:tr>
      <w:tr w:rsidR="000B68D2" w:rsidRPr="00956154" w:rsidTr="00725C07">
        <w:trPr>
          <w:trHeight w:val="200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0B68D2" w:rsidP="00725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7A59A0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0B68D2" w:rsidRPr="00725C07">
              <w:rPr>
                <w:rFonts w:ascii="Times New Roman" w:hAnsi="Times New Roman"/>
                <w:sz w:val="24"/>
                <w:szCs w:val="24"/>
              </w:rPr>
              <w:t xml:space="preserve"> механ</w:t>
            </w:r>
            <w:r w:rsidRPr="00725C07">
              <w:rPr>
                <w:rFonts w:ascii="Times New Roman" w:hAnsi="Times New Roman"/>
                <w:sz w:val="24"/>
                <w:szCs w:val="24"/>
              </w:rPr>
              <w:t>ической обработки</w:t>
            </w:r>
            <w:r w:rsidR="000B68D2" w:rsidRPr="00725C07">
              <w:rPr>
                <w:rFonts w:ascii="Times New Roman" w:hAnsi="Times New Roman"/>
                <w:sz w:val="24"/>
                <w:szCs w:val="24"/>
              </w:rPr>
              <w:t xml:space="preserve"> деталей и изделий</w:t>
            </w:r>
          </w:p>
        </w:tc>
      </w:tr>
      <w:tr w:rsidR="000B68D2" w:rsidRPr="00956154" w:rsidTr="00725C07">
        <w:trPr>
          <w:trHeight w:val="200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0B68D2" w:rsidP="00725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0B68D2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Провер</w:t>
            </w:r>
            <w:r w:rsidR="007A59A0" w:rsidRPr="00725C07">
              <w:rPr>
                <w:rFonts w:ascii="Times New Roman" w:hAnsi="Times New Roman"/>
                <w:sz w:val="24"/>
                <w:szCs w:val="24"/>
              </w:rPr>
              <w:t>ка кромки</w:t>
            </w:r>
            <w:r w:rsidRPr="00725C07">
              <w:rPr>
                <w:rFonts w:ascii="Times New Roman" w:hAnsi="Times New Roman"/>
                <w:sz w:val="24"/>
                <w:szCs w:val="24"/>
              </w:rPr>
              <w:t xml:space="preserve"> изделия на наличие облоя, грата, недолива, заусенцев</w:t>
            </w:r>
            <w:r w:rsidR="00B75557" w:rsidRPr="00725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68D2" w:rsidRPr="00956154" w:rsidTr="00725C07">
        <w:trPr>
          <w:trHeight w:val="200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0B68D2" w:rsidP="00725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7A59A0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Удаление</w:t>
            </w:r>
            <w:r w:rsidR="000B68D2" w:rsidRPr="00725C07">
              <w:rPr>
                <w:rFonts w:ascii="Times New Roman" w:hAnsi="Times New Roman"/>
                <w:sz w:val="24"/>
                <w:szCs w:val="24"/>
              </w:rPr>
              <w:t xml:space="preserve"> с помощью инструмента </w:t>
            </w:r>
            <w:r w:rsidRPr="00725C07">
              <w:rPr>
                <w:rFonts w:ascii="Times New Roman" w:hAnsi="Times New Roman"/>
                <w:sz w:val="24"/>
                <w:szCs w:val="24"/>
              </w:rPr>
              <w:t>облоя</w:t>
            </w:r>
            <w:r w:rsidR="000B68D2" w:rsidRPr="00725C07">
              <w:rPr>
                <w:rFonts w:ascii="Times New Roman" w:hAnsi="Times New Roman"/>
                <w:sz w:val="24"/>
                <w:szCs w:val="24"/>
              </w:rPr>
              <w:t xml:space="preserve"> с поверхности деталей, </w:t>
            </w:r>
            <w:r w:rsidR="000B68D2" w:rsidRPr="00725C07">
              <w:rPr>
                <w:rFonts w:ascii="Times New Roman" w:hAnsi="Times New Roman"/>
                <w:sz w:val="24"/>
                <w:szCs w:val="24"/>
              </w:rPr>
              <w:lastRenderedPageBreak/>
              <w:t>изделий</w:t>
            </w:r>
          </w:p>
        </w:tc>
      </w:tr>
      <w:tr w:rsidR="000B68D2" w:rsidRPr="00956154" w:rsidTr="00725C07">
        <w:trPr>
          <w:trHeight w:val="200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0B68D2" w:rsidP="00725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7A59A0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Проверка соответствия</w:t>
            </w:r>
            <w:r w:rsidR="000B68D2" w:rsidRPr="00725C07">
              <w:rPr>
                <w:rFonts w:ascii="Times New Roman" w:hAnsi="Times New Roman"/>
                <w:sz w:val="24"/>
                <w:szCs w:val="24"/>
              </w:rPr>
              <w:t xml:space="preserve"> с эскизами, моделями, эталонными образцами</w:t>
            </w:r>
          </w:p>
        </w:tc>
      </w:tr>
      <w:tr w:rsidR="000B68D2" w:rsidRPr="00956154" w:rsidTr="00725C07">
        <w:trPr>
          <w:trHeight w:val="200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0B68D2" w:rsidP="00725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7A59A0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Сортировка изделий, деталей</w:t>
            </w:r>
            <w:r w:rsidR="000B68D2" w:rsidRPr="00725C07">
              <w:rPr>
                <w:rFonts w:ascii="Times New Roman" w:hAnsi="Times New Roman"/>
                <w:sz w:val="24"/>
                <w:szCs w:val="24"/>
              </w:rPr>
              <w:t xml:space="preserve"> и учёт по установленной форме</w:t>
            </w:r>
          </w:p>
        </w:tc>
      </w:tr>
      <w:tr w:rsidR="000B68D2" w:rsidRPr="00956154" w:rsidTr="00725C07">
        <w:trPr>
          <w:trHeight w:val="200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0B68D2" w:rsidP="00725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7A59A0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Нарезка образцов</w:t>
            </w:r>
            <w:r w:rsidR="000B68D2" w:rsidRPr="00725C07">
              <w:rPr>
                <w:rFonts w:ascii="Times New Roman" w:hAnsi="Times New Roman"/>
                <w:sz w:val="24"/>
                <w:szCs w:val="24"/>
              </w:rPr>
              <w:t xml:space="preserve"> для испытания деталей и изделий</w:t>
            </w:r>
          </w:p>
        </w:tc>
      </w:tr>
      <w:tr w:rsidR="000B68D2" w:rsidRPr="00956154" w:rsidTr="00725C07">
        <w:trPr>
          <w:trHeight w:val="200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0B68D2" w:rsidP="00725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7A59A0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Снятие</w:t>
            </w:r>
            <w:r w:rsidR="000B68D2" w:rsidRPr="00725C07">
              <w:rPr>
                <w:rFonts w:ascii="Times New Roman" w:hAnsi="Times New Roman"/>
                <w:sz w:val="24"/>
                <w:szCs w:val="24"/>
              </w:rPr>
              <w:t xml:space="preserve"> фас</w:t>
            </w:r>
            <w:r w:rsidRPr="00725C07">
              <w:rPr>
                <w:rFonts w:ascii="Times New Roman" w:hAnsi="Times New Roman"/>
                <w:sz w:val="24"/>
                <w:szCs w:val="24"/>
              </w:rPr>
              <w:t>ок, обрезка</w:t>
            </w:r>
            <w:r w:rsidR="000B68D2" w:rsidRPr="00725C07">
              <w:rPr>
                <w:rFonts w:ascii="Times New Roman" w:hAnsi="Times New Roman"/>
                <w:sz w:val="24"/>
                <w:szCs w:val="24"/>
              </w:rPr>
              <w:t xml:space="preserve"> по торцу с применением соответствующего оборудования и инструмента</w:t>
            </w:r>
          </w:p>
        </w:tc>
      </w:tr>
      <w:tr w:rsidR="00977FD8" w:rsidRPr="00956154" w:rsidTr="00725C07">
        <w:trPr>
          <w:trHeight w:val="200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RDefault="00977FD8" w:rsidP="00725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RDefault="007A59A0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Шлифовка и полировка</w:t>
            </w:r>
            <w:r w:rsidR="000B68D2" w:rsidRPr="00725C07">
              <w:rPr>
                <w:rFonts w:ascii="Times New Roman" w:hAnsi="Times New Roman"/>
                <w:sz w:val="24"/>
                <w:szCs w:val="24"/>
              </w:rPr>
              <w:t xml:space="preserve"> поверхности изделий из пластмасс и мест удаления литников и заусенцев на механических шлифовальных и пол</w:t>
            </w:r>
            <w:r w:rsidRPr="00725C07">
              <w:rPr>
                <w:rFonts w:ascii="Times New Roman" w:hAnsi="Times New Roman"/>
                <w:sz w:val="24"/>
                <w:szCs w:val="24"/>
              </w:rPr>
              <w:t xml:space="preserve">ировальных кругах с применением </w:t>
            </w:r>
            <w:r w:rsidR="000B68D2" w:rsidRPr="00725C07">
              <w:rPr>
                <w:rFonts w:ascii="Times New Roman" w:hAnsi="Times New Roman"/>
                <w:sz w:val="24"/>
                <w:szCs w:val="24"/>
              </w:rPr>
              <w:t>различных шлиф</w:t>
            </w:r>
            <w:r w:rsidR="00641D7C" w:rsidRPr="00725C07">
              <w:rPr>
                <w:rFonts w:ascii="Times New Roman" w:hAnsi="Times New Roman"/>
                <w:sz w:val="24"/>
                <w:szCs w:val="24"/>
              </w:rPr>
              <w:t xml:space="preserve">овальных </w:t>
            </w:r>
            <w:r w:rsidR="000B68D2" w:rsidRPr="00725C07">
              <w:rPr>
                <w:rFonts w:ascii="Times New Roman" w:hAnsi="Times New Roman"/>
                <w:sz w:val="24"/>
                <w:szCs w:val="24"/>
              </w:rPr>
              <w:t>порошков и полирующих паст</w:t>
            </w:r>
          </w:p>
        </w:tc>
      </w:tr>
      <w:tr w:rsidR="00977FD8" w:rsidRPr="00956154" w:rsidTr="00725C07">
        <w:trPr>
          <w:trHeight w:val="200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RDefault="00977FD8" w:rsidP="00725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RDefault="007A59A0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Обработка деталей</w:t>
            </w:r>
            <w:r w:rsidR="000B68D2" w:rsidRPr="00725C07">
              <w:rPr>
                <w:rFonts w:ascii="Times New Roman" w:hAnsi="Times New Roman"/>
                <w:sz w:val="24"/>
                <w:szCs w:val="24"/>
              </w:rPr>
              <w:t xml:space="preserve"> и издели</w:t>
            </w:r>
            <w:r w:rsidRPr="00725C07">
              <w:rPr>
                <w:rFonts w:ascii="Times New Roman" w:hAnsi="Times New Roman"/>
                <w:sz w:val="24"/>
                <w:szCs w:val="24"/>
              </w:rPr>
              <w:t>й</w:t>
            </w:r>
            <w:r w:rsidR="000B68D2" w:rsidRPr="00725C07">
              <w:rPr>
                <w:rFonts w:ascii="Times New Roman" w:hAnsi="Times New Roman"/>
                <w:sz w:val="24"/>
                <w:szCs w:val="24"/>
              </w:rPr>
              <w:t xml:space="preserve"> согласно требованиям качества</w:t>
            </w:r>
          </w:p>
        </w:tc>
      </w:tr>
      <w:tr w:rsidR="00977FD8" w:rsidRPr="00956154" w:rsidTr="00725C07">
        <w:trPr>
          <w:trHeight w:val="212"/>
        </w:trPr>
        <w:tc>
          <w:tcPr>
            <w:tcW w:w="139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Del="002A1D54" w:rsidRDefault="00977FD8" w:rsidP="00725C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C0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RDefault="000B68D2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Удалять литники, зачищать заусенцы, производить простую механическую обработку деталей и изделий с использованием вспомогательного инструмента</w:t>
            </w:r>
          </w:p>
        </w:tc>
      </w:tr>
      <w:tr w:rsidR="000B68D2" w:rsidRPr="00956154" w:rsidTr="00725C07">
        <w:trPr>
          <w:trHeight w:val="212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Del="002A1D54" w:rsidRDefault="000B68D2" w:rsidP="00725C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0B68D2" w:rsidP="00C12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Подготавливать и использовать приспособления,</w:t>
            </w:r>
            <w:r w:rsidR="00AA24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C07">
              <w:rPr>
                <w:rFonts w:ascii="Times New Roman" w:hAnsi="Times New Roman"/>
                <w:sz w:val="24"/>
                <w:szCs w:val="24"/>
              </w:rPr>
              <w:t>режущий и измерительный инструмент</w:t>
            </w:r>
          </w:p>
        </w:tc>
      </w:tr>
      <w:tr w:rsidR="00977FD8" w:rsidRPr="00956154" w:rsidTr="00725C07">
        <w:trPr>
          <w:trHeight w:val="183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Del="002A1D54" w:rsidRDefault="00977FD8" w:rsidP="00725C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RDefault="000B68D2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Использовать средства и механизмы для съёма, транспортировки, укладки изделий и деталей в тару</w:t>
            </w:r>
          </w:p>
        </w:tc>
      </w:tr>
      <w:tr w:rsidR="00977FD8" w:rsidRPr="00956154" w:rsidTr="00725C07">
        <w:trPr>
          <w:trHeight w:val="225"/>
        </w:trPr>
        <w:tc>
          <w:tcPr>
            <w:tcW w:w="139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RDefault="00977FD8" w:rsidP="00725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C0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RDefault="000B68D2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Правила использования вспомогательного инструмента при обработке отлитых деталей и изделий</w:t>
            </w:r>
          </w:p>
        </w:tc>
      </w:tr>
      <w:tr w:rsidR="000B68D2" w:rsidRPr="00956154" w:rsidTr="00725C07">
        <w:trPr>
          <w:trHeight w:val="225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Del="002A1D54" w:rsidRDefault="000B68D2" w:rsidP="00725C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0B68D2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Различные типы систем и механизмов</w:t>
            </w:r>
            <w:r w:rsidR="00C6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C07">
              <w:rPr>
                <w:rFonts w:ascii="Times New Roman" w:hAnsi="Times New Roman"/>
                <w:sz w:val="24"/>
                <w:szCs w:val="24"/>
              </w:rPr>
              <w:t>для съема, транспортировки и укладки отлитых изделий и деталей в тару</w:t>
            </w:r>
          </w:p>
        </w:tc>
      </w:tr>
      <w:tr w:rsidR="000B68D2" w:rsidRPr="00956154" w:rsidTr="00725C07">
        <w:trPr>
          <w:trHeight w:val="225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Del="002A1D54" w:rsidRDefault="000B68D2" w:rsidP="00725C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0B68D2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Способы обработки и устранения технологических дефектов</w:t>
            </w:r>
          </w:p>
        </w:tc>
      </w:tr>
      <w:tr w:rsidR="000B68D2" w:rsidRPr="00956154" w:rsidTr="00725C07">
        <w:trPr>
          <w:trHeight w:val="225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Del="002A1D54" w:rsidRDefault="000B68D2" w:rsidP="00725C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0B68D2" w:rsidP="00C129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C129EC">
              <w:rPr>
                <w:rFonts w:ascii="Times New Roman" w:hAnsi="Times New Roman"/>
                <w:sz w:val="24"/>
                <w:szCs w:val="24"/>
              </w:rPr>
              <w:t>я</w:t>
            </w:r>
            <w:r w:rsidRPr="00725C07">
              <w:rPr>
                <w:rFonts w:ascii="Times New Roman" w:hAnsi="Times New Roman"/>
                <w:sz w:val="24"/>
                <w:szCs w:val="24"/>
              </w:rPr>
              <w:t xml:space="preserve"> процесса обработки изделий из пластмасс</w:t>
            </w:r>
          </w:p>
        </w:tc>
      </w:tr>
      <w:tr w:rsidR="000B68D2" w:rsidRPr="00956154" w:rsidTr="00725C07">
        <w:trPr>
          <w:trHeight w:val="225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Del="002A1D54" w:rsidRDefault="000B68D2" w:rsidP="00725C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0B68D2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Правила обработки и требования к качеству готовой продукции</w:t>
            </w:r>
          </w:p>
        </w:tc>
      </w:tr>
      <w:tr w:rsidR="000B68D2" w:rsidRPr="00956154" w:rsidTr="00725C07">
        <w:trPr>
          <w:trHeight w:val="225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Del="002A1D54" w:rsidRDefault="000B68D2" w:rsidP="00725C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725C07" w:rsidRDefault="000B68D2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Требования, предъявляемые к качеству обработки изделий из пластмасс</w:t>
            </w:r>
          </w:p>
        </w:tc>
      </w:tr>
      <w:tr w:rsidR="00977FD8" w:rsidRPr="00956154" w:rsidTr="00725C07">
        <w:trPr>
          <w:trHeight w:val="170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Del="002A1D54" w:rsidRDefault="00977FD8" w:rsidP="00725C0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RDefault="000B68D2" w:rsidP="00725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07">
              <w:rPr>
                <w:rFonts w:ascii="Times New Roman" w:hAnsi="Times New Roman"/>
                <w:sz w:val="24"/>
                <w:szCs w:val="24"/>
              </w:rPr>
              <w:t>Физико-механические свойства обрабатываемых пластмассовых материалов и режимы их обработки</w:t>
            </w:r>
          </w:p>
        </w:tc>
      </w:tr>
      <w:tr w:rsidR="00977FD8" w:rsidRPr="00956154" w:rsidTr="00725C07">
        <w:trPr>
          <w:trHeight w:val="170"/>
        </w:trPr>
        <w:tc>
          <w:tcPr>
            <w:tcW w:w="139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Del="002A1D54" w:rsidRDefault="00977FD8" w:rsidP="00725C0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C0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725C07" w:rsidRDefault="00C129EC" w:rsidP="00725C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77FD8" w:rsidRPr="00F75996" w:rsidRDefault="00977FD8" w:rsidP="0062589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725C07" w:rsidRDefault="00725C07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0"/>
        <w:gridCol w:w="988"/>
        <w:gridCol w:w="1069"/>
        <w:gridCol w:w="452"/>
        <w:gridCol w:w="2126"/>
        <w:gridCol w:w="231"/>
        <w:gridCol w:w="361"/>
        <w:gridCol w:w="911"/>
        <w:gridCol w:w="123"/>
        <w:gridCol w:w="1474"/>
        <w:gridCol w:w="846"/>
      </w:tblGrid>
      <w:tr w:rsidR="00642BBA" w:rsidRPr="00956154" w:rsidTr="00AA246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75996" w:rsidRPr="00956154" w:rsidRDefault="00642BBA" w:rsidP="00755E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1.3</w:t>
            </w:r>
            <w:r w:rsidRPr="00956154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642BBA" w:rsidRPr="00956154" w:rsidTr="00AA246F">
        <w:trPr>
          <w:trHeight w:val="278"/>
        </w:trPr>
        <w:tc>
          <w:tcPr>
            <w:tcW w:w="88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42BBA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2BBA" w:rsidRPr="00956154" w:rsidRDefault="00625898" w:rsidP="00AA246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051B9">
              <w:rPr>
                <w:rFonts w:ascii="Times New Roman" w:hAnsi="Times New Roman"/>
                <w:sz w:val="24"/>
                <w:szCs w:val="24"/>
              </w:rPr>
              <w:t>Переработка отходов литья под давлением (с возможностью повторного использования)</w:t>
            </w:r>
          </w:p>
        </w:tc>
        <w:tc>
          <w:tcPr>
            <w:tcW w:w="2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42BBA" w:rsidRPr="00956154" w:rsidRDefault="00625898" w:rsidP="006258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2BBA" w:rsidRPr="00956154" w:rsidRDefault="000B68D2" w:rsidP="00AA246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А/03.1</w:t>
            </w:r>
          </w:p>
        </w:tc>
        <w:tc>
          <w:tcPr>
            <w:tcW w:w="7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42BBA" w:rsidRPr="00956154" w:rsidRDefault="00725C07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2BBA" w:rsidRPr="00956154" w:rsidRDefault="000B68D2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2BBA" w:rsidRPr="00956154" w:rsidTr="00AA246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42BBA" w:rsidRPr="00956154" w:rsidRDefault="00642BBA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42BBA" w:rsidRPr="00956154" w:rsidTr="00AA246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5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42BBA" w:rsidRPr="00956154" w:rsidRDefault="00725C07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5C07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42BBA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42BBA" w:rsidRPr="00956154" w:rsidRDefault="00126670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40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1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2BBA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2BBA" w:rsidRPr="00956154" w:rsidRDefault="00642BBA" w:rsidP="0062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2BBA" w:rsidRPr="00956154" w:rsidRDefault="00642BBA" w:rsidP="0062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BBA" w:rsidRPr="00956154" w:rsidTr="00AA246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42BBA" w:rsidRPr="00956154" w:rsidRDefault="00642BBA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42BBA" w:rsidRPr="00956154" w:rsidRDefault="00642BBA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42BBA" w:rsidRPr="00956154" w:rsidRDefault="00625898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42BBA" w:rsidRPr="00956154" w:rsidRDefault="00725C07" w:rsidP="006258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642BBA" w:rsidRPr="00956154" w:rsidRDefault="00725C07" w:rsidP="006258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642BBA" w:rsidRPr="00956154" w:rsidTr="00AA246F">
        <w:trPr>
          <w:trHeight w:val="226"/>
        </w:trPr>
        <w:tc>
          <w:tcPr>
            <w:tcW w:w="135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42BBA" w:rsidRPr="00956154" w:rsidRDefault="00642BBA" w:rsidP="0062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4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42BBA" w:rsidRPr="00956154" w:rsidRDefault="00642BBA" w:rsidP="0062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2BBA" w:rsidRPr="00956154" w:rsidTr="00AA246F">
        <w:trPr>
          <w:trHeight w:val="200"/>
        </w:trPr>
        <w:tc>
          <w:tcPr>
            <w:tcW w:w="135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AA246F" w:rsidRDefault="00642BBA" w:rsidP="00AA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46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AA246F" w:rsidRDefault="000B68D2" w:rsidP="007B1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ерераб</w:t>
            </w:r>
            <w:r w:rsidR="007A59A0"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тка</w:t>
            </w:r>
            <w:r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отход</w:t>
            </w:r>
            <w:r w:rsidR="007A59A0"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в</w:t>
            </w:r>
            <w:r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литья под давлением</w:t>
            </w:r>
          </w:p>
        </w:tc>
      </w:tr>
      <w:tr w:rsidR="00642BBA" w:rsidRPr="00956154" w:rsidTr="00AA246F">
        <w:trPr>
          <w:trHeight w:val="200"/>
        </w:trPr>
        <w:tc>
          <w:tcPr>
            <w:tcW w:w="13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AA246F" w:rsidRDefault="00642BBA" w:rsidP="00AA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AA246F" w:rsidRDefault="000B68D2" w:rsidP="007B1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гру</w:t>
            </w:r>
            <w:r w:rsidR="007A59A0"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ка</w:t>
            </w:r>
            <w:r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отход</w:t>
            </w:r>
            <w:r w:rsidR="007A59A0"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в</w:t>
            </w:r>
            <w:r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 бракованны</w:t>
            </w:r>
            <w:r w:rsidR="007A59A0"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х</w:t>
            </w:r>
            <w:r w:rsidR="00C605C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детал</w:t>
            </w:r>
            <w:r w:rsidR="007A59A0"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ей</w:t>
            </w:r>
            <w:r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 издели</w:t>
            </w:r>
            <w:r w:rsidR="007A59A0"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й</w:t>
            </w:r>
            <w:r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в шредер, дробилку, ножевые, роторные измельчители</w:t>
            </w:r>
          </w:p>
        </w:tc>
      </w:tr>
      <w:tr w:rsidR="00642BBA" w:rsidRPr="00956154" w:rsidTr="00AA246F">
        <w:trPr>
          <w:trHeight w:val="200"/>
        </w:trPr>
        <w:tc>
          <w:tcPr>
            <w:tcW w:w="13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AA246F" w:rsidRDefault="00642BBA" w:rsidP="00AA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AA246F" w:rsidRDefault="000B68D2" w:rsidP="007B1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агру</w:t>
            </w:r>
            <w:r w:rsidR="007A59A0"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зка</w:t>
            </w:r>
            <w:r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ереработанно</w:t>
            </w:r>
            <w:r w:rsidR="007A59A0"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го</w:t>
            </w:r>
            <w:r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сырь</w:t>
            </w:r>
            <w:r w:rsidR="007A59A0"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я</w:t>
            </w:r>
            <w:r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в загрузочный бункер инжекционно-литьевой машины</w:t>
            </w:r>
          </w:p>
        </w:tc>
      </w:tr>
      <w:tr w:rsidR="00642BBA" w:rsidRPr="00956154" w:rsidTr="00AA246F">
        <w:trPr>
          <w:trHeight w:val="212"/>
        </w:trPr>
        <w:tc>
          <w:tcPr>
            <w:tcW w:w="135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AA246F" w:rsidDel="002A1D54" w:rsidRDefault="00642BBA" w:rsidP="00AA246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46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AA246F" w:rsidRDefault="000B68D2" w:rsidP="007B1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Эксплуатировать вспомогательное оборудование для переработки отходов литья под давлением</w:t>
            </w:r>
          </w:p>
        </w:tc>
      </w:tr>
      <w:tr w:rsidR="00642BBA" w:rsidRPr="00956154" w:rsidTr="00AA246F">
        <w:trPr>
          <w:trHeight w:val="183"/>
        </w:trPr>
        <w:tc>
          <w:tcPr>
            <w:tcW w:w="13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AA246F" w:rsidDel="002A1D54" w:rsidRDefault="00642BBA" w:rsidP="00AA246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AA246F" w:rsidRDefault="000B68D2" w:rsidP="007B1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Эксплуатировать вспомогательное оборудование для транспортировки </w:t>
            </w:r>
            <w:r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и загрузки переработанного сырья в загрузочный бункер</w:t>
            </w:r>
          </w:p>
        </w:tc>
      </w:tr>
      <w:tr w:rsidR="00642BBA" w:rsidRPr="00956154" w:rsidTr="00AA246F">
        <w:trPr>
          <w:trHeight w:val="225"/>
        </w:trPr>
        <w:tc>
          <w:tcPr>
            <w:tcW w:w="135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AA246F" w:rsidRDefault="00642BBA" w:rsidP="00AA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46F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AA246F" w:rsidRDefault="000B68D2" w:rsidP="007B1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нструктивные особенности и принципы действия основного и вспомогательного (периферийного) оборудования для переработки отходов литья</w:t>
            </w:r>
          </w:p>
        </w:tc>
      </w:tr>
      <w:tr w:rsidR="000B68D2" w:rsidRPr="00956154" w:rsidTr="00AA246F">
        <w:trPr>
          <w:trHeight w:val="225"/>
        </w:trPr>
        <w:tc>
          <w:tcPr>
            <w:tcW w:w="13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AA246F" w:rsidDel="002A1D54" w:rsidRDefault="000B68D2" w:rsidP="00AA24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AA246F" w:rsidRDefault="000B68D2" w:rsidP="007B1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онструктивные особенности и принципы действия основного и вспомогательного (периферийного) оборудования для транспортировки и загрузки переработанного сырья</w:t>
            </w:r>
          </w:p>
        </w:tc>
      </w:tr>
      <w:tr w:rsidR="000B68D2" w:rsidRPr="00956154" w:rsidTr="00AA246F">
        <w:trPr>
          <w:trHeight w:val="225"/>
        </w:trPr>
        <w:tc>
          <w:tcPr>
            <w:tcW w:w="13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AA246F" w:rsidDel="002A1D54" w:rsidRDefault="000B68D2" w:rsidP="00AA24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68D2" w:rsidRPr="00AA246F" w:rsidRDefault="000B68D2" w:rsidP="007B1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ребования к вторично перерабатываемому материалу после переработки отходов литья</w:t>
            </w:r>
          </w:p>
        </w:tc>
      </w:tr>
      <w:tr w:rsidR="00642BBA" w:rsidRPr="00956154" w:rsidTr="00AA246F">
        <w:trPr>
          <w:trHeight w:val="170"/>
        </w:trPr>
        <w:tc>
          <w:tcPr>
            <w:tcW w:w="13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AA246F" w:rsidDel="002A1D54" w:rsidRDefault="00642BBA" w:rsidP="00AA24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AA246F" w:rsidRDefault="000B68D2" w:rsidP="007B1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46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ребования к количественному и качественному соотношению вторично используемого сырья</w:t>
            </w:r>
          </w:p>
        </w:tc>
      </w:tr>
      <w:tr w:rsidR="00642BBA" w:rsidRPr="00956154" w:rsidTr="00AA246F">
        <w:trPr>
          <w:trHeight w:val="170"/>
        </w:trPr>
        <w:tc>
          <w:tcPr>
            <w:tcW w:w="135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AA246F" w:rsidDel="002A1D54" w:rsidRDefault="00642BBA" w:rsidP="00AA246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246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AA246F" w:rsidRDefault="00AA246F" w:rsidP="00AA2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</w:tbl>
    <w:p w:rsidR="00642BBA" w:rsidRPr="00F75996" w:rsidRDefault="00642BBA" w:rsidP="0062589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7B1BAA" w:rsidRDefault="007B1BA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5"/>
        <w:gridCol w:w="1019"/>
        <w:gridCol w:w="1105"/>
        <w:gridCol w:w="469"/>
        <w:gridCol w:w="1713"/>
        <w:gridCol w:w="688"/>
        <w:gridCol w:w="35"/>
        <w:gridCol w:w="969"/>
        <w:gridCol w:w="467"/>
        <w:gridCol w:w="1284"/>
        <w:gridCol w:w="767"/>
      </w:tblGrid>
      <w:tr w:rsidR="00642BBA" w:rsidRPr="00956154" w:rsidTr="007B1BAA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75996" w:rsidRPr="00F75996" w:rsidRDefault="00642BBA" w:rsidP="00755E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956154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642BBA" w:rsidRPr="00956154" w:rsidTr="007B1BAA">
        <w:trPr>
          <w:trHeight w:val="278"/>
        </w:trPr>
        <w:tc>
          <w:tcPr>
            <w:tcW w:w="9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42BBA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2BBA" w:rsidRPr="00956154" w:rsidRDefault="00625898" w:rsidP="007B1B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051B9">
              <w:rPr>
                <w:rFonts w:ascii="Times New Roman" w:hAnsi="Times New Roman"/>
                <w:sz w:val="24"/>
                <w:szCs w:val="24"/>
              </w:rPr>
              <w:t>Подготовка и сборка деталей и изделий</w:t>
            </w:r>
          </w:p>
        </w:tc>
        <w:tc>
          <w:tcPr>
            <w:tcW w:w="3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42BBA" w:rsidRPr="00956154" w:rsidRDefault="00625898" w:rsidP="006258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2BBA" w:rsidRPr="00956154" w:rsidRDefault="00F5006A" w:rsidP="007B1B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А/04.1</w:t>
            </w:r>
          </w:p>
        </w:tc>
        <w:tc>
          <w:tcPr>
            <w:tcW w:w="8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42BBA" w:rsidRPr="00956154" w:rsidRDefault="00725C07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2BBA" w:rsidRPr="00956154" w:rsidRDefault="00F5006A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2BBA" w:rsidRPr="00956154" w:rsidTr="007B1BA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42BBA" w:rsidRPr="00956154" w:rsidRDefault="00642BBA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42BBA" w:rsidRPr="00956154" w:rsidTr="007B1B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0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42BBA" w:rsidRPr="00956154" w:rsidRDefault="00725C07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5C07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42BBA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42BBA" w:rsidRPr="007B1BAA" w:rsidRDefault="007B1BAA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2BBA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2BBA" w:rsidRPr="00956154" w:rsidRDefault="00642BBA" w:rsidP="0062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2BBA" w:rsidRPr="00956154" w:rsidRDefault="00642BBA" w:rsidP="0062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BBA" w:rsidRPr="00956154" w:rsidTr="007B1BA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0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42BBA" w:rsidRPr="00956154" w:rsidRDefault="00642BBA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42BBA" w:rsidRPr="00956154" w:rsidRDefault="00642BBA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42BBA" w:rsidRPr="00956154" w:rsidRDefault="00625898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42BBA" w:rsidRPr="00956154" w:rsidRDefault="00725C07" w:rsidP="006258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642BBA" w:rsidRPr="00956154" w:rsidRDefault="00725C07" w:rsidP="006258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642BBA" w:rsidRPr="00956154" w:rsidTr="007B1BAA">
        <w:trPr>
          <w:trHeight w:val="226"/>
        </w:trPr>
        <w:tc>
          <w:tcPr>
            <w:tcW w:w="140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42BBA" w:rsidRPr="00956154" w:rsidRDefault="00642BBA" w:rsidP="0062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9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42BBA" w:rsidRPr="00956154" w:rsidRDefault="00642BBA" w:rsidP="0062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2BBA" w:rsidRPr="00956154" w:rsidTr="007B1BAA">
        <w:trPr>
          <w:trHeight w:val="200"/>
        </w:trPr>
        <w:tc>
          <w:tcPr>
            <w:tcW w:w="14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7B1BAA" w:rsidRDefault="00642BBA" w:rsidP="007B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BA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7B1BAA" w:rsidRDefault="00754B83" w:rsidP="007B1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ортиров</w:t>
            </w:r>
            <w:r w:rsidR="007A59A0"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а деталей</w:t>
            </w:r>
            <w:r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еред сборкой</w:t>
            </w:r>
          </w:p>
        </w:tc>
      </w:tr>
      <w:tr w:rsidR="00754B83" w:rsidRPr="00956154" w:rsidTr="007B1BAA">
        <w:trPr>
          <w:trHeight w:val="200"/>
        </w:trPr>
        <w:tc>
          <w:tcPr>
            <w:tcW w:w="14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4B83" w:rsidRPr="007B1BAA" w:rsidRDefault="00754B83" w:rsidP="007B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4B83" w:rsidRPr="007B1BAA" w:rsidRDefault="00754B83" w:rsidP="007B1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</w:t>
            </w:r>
            <w:r w:rsidR="007A59A0"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дготовка</w:t>
            </w:r>
            <w:r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деталей перед сборкой</w:t>
            </w:r>
          </w:p>
        </w:tc>
      </w:tr>
      <w:tr w:rsidR="00642BBA" w:rsidRPr="00956154" w:rsidTr="007B1BAA">
        <w:trPr>
          <w:trHeight w:val="200"/>
        </w:trPr>
        <w:tc>
          <w:tcPr>
            <w:tcW w:w="14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7B1BAA" w:rsidRDefault="00642BBA" w:rsidP="007B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7B1BAA" w:rsidRDefault="007A59A0" w:rsidP="007B1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ыполнение</w:t>
            </w:r>
            <w:r w:rsidR="00754B83"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отдель</w:t>
            </w:r>
            <w:r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ных вспомогательных сборочных</w:t>
            </w:r>
            <w:r w:rsidR="00754B83"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работ</w:t>
            </w:r>
          </w:p>
        </w:tc>
      </w:tr>
      <w:tr w:rsidR="00642BBA" w:rsidRPr="00956154" w:rsidTr="007B1BAA">
        <w:trPr>
          <w:trHeight w:val="200"/>
        </w:trPr>
        <w:tc>
          <w:tcPr>
            <w:tcW w:w="14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7B1BAA" w:rsidRDefault="00642BBA" w:rsidP="007B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7B1BAA" w:rsidRDefault="007A59A0" w:rsidP="007B1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борка</w:t>
            </w:r>
            <w:r w:rsidR="00754B83"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изделий согласно технической документации</w:t>
            </w:r>
          </w:p>
        </w:tc>
      </w:tr>
      <w:tr w:rsidR="00642BBA" w:rsidRPr="00956154" w:rsidTr="007B1BAA">
        <w:trPr>
          <w:trHeight w:val="212"/>
        </w:trPr>
        <w:tc>
          <w:tcPr>
            <w:tcW w:w="14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7B1BAA" w:rsidDel="002A1D54" w:rsidRDefault="00642BBA" w:rsidP="007B1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BA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7B1BAA" w:rsidRDefault="00754B83" w:rsidP="007B1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спользовать инструмент для сборки</w:t>
            </w:r>
          </w:p>
        </w:tc>
      </w:tr>
      <w:tr w:rsidR="00754B83" w:rsidRPr="00956154" w:rsidTr="007B1BAA">
        <w:trPr>
          <w:trHeight w:val="212"/>
        </w:trPr>
        <w:tc>
          <w:tcPr>
            <w:tcW w:w="14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4B83" w:rsidRPr="007B1BAA" w:rsidDel="002A1D54" w:rsidRDefault="00754B83" w:rsidP="007B1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4B83" w:rsidRPr="007B1BAA" w:rsidRDefault="00754B83" w:rsidP="001A2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существлять сборку изделий согласно схем</w:t>
            </w:r>
            <w:r w:rsidR="001A2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м</w:t>
            </w:r>
            <w:r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 чертеж</w:t>
            </w:r>
            <w:r w:rsidR="001A2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м</w:t>
            </w:r>
            <w:r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 инструкци</w:t>
            </w:r>
            <w:r w:rsidR="001A2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ям</w:t>
            </w:r>
          </w:p>
        </w:tc>
      </w:tr>
      <w:tr w:rsidR="00754B83" w:rsidRPr="00956154" w:rsidTr="007B1BAA">
        <w:trPr>
          <w:trHeight w:val="212"/>
        </w:trPr>
        <w:tc>
          <w:tcPr>
            <w:tcW w:w="14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4B83" w:rsidRPr="007B1BAA" w:rsidDel="002A1D54" w:rsidRDefault="00754B83" w:rsidP="007B1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4B83" w:rsidRPr="007B1BAA" w:rsidRDefault="00754B83" w:rsidP="001A24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</w:t>
            </w:r>
            <w:r w:rsidR="001A2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бирать</w:t>
            </w:r>
            <w:r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готов</w:t>
            </w:r>
            <w:r w:rsidR="001A2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ю</w:t>
            </w:r>
            <w:r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продукци</w:t>
            </w:r>
            <w:r w:rsidR="001A2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ю из комплектующих частей</w:t>
            </w:r>
            <w:r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согласно строгим правилам и установленной последовательности</w:t>
            </w:r>
          </w:p>
        </w:tc>
      </w:tr>
      <w:tr w:rsidR="00642BBA" w:rsidRPr="00956154" w:rsidTr="007B1BAA">
        <w:trPr>
          <w:trHeight w:val="183"/>
        </w:trPr>
        <w:tc>
          <w:tcPr>
            <w:tcW w:w="14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7B1BAA" w:rsidDel="002A1D54" w:rsidRDefault="00642BBA" w:rsidP="007B1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7B1BAA" w:rsidRDefault="00754B83" w:rsidP="007B1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ыполнять все необходимые операции по сборке изделий</w:t>
            </w:r>
          </w:p>
        </w:tc>
      </w:tr>
      <w:tr w:rsidR="00642BBA" w:rsidRPr="00956154" w:rsidTr="007B1BAA">
        <w:trPr>
          <w:trHeight w:val="225"/>
        </w:trPr>
        <w:tc>
          <w:tcPr>
            <w:tcW w:w="140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7B1BAA" w:rsidRDefault="00642BBA" w:rsidP="007B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BA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7B1BAA" w:rsidRDefault="00754B83" w:rsidP="007B1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авила работы с инструментом</w:t>
            </w:r>
            <w:r w:rsidR="001A24F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</w:t>
            </w:r>
            <w:r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необходимым для сборки изделий</w:t>
            </w:r>
          </w:p>
        </w:tc>
      </w:tr>
      <w:tr w:rsidR="00754B83" w:rsidRPr="00956154" w:rsidTr="007B1BAA">
        <w:trPr>
          <w:trHeight w:val="225"/>
        </w:trPr>
        <w:tc>
          <w:tcPr>
            <w:tcW w:w="14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4B83" w:rsidRPr="007B1BAA" w:rsidDel="002A1D54" w:rsidRDefault="00754B83" w:rsidP="007B1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4B83" w:rsidRPr="007B1BAA" w:rsidRDefault="00754B83" w:rsidP="007B1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хемы, инструкции, чертежи, используемые при сборке изделий</w:t>
            </w:r>
          </w:p>
        </w:tc>
      </w:tr>
      <w:tr w:rsidR="00754B83" w:rsidRPr="00956154" w:rsidTr="007B1BAA">
        <w:trPr>
          <w:trHeight w:val="225"/>
        </w:trPr>
        <w:tc>
          <w:tcPr>
            <w:tcW w:w="14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4B83" w:rsidRPr="007B1BAA" w:rsidDel="002A1D54" w:rsidRDefault="00754B83" w:rsidP="007B1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4B83" w:rsidRPr="007B1BAA" w:rsidRDefault="00754B83" w:rsidP="007B1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ребования, предъявляемые к качеству сборки деталей и изделий</w:t>
            </w:r>
          </w:p>
        </w:tc>
      </w:tr>
      <w:tr w:rsidR="00642BBA" w:rsidRPr="00956154" w:rsidTr="007B1BAA">
        <w:trPr>
          <w:trHeight w:val="170"/>
        </w:trPr>
        <w:tc>
          <w:tcPr>
            <w:tcW w:w="140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7B1BAA" w:rsidDel="002A1D54" w:rsidRDefault="00642BBA" w:rsidP="007B1B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7B1BAA" w:rsidRDefault="00754B83" w:rsidP="007B1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BAA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авила сборки элементов (деталей, изделий)</w:t>
            </w:r>
          </w:p>
        </w:tc>
      </w:tr>
      <w:tr w:rsidR="00642BBA" w:rsidRPr="00956154" w:rsidTr="007B1BAA">
        <w:trPr>
          <w:trHeight w:val="170"/>
        </w:trPr>
        <w:tc>
          <w:tcPr>
            <w:tcW w:w="140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7B1BAA" w:rsidDel="002A1D54" w:rsidRDefault="00642BBA" w:rsidP="007B1B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BA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9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7B1BAA" w:rsidRDefault="007B1BAA" w:rsidP="007B1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</w:t>
            </w:r>
          </w:p>
        </w:tc>
      </w:tr>
    </w:tbl>
    <w:p w:rsidR="00642BBA" w:rsidRPr="00F75996" w:rsidRDefault="00642BBA" w:rsidP="0062589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1A24F3" w:rsidRDefault="001A24F3"/>
    <w:p w:rsidR="001A24F3" w:rsidRDefault="001A24F3"/>
    <w:p w:rsidR="001A24F3" w:rsidRDefault="001A24F3"/>
    <w:p w:rsidR="001A24F3" w:rsidRDefault="001A24F3"/>
    <w:p w:rsidR="001A24F3" w:rsidRDefault="001A24F3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6"/>
        <w:gridCol w:w="1011"/>
        <w:gridCol w:w="1103"/>
        <w:gridCol w:w="467"/>
        <w:gridCol w:w="1707"/>
        <w:gridCol w:w="684"/>
        <w:gridCol w:w="31"/>
        <w:gridCol w:w="963"/>
        <w:gridCol w:w="346"/>
        <w:gridCol w:w="1219"/>
        <w:gridCol w:w="994"/>
      </w:tblGrid>
      <w:tr w:rsidR="00642BBA" w:rsidRPr="00956154" w:rsidTr="001A24F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75996" w:rsidRPr="00F75996" w:rsidRDefault="00642BBA" w:rsidP="00755E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956154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642BBA" w:rsidRPr="00956154" w:rsidTr="001A24F3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42BBA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5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2BBA" w:rsidRPr="00956154" w:rsidRDefault="00754B83" w:rsidP="001A24F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Упаковка готовых деталей и изделий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42BBA" w:rsidRPr="00956154" w:rsidRDefault="00625898" w:rsidP="006258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2BBA" w:rsidRPr="00956154" w:rsidRDefault="00754B83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А/05.1</w:t>
            </w:r>
          </w:p>
        </w:tc>
        <w:tc>
          <w:tcPr>
            <w:tcW w:w="7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42BBA" w:rsidRPr="00956154" w:rsidRDefault="00725C07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2BBA" w:rsidRPr="00956154" w:rsidRDefault="00754B83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2BBA" w:rsidRPr="00956154" w:rsidTr="001A24F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42BBA" w:rsidRPr="00956154" w:rsidRDefault="00642BBA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42BBA" w:rsidRPr="00956154" w:rsidTr="001A24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9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42BBA" w:rsidRPr="00956154" w:rsidRDefault="00725C07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5C07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42BBA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42BBA" w:rsidRPr="00956154" w:rsidRDefault="00126670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2BBA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2BBA" w:rsidRPr="00956154" w:rsidRDefault="00642BBA" w:rsidP="0062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2BBA" w:rsidRPr="00956154" w:rsidRDefault="00642BBA" w:rsidP="0062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BBA" w:rsidRPr="00956154" w:rsidTr="001A24F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9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42BBA" w:rsidRPr="00956154" w:rsidRDefault="00642BBA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42BBA" w:rsidRPr="00956154" w:rsidRDefault="00642BBA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42BBA" w:rsidRPr="00956154" w:rsidRDefault="00625898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42BBA" w:rsidRPr="00956154" w:rsidRDefault="00725C07" w:rsidP="006258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642BBA" w:rsidRPr="00956154" w:rsidRDefault="00725C07" w:rsidP="006258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642BBA" w:rsidRPr="00956154" w:rsidTr="00FD4D42">
        <w:trPr>
          <w:trHeight w:val="226"/>
        </w:trPr>
        <w:tc>
          <w:tcPr>
            <w:tcW w:w="139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42BBA" w:rsidRPr="00956154" w:rsidRDefault="00642BBA" w:rsidP="0062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0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42BBA" w:rsidRPr="00956154" w:rsidRDefault="00642BBA" w:rsidP="0062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2BBA" w:rsidRPr="00956154" w:rsidTr="00FD4D42">
        <w:trPr>
          <w:trHeight w:val="200"/>
        </w:trPr>
        <w:tc>
          <w:tcPr>
            <w:tcW w:w="139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FD4D42" w:rsidRDefault="00642BBA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FD4D42" w:rsidRDefault="00754B83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Уклад</w:t>
            </w:r>
            <w:r w:rsidR="007A59A0" w:rsidRPr="00FD4D42">
              <w:rPr>
                <w:rFonts w:ascii="Times New Roman" w:hAnsi="Times New Roman"/>
                <w:sz w:val="24"/>
                <w:szCs w:val="24"/>
              </w:rPr>
              <w:t>ка изделий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 xml:space="preserve"> и дет</w:t>
            </w:r>
            <w:r w:rsidR="007A59A0" w:rsidRPr="00FD4D42">
              <w:rPr>
                <w:rFonts w:ascii="Times New Roman" w:hAnsi="Times New Roman"/>
                <w:sz w:val="24"/>
                <w:szCs w:val="24"/>
              </w:rPr>
              <w:t>алей</w:t>
            </w:r>
            <w:r w:rsidR="00FD4D42" w:rsidRPr="00FD4D42">
              <w:rPr>
                <w:rFonts w:ascii="Times New Roman" w:hAnsi="Times New Roman"/>
                <w:sz w:val="24"/>
                <w:szCs w:val="24"/>
              </w:rPr>
              <w:t xml:space="preserve"> в тару</w:t>
            </w:r>
            <w:r w:rsidR="0041003E" w:rsidRPr="00FD4D42">
              <w:rPr>
                <w:rFonts w:ascii="Times New Roman" w:hAnsi="Times New Roman"/>
                <w:sz w:val="24"/>
                <w:szCs w:val="24"/>
              </w:rPr>
              <w:t xml:space="preserve"> согласно требованиям</w:t>
            </w:r>
          </w:p>
        </w:tc>
      </w:tr>
      <w:tr w:rsidR="00642BBA" w:rsidRPr="00956154" w:rsidTr="00FD4D42">
        <w:trPr>
          <w:trHeight w:val="200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FD4D42" w:rsidRDefault="00642BBA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FD4D42" w:rsidRDefault="00754B83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Упаков</w:t>
            </w:r>
            <w:r w:rsidR="0041003E" w:rsidRPr="00FD4D4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 xml:space="preserve"> издели</w:t>
            </w:r>
            <w:r w:rsidR="00FD4D42" w:rsidRPr="00FD4D42">
              <w:rPr>
                <w:rFonts w:ascii="Times New Roman" w:hAnsi="Times New Roman"/>
                <w:sz w:val="24"/>
                <w:szCs w:val="24"/>
              </w:rPr>
              <w:t>й и деталей</w:t>
            </w:r>
            <w:r w:rsidR="0041003E" w:rsidRPr="00FD4D42">
              <w:rPr>
                <w:rFonts w:ascii="Times New Roman" w:hAnsi="Times New Roman"/>
                <w:sz w:val="24"/>
                <w:szCs w:val="24"/>
              </w:rPr>
              <w:t xml:space="preserve"> согласно требованиям</w:t>
            </w:r>
          </w:p>
        </w:tc>
      </w:tr>
      <w:tr w:rsidR="00754B83" w:rsidRPr="00956154" w:rsidTr="00FD4D42">
        <w:trPr>
          <w:trHeight w:val="212"/>
        </w:trPr>
        <w:tc>
          <w:tcPr>
            <w:tcW w:w="139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4B83" w:rsidRPr="00FD4D42" w:rsidDel="002A1D54" w:rsidRDefault="00FD4D42" w:rsidP="00FD4D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D4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4B83" w:rsidRPr="00FD4D42" w:rsidRDefault="00754B83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Взвешивать, оформлять этикетки</w:t>
            </w:r>
          </w:p>
        </w:tc>
      </w:tr>
      <w:tr w:rsidR="00642BBA" w:rsidRPr="00956154" w:rsidTr="00FD4D42">
        <w:trPr>
          <w:trHeight w:val="183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FD4D42" w:rsidDel="002A1D54" w:rsidRDefault="00642BBA" w:rsidP="00FD4D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FD4D42" w:rsidRDefault="00754B83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Маркировать готовую продукцию</w:t>
            </w:r>
          </w:p>
        </w:tc>
      </w:tr>
      <w:tr w:rsidR="00642BBA" w:rsidRPr="00956154" w:rsidTr="00FD4D42">
        <w:trPr>
          <w:trHeight w:val="225"/>
        </w:trPr>
        <w:tc>
          <w:tcPr>
            <w:tcW w:w="139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FD4D42" w:rsidRDefault="00642BBA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D4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FD4D42" w:rsidRDefault="00754B83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Требования, предъявляемые к готовым деталям и изделиям</w:t>
            </w:r>
          </w:p>
        </w:tc>
      </w:tr>
      <w:tr w:rsidR="00754B83" w:rsidRPr="00956154" w:rsidTr="00FD4D42">
        <w:trPr>
          <w:trHeight w:val="225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4B83" w:rsidRPr="00FD4D42" w:rsidDel="002A1D54" w:rsidRDefault="00754B83" w:rsidP="00FD4D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4B83" w:rsidRPr="00FD4D42" w:rsidRDefault="00754B83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Требования и правила упаковки продукции</w:t>
            </w:r>
          </w:p>
        </w:tc>
      </w:tr>
      <w:tr w:rsidR="00642BBA" w:rsidRPr="00956154" w:rsidTr="00FD4D42">
        <w:trPr>
          <w:trHeight w:val="170"/>
        </w:trPr>
        <w:tc>
          <w:tcPr>
            <w:tcW w:w="139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FD4D42" w:rsidDel="002A1D54" w:rsidRDefault="00642BBA" w:rsidP="00FD4D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FD4D42" w:rsidRDefault="00754B83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Требования и правила маркировки продукции</w:t>
            </w:r>
          </w:p>
        </w:tc>
      </w:tr>
      <w:tr w:rsidR="00642BBA" w:rsidRPr="00956154" w:rsidTr="00FD4D42">
        <w:trPr>
          <w:trHeight w:val="170"/>
        </w:trPr>
        <w:tc>
          <w:tcPr>
            <w:tcW w:w="139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FD4D42" w:rsidDel="002A1D54" w:rsidRDefault="00642BBA" w:rsidP="00FD4D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D4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42BBA" w:rsidRPr="00FD4D42" w:rsidRDefault="00FD4D42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42BBA" w:rsidRPr="00F75996" w:rsidRDefault="00642BBA" w:rsidP="0062589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FD4D42" w:rsidRDefault="00FD4D4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853"/>
        <w:gridCol w:w="1074"/>
        <w:gridCol w:w="43"/>
        <w:gridCol w:w="631"/>
        <w:gridCol w:w="380"/>
        <w:gridCol w:w="692"/>
        <w:gridCol w:w="1559"/>
        <w:gridCol w:w="663"/>
        <w:gridCol w:w="209"/>
        <w:gridCol w:w="706"/>
        <w:gridCol w:w="391"/>
        <w:gridCol w:w="1231"/>
        <w:gridCol w:w="989"/>
      </w:tblGrid>
      <w:tr w:rsidR="00977FD8" w:rsidRPr="00956154" w:rsidTr="00FD4D42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F75996" w:rsidRPr="00F75996" w:rsidRDefault="00977FD8" w:rsidP="00755EE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893DD2" w:rsidRPr="00956154" w:rsidTr="00FD4D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9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93DD2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9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3DD2" w:rsidRPr="00956154" w:rsidRDefault="00126670" w:rsidP="00FD4D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Подготовка полимерного сырья для производств</w:t>
            </w:r>
            <w:r w:rsidR="0041003E" w:rsidRPr="00ED5C5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3DD2" w:rsidRPr="00956154" w:rsidRDefault="00625898" w:rsidP="006258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DD2" w:rsidRPr="00956154" w:rsidRDefault="00126670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3DD2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3DD2" w:rsidRPr="00956154" w:rsidRDefault="00545743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7FD8" w:rsidRPr="00956154" w:rsidTr="00FD4D42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977FD8" w:rsidRPr="00956154" w:rsidTr="00FD4D42">
        <w:trPr>
          <w:trHeight w:val="283"/>
        </w:trPr>
        <w:tc>
          <w:tcPr>
            <w:tcW w:w="140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9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126670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FD8" w:rsidRPr="00956154" w:rsidTr="00FD4D42">
        <w:trPr>
          <w:trHeight w:val="479"/>
        </w:trPr>
        <w:tc>
          <w:tcPr>
            <w:tcW w:w="140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625898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625898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77FD8" w:rsidRPr="00956154" w:rsidTr="00FD4D42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FD8" w:rsidRPr="00956154" w:rsidTr="00FD4D42">
        <w:trPr>
          <w:trHeight w:val="525"/>
        </w:trPr>
        <w:tc>
          <w:tcPr>
            <w:tcW w:w="1428" w:type="pct"/>
            <w:gridSpan w:val="3"/>
            <w:tcBorders>
              <w:left w:val="single" w:sz="4" w:space="0" w:color="808080"/>
            </w:tcBorders>
          </w:tcPr>
          <w:p w:rsidR="00977FD8" w:rsidRPr="00A86226" w:rsidRDefault="00977FD8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572" w:type="pct"/>
            <w:gridSpan w:val="10"/>
            <w:tcBorders>
              <w:right w:val="single" w:sz="4" w:space="0" w:color="808080"/>
            </w:tcBorders>
          </w:tcPr>
          <w:p w:rsidR="00977FD8" w:rsidRDefault="0012667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Оператор инжекционно-литьевой машины</w:t>
            </w:r>
          </w:p>
          <w:p w:rsidR="0041003E" w:rsidRPr="00ED5C5B" w:rsidRDefault="00EB1BDB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йщик пластмасс</w:t>
            </w:r>
          </w:p>
          <w:p w:rsidR="0041003E" w:rsidRPr="00ED5C5B" w:rsidRDefault="0041003E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Обработчик изделий из пластмасс 2-</w:t>
            </w:r>
            <w:r w:rsidR="00FD4D42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D5C5B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FD4D42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1003E" w:rsidRPr="00956154" w:rsidRDefault="0041003E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 xml:space="preserve">Сборщик </w:t>
            </w:r>
            <w:r w:rsidR="00A00B45">
              <w:rPr>
                <w:rFonts w:ascii="Times New Roman" w:hAnsi="Times New Roman"/>
                <w:sz w:val="24"/>
                <w:szCs w:val="24"/>
              </w:rPr>
              <w:t xml:space="preserve">изделий из пластмасс </w:t>
            </w:r>
            <w:r w:rsidR="00DD3A02">
              <w:rPr>
                <w:rFonts w:ascii="Times New Roman" w:hAnsi="Times New Roman"/>
                <w:sz w:val="24"/>
                <w:szCs w:val="24"/>
              </w:rPr>
              <w:t>3</w:t>
            </w:r>
            <w:r w:rsidR="00A00B45">
              <w:rPr>
                <w:rFonts w:ascii="Times New Roman" w:hAnsi="Times New Roman"/>
                <w:sz w:val="24"/>
                <w:szCs w:val="24"/>
              </w:rPr>
              <w:t>-</w:t>
            </w:r>
            <w:r w:rsidR="00FD4D42">
              <w:rPr>
                <w:rFonts w:ascii="Times New Roman" w:hAnsi="Times New Roman"/>
                <w:sz w:val="24"/>
                <w:szCs w:val="24"/>
              </w:rPr>
              <w:t>го</w:t>
            </w:r>
            <w:r w:rsidR="00A00B45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FD4D4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77FD8" w:rsidRPr="00956154" w:rsidTr="00FD4D42">
        <w:trPr>
          <w:trHeight w:val="408"/>
        </w:trPr>
        <w:tc>
          <w:tcPr>
            <w:tcW w:w="5000" w:type="pct"/>
            <w:gridSpan w:val="13"/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77FD8" w:rsidRPr="00956154" w:rsidTr="00FD4D42">
        <w:trPr>
          <w:trHeight w:val="408"/>
        </w:trPr>
        <w:tc>
          <w:tcPr>
            <w:tcW w:w="1428" w:type="pct"/>
            <w:gridSpan w:val="3"/>
            <w:tcBorders>
              <w:left w:val="single" w:sz="4" w:space="0" w:color="808080"/>
            </w:tcBorders>
          </w:tcPr>
          <w:p w:rsidR="00977FD8" w:rsidRPr="00A86226" w:rsidRDefault="00977FD8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72" w:type="pct"/>
            <w:gridSpan w:val="10"/>
            <w:tcBorders>
              <w:right w:val="single" w:sz="4" w:space="0" w:color="808080"/>
            </w:tcBorders>
          </w:tcPr>
          <w:p w:rsidR="00977FD8" w:rsidRPr="00956154" w:rsidRDefault="00FD4D42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bCs/>
                <w:sz w:val="24"/>
                <w:szCs w:val="24"/>
              </w:rPr>
              <w:t>Основное общее образование</w:t>
            </w:r>
          </w:p>
        </w:tc>
      </w:tr>
      <w:tr w:rsidR="00977FD8" w:rsidRPr="00956154" w:rsidTr="00FD4D42">
        <w:trPr>
          <w:trHeight w:val="408"/>
        </w:trPr>
        <w:tc>
          <w:tcPr>
            <w:tcW w:w="1428" w:type="pct"/>
            <w:gridSpan w:val="3"/>
            <w:tcBorders>
              <w:left w:val="single" w:sz="4" w:space="0" w:color="808080"/>
            </w:tcBorders>
          </w:tcPr>
          <w:p w:rsidR="00977FD8" w:rsidRPr="00A86226" w:rsidRDefault="00977FD8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C6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226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572" w:type="pct"/>
            <w:gridSpan w:val="10"/>
            <w:tcBorders>
              <w:right w:val="single" w:sz="4" w:space="0" w:color="808080"/>
            </w:tcBorders>
          </w:tcPr>
          <w:p w:rsidR="00977FD8" w:rsidRPr="00956154" w:rsidRDefault="00545743" w:rsidP="0075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трёх месяцев работы по профессиям: о</w:t>
            </w:r>
            <w:r w:rsidRPr="00545743">
              <w:rPr>
                <w:rFonts w:ascii="Times New Roman" w:hAnsi="Times New Roman"/>
                <w:sz w:val="24"/>
                <w:szCs w:val="24"/>
              </w:rPr>
              <w:t>пера</w:t>
            </w:r>
            <w:r>
              <w:rPr>
                <w:rFonts w:ascii="Times New Roman" w:hAnsi="Times New Roman"/>
                <w:sz w:val="24"/>
                <w:szCs w:val="24"/>
              </w:rPr>
              <w:t>тор инжекционно-литьевой машины, о</w:t>
            </w:r>
            <w:r w:rsidRPr="00545743">
              <w:rPr>
                <w:rFonts w:ascii="Times New Roman" w:hAnsi="Times New Roman"/>
                <w:sz w:val="24"/>
                <w:szCs w:val="24"/>
              </w:rPr>
              <w:t xml:space="preserve">бработчик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14C56">
              <w:rPr>
                <w:rFonts w:ascii="Times New Roman" w:hAnsi="Times New Roman"/>
                <w:sz w:val="24"/>
                <w:szCs w:val="24"/>
              </w:rPr>
              <w:t>зделий из пластмасс 1</w:t>
            </w:r>
            <w:r w:rsidR="00755EE5">
              <w:rPr>
                <w:rFonts w:ascii="Times New Roman" w:hAnsi="Times New Roman"/>
                <w:sz w:val="24"/>
                <w:szCs w:val="24"/>
              </w:rPr>
              <w:noBreakHyphen/>
            </w:r>
            <w:r w:rsidR="00FD4D42">
              <w:rPr>
                <w:rFonts w:ascii="Times New Roman" w:hAnsi="Times New Roman"/>
                <w:sz w:val="24"/>
                <w:szCs w:val="24"/>
              </w:rPr>
              <w:t>го</w:t>
            </w:r>
            <w:r w:rsidR="00214C56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FD4D4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545743">
              <w:rPr>
                <w:rFonts w:ascii="Times New Roman" w:hAnsi="Times New Roman"/>
                <w:sz w:val="24"/>
                <w:szCs w:val="24"/>
              </w:rPr>
              <w:t xml:space="preserve">борщик </w:t>
            </w:r>
            <w:r>
              <w:rPr>
                <w:rFonts w:ascii="Times New Roman" w:hAnsi="Times New Roman"/>
                <w:sz w:val="24"/>
                <w:szCs w:val="24"/>
              </w:rPr>
              <w:t>изделий из пластмасс 1-</w:t>
            </w:r>
            <w:r w:rsidR="00214C56">
              <w:rPr>
                <w:rFonts w:ascii="Times New Roman" w:hAnsi="Times New Roman"/>
                <w:sz w:val="24"/>
                <w:szCs w:val="24"/>
              </w:rPr>
              <w:t>2</w:t>
            </w:r>
            <w:r w:rsidR="00FD4D42">
              <w:rPr>
                <w:rFonts w:ascii="Times New Roman" w:hAnsi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214C56">
              <w:rPr>
                <w:rFonts w:ascii="Times New Roman" w:hAnsi="Times New Roman"/>
                <w:sz w:val="24"/>
                <w:szCs w:val="24"/>
              </w:rPr>
              <w:t>ряд</w:t>
            </w:r>
            <w:r w:rsidR="00FD4D4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977FD8" w:rsidRPr="00956154" w:rsidTr="00FD4D42">
        <w:trPr>
          <w:trHeight w:val="408"/>
        </w:trPr>
        <w:tc>
          <w:tcPr>
            <w:tcW w:w="1428" w:type="pct"/>
            <w:gridSpan w:val="3"/>
            <w:tcBorders>
              <w:left w:val="single" w:sz="4" w:space="0" w:color="808080"/>
            </w:tcBorders>
          </w:tcPr>
          <w:p w:rsidR="00977FD8" w:rsidRPr="00A86226" w:rsidRDefault="00977FD8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72" w:type="pct"/>
            <w:gridSpan w:val="10"/>
            <w:tcBorders>
              <w:right w:val="single" w:sz="4" w:space="0" w:color="808080"/>
            </w:tcBorders>
          </w:tcPr>
          <w:p w:rsidR="00977FD8" w:rsidRPr="00956154" w:rsidRDefault="00AF5A91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 работе допускаются лица не моложе 18 лет</w:t>
            </w:r>
          </w:p>
        </w:tc>
      </w:tr>
      <w:tr w:rsidR="00977FD8" w:rsidRPr="00956154" w:rsidTr="00FD4D42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977FD8" w:rsidRPr="00A86226" w:rsidRDefault="00977FD8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77FD8" w:rsidRPr="00956154" w:rsidTr="00FD4D42">
        <w:trPr>
          <w:trHeight w:val="283"/>
        </w:trPr>
        <w:tc>
          <w:tcPr>
            <w:tcW w:w="1724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77FD8" w:rsidRPr="00A86226" w:rsidRDefault="00977FD8" w:rsidP="00FD4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2" w:type="pct"/>
            <w:gridSpan w:val="2"/>
            <w:tcBorders>
              <w:bottom w:val="single" w:sz="4" w:space="0" w:color="808080"/>
            </w:tcBorders>
            <w:vAlign w:val="center"/>
          </w:tcPr>
          <w:p w:rsidR="00977FD8" w:rsidRPr="00A86226" w:rsidRDefault="00977FD8" w:rsidP="00FD4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64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A86226" w:rsidRDefault="00977FD8" w:rsidP="00FD4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77FD8" w:rsidRPr="00956154" w:rsidTr="00FD4D42">
        <w:trPr>
          <w:trHeight w:val="283"/>
        </w:trPr>
        <w:tc>
          <w:tcPr>
            <w:tcW w:w="1724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77FD8" w:rsidRPr="00A86226" w:rsidRDefault="00977FD8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12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77FD8" w:rsidRPr="00A86226" w:rsidRDefault="0012667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  <w:lang w:val="en-US"/>
              </w:rPr>
              <w:t>828</w:t>
            </w:r>
          </w:p>
        </w:tc>
        <w:tc>
          <w:tcPr>
            <w:tcW w:w="2764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77FD8" w:rsidRPr="00A86226" w:rsidRDefault="0012667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Слесари-сборщики</w:t>
            </w:r>
          </w:p>
        </w:tc>
      </w:tr>
      <w:tr w:rsidR="00977FD8" w:rsidRPr="00956154" w:rsidTr="00FD4D42">
        <w:trPr>
          <w:trHeight w:val="283"/>
        </w:trPr>
        <w:tc>
          <w:tcPr>
            <w:tcW w:w="172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77FD8" w:rsidRPr="00A86226" w:rsidRDefault="00977FD8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977FD8" w:rsidRPr="00A86226" w:rsidRDefault="0012667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8</w:t>
            </w:r>
            <w:r w:rsidRPr="00A86226">
              <w:rPr>
                <w:rFonts w:ascii="Times New Roman" w:hAnsi="Times New Roman"/>
                <w:sz w:val="24"/>
                <w:szCs w:val="24"/>
                <w:lang w:val="en-US"/>
              </w:rPr>
              <w:t>284</w:t>
            </w:r>
          </w:p>
        </w:tc>
        <w:tc>
          <w:tcPr>
            <w:tcW w:w="276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977FD8" w:rsidRPr="00A86226" w:rsidRDefault="0012667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Сборщики изделий из пластмасс и резины</w:t>
            </w:r>
          </w:p>
        </w:tc>
      </w:tr>
      <w:tr w:rsidR="00977FD8" w:rsidRPr="00956154" w:rsidTr="00FD4D42">
        <w:trPr>
          <w:trHeight w:val="283"/>
        </w:trPr>
        <w:tc>
          <w:tcPr>
            <w:tcW w:w="1724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977FD8" w:rsidRPr="00A86226" w:rsidRDefault="00977FD8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5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126670" w:rsidRPr="00A86226" w:rsidRDefault="00126670" w:rsidP="00FD4D4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§153</w:t>
            </w:r>
          </w:p>
          <w:p w:rsidR="00126670" w:rsidRPr="00A86226" w:rsidRDefault="00126670" w:rsidP="00FD4D4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§154</w:t>
            </w:r>
          </w:p>
          <w:p w:rsidR="00126670" w:rsidRPr="00A86226" w:rsidRDefault="00126670" w:rsidP="00FD4D4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§220</w:t>
            </w:r>
          </w:p>
          <w:p w:rsidR="00977FD8" w:rsidRPr="00A86226" w:rsidRDefault="00A00B45" w:rsidP="00FD4D4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21</w:t>
            </w:r>
          </w:p>
        </w:tc>
        <w:tc>
          <w:tcPr>
            <w:tcW w:w="276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126670" w:rsidRPr="00A86226" w:rsidRDefault="0012667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Обработчик изделий из пластмасс 1-</w:t>
            </w:r>
            <w:r w:rsidR="00C605C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86226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C605C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26670" w:rsidRPr="00A86226" w:rsidRDefault="0012667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Обработчик изделий из пластмасс 2-</w:t>
            </w:r>
            <w:r w:rsidR="00C605C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86226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C605C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26670" w:rsidRPr="00A86226" w:rsidRDefault="0012667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Сборщик изделий из пластмасс 1-</w:t>
            </w:r>
            <w:r w:rsidR="00C605C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86226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C605C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77FD8" w:rsidRPr="00A86226" w:rsidRDefault="00126670" w:rsidP="00C6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 xml:space="preserve">Сборщик </w:t>
            </w:r>
            <w:r w:rsidR="00A00B45">
              <w:rPr>
                <w:rFonts w:ascii="Times New Roman" w:hAnsi="Times New Roman"/>
                <w:sz w:val="24"/>
                <w:szCs w:val="24"/>
              </w:rPr>
              <w:t>изделий из пластмасс 2-</w:t>
            </w:r>
            <w:r w:rsidR="00C605CD">
              <w:rPr>
                <w:rFonts w:ascii="Times New Roman" w:hAnsi="Times New Roman"/>
                <w:sz w:val="24"/>
                <w:szCs w:val="24"/>
              </w:rPr>
              <w:t>го</w:t>
            </w:r>
            <w:r w:rsidR="00A00B45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C605C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977FD8" w:rsidRPr="00956154" w:rsidTr="00C605CD">
        <w:trPr>
          <w:trHeight w:hRule="exact" w:val="1134"/>
        </w:trPr>
        <w:tc>
          <w:tcPr>
            <w:tcW w:w="1724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977FD8" w:rsidRPr="00A86226" w:rsidRDefault="00977FD8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 xml:space="preserve">ОКНПО </w:t>
            </w:r>
          </w:p>
        </w:tc>
        <w:tc>
          <w:tcPr>
            <w:tcW w:w="512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605CD" w:rsidRDefault="00C605CD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140200</w:t>
            </w:r>
          </w:p>
          <w:p w:rsidR="00126670" w:rsidRPr="00A86226" w:rsidRDefault="0012667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140206</w:t>
            </w:r>
          </w:p>
          <w:p w:rsidR="00126670" w:rsidRPr="00A86226" w:rsidRDefault="0012667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140602</w:t>
            </w:r>
          </w:p>
          <w:p w:rsidR="007573FC" w:rsidRPr="00A86226" w:rsidRDefault="007573FC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FD8" w:rsidRPr="00A86226" w:rsidRDefault="00977FD8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4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605CD" w:rsidRDefault="00C605CD" w:rsidP="00C605CD">
            <w:pPr>
              <w:spacing w:after="0" w:line="240" w:lineRule="auto"/>
            </w:pPr>
            <w:r w:rsidRPr="00A86226">
              <w:rPr>
                <w:rFonts w:ascii="Times New Roman" w:hAnsi="Times New Roman"/>
                <w:sz w:val="24"/>
                <w:szCs w:val="24"/>
              </w:rPr>
              <w:t>Оператор в производстве изделий из пластм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670" w:rsidRPr="00A86226" w:rsidRDefault="00126670" w:rsidP="00C6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Литейщик пластмасс</w:t>
            </w:r>
            <w:r w:rsidR="00C6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FD8" w:rsidRPr="00A86226" w:rsidRDefault="00126670" w:rsidP="00C6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Контролер качества продукции и технологического процесса</w:t>
            </w:r>
          </w:p>
          <w:p w:rsidR="007573FC" w:rsidRPr="00A86226" w:rsidRDefault="007573FC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7FD8" w:rsidRDefault="00977FD8" w:rsidP="0062589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F5A91" w:rsidRDefault="00AF5A91" w:rsidP="0062589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F5A91" w:rsidRPr="00F75996" w:rsidRDefault="00AF5A91" w:rsidP="0062589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FD4D42" w:rsidRDefault="00FD4D4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2"/>
        <w:gridCol w:w="990"/>
        <w:gridCol w:w="1073"/>
        <w:gridCol w:w="452"/>
        <w:gridCol w:w="1661"/>
        <w:gridCol w:w="702"/>
        <w:gridCol w:w="190"/>
        <w:gridCol w:w="1034"/>
        <w:gridCol w:w="302"/>
        <w:gridCol w:w="1321"/>
        <w:gridCol w:w="844"/>
      </w:tblGrid>
      <w:tr w:rsidR="00977FD8" w:rsidRPr="00956154" w:rsidTr="00FD4D4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75996" w:rsidRPr="00F75996" w:rsidRDefault="00977FD8" w:rsidP="00755E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977FD8" w:rsidRPr="00956154" w:rsidTr="00C605CD">
        <w:trPr>
          <w:trHeight w:val="278"/>
        </w:trPr>
        <w:tc>
          <w:tcPr>
            <w:tcW w:w="8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7FD8" w:rsidRPr="00956154" w:rsidRDefault="00126670" w:rsidP="00FD4D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Подготовка полимерного сырья и компаунда по заданным рецептам</w:t>
            </w:r>
          </w:p>
        </w:tc>
        <w:tc>
          <w:tcPr>
            <w:tcW w:w="4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956154" w:rsidRDefault="00545743" w:rsidP="00FD4D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1</w:t>
            </w:r>
          </w:p>
        </w:tc>
        <w:tc>
          <w:tcPr>
            <w:tcW w:w="7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725C07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956154" w:rsidRDefault="00545743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7FD8" w:rsidRPr="00956154" w:rsidTr="00FD4D4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77FD8" w:rsidRPr="00956154" w:rsidTr="00C605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77FD8" w:rsidRPr="00956154" w:rsidRDefault="00725C07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5C07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126670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FD8" w:rsidRPr="00956154" w:rsidTr="00C605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625898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725C07" w:rsidP="006258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977FD8" w:rsidRPr="00956154" w:rsidRDefault="00725C07" w:rsidP="006258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77FD8" w:rsidRPr="00956154" w:rsidTr="00C605CD">
        <w:trPr>
          <w:trHeight w:val="226"/>
        </w:trPr>
        <w:tc>
          <w:tcPr>
            <w:tcW w:w="136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77FD8" w:rsidRPr="00956154" w:rsidTr="00C605CD">
        <w:trPr>
          <w:trHeight w:val="200"/>
        </w:trPr>
        <w:tc>
          <w:tcPr>
            <w:tcW w:w="13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977FD8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41003E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Подгото</w:t>
            </w:r>
            <w:r w:rsidR="00B068F1" w:rsidRPr="00FD4D42">
              <w:rPr>
                <w:rFonts w:ascii="Times New Roman" w:hAnsi="Times New Roman"/>
                <w:sz w:val="24"/>
                <w:szCs w:val="24"/>
              </w:rPr>
              <w:t>в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>ка</w:t>
            </w:r>
            <w:r w:rsidR="00B068F1" w:rsidRPr="00FD4D42">
              <w:rPr>
                <w:rFonts w:ascii="Times New Roman" w:hAnsi="Times New Roman"/>
                <w:sz w:val="24"/>
                <w:szCs w:val="24"/>
              </w:rPr>
              <w:t xml:space="preserve"> полимерно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>го</w:t>
            </w:r>
            <w:r w:rsidR="00B068F1" w:rsidRPr="00FD4D42">
              <w:rPr>
                <w:rFonts w:ascii="Times New Roman" w:hAnsi="Times New Roman"/>
                <w:sz w:val="24"/>
                <w:szCs w:val="24"/>
              </w:rPr>
              <w:t xml:space="preserve"> сырь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>я и компаунда</w:t>
            </w:r>
            <w:r w:rsidR="00B068F1" w:rsidRPr="00FD4D42">
              <w:rPr>
                <w:rFonts w:ascii="Times New Roman" w:hAnsi="Times New Roman"/>
                <w:sz w:val="24"/>
                <w:szCs w:val="24"/>
              </w:rPr>
              <w:t xml:space="preserve"> по заданным рецептам</w:t>
            </w:r>
          </w:p>
        </w:tc>
      </w:tr>
      <w:tr w:rsidR="00977FD8" w:rsidRPr="00956154" w:rsidTr="00C605CD"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977FD8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41003E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О</w:t>
            </w:r>
            <w:r w:rsidR="00B068F1" w:rsidRPr="00FD4D42">
              <w:rPr>
                <w:rFonts w:ascii="Times New Roman" w:hAnsi="Times New Roman"/>
                <w:sz w:val="24"/>
                <w:szCs w:val="24"/>
              </w:rPr>
              <w:t>перации по сушке, влагоудалению, смешиванию и колеровке полимерного сырья</w:t>
            </w:r>
          </w:p>
        </w:tc>
      </w:tr>
      <w:tr w:rsidR="00977FD8" w:rsidRPr="00956154" w:rsidTr="00C605CD">
        <w:trPr>
          <w:trHeight w:val="200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977FD8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41003E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Добавление</w:t>
            </w:r>
            <w:r w:rsidR="00B068F1" w:rsidRPr="00FD4D42">
              <w:rPr>
                <w:rFonts w:ascii="Times New Roman" w:hAnsi="Times New Roman"/>
                <w:sz w:val="24"/>
                <w:szCs w:val="24"/>
              </w:rPr>
              <w:t xml:space="preserve"> вторично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>го</w:t>
            </w:r>
            <w:r w:rsidR="00B068F1" w:rsidRPr="00FD4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1E62" w:rsidRPr="00FD4D42">
              <w:rPr>
                <w:rFonts w:ascii="Times New Roman" w:hAnsi="Times New Roman"/>
                <w:sz w:val="24"/>
                <w:szCs w:val="24"/>
              </w:rPr>
              <w:t xml:space="preserve">полимерного </w:t>
            </w:r>
            <w:r w:rsidR="00B068F1" w:rsidRPr="00FD4D42">
              <w:rPr>
                <w:rFonts w:ascii="Times New Roman" w:hAnsi="Times New Roman"/>
                <w:sz w:val="24"/>
                <w:szCs w:val="24"/>
              </w:rPr>
              <w:t>сырь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>я</w:t>
            </w:r>
            <w:r w:rsidR="00B068F1" w:rsidRPr="00FD4D42">
              <w:rPr>
                <w:rFonts w:ascii="Times New Roman" w:hAnsi="Times New Roman"/>
                <w:sz w:val="24"/>
                <w:szCs w:val="24"/>
              </w:rPr>
              <w:t xml:space="preserve"> согласно </w:t>
            </w:r>
            <w:r w:rsidR="004F1E62" w:rsidRPr="00FD4D42">
              <w:rPr>
                <w:rFonts w:ascii="Times New Roman" w:hAnsi="Times New Roman"/>
                <w:sz w:val="24"/>
                <w:szCs w:val="24"/>
              </w:rPr>
              <w:t xml:space="preserve">технологическим </w:t>
            </w:r>
            <w:r w:rsidR="00B068F1" w:rsidRPr="00FD4D42"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</w:tr>
      <w:tr w:rsidR="00977FD8" w:rsidRPr="00956154" w:rsidTr="00C605CD">
        <w:trPr>
          <w:trHeight w:val="212"/>
        </w:trPr>
        <w:tc>
          <w:tcPr>
            <w:tcW w:w="13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Del="002A1D54" w:rsidRDefault="00977FD8" w:rsidP="00FD4D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D4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B068F1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Организо</w:t>
            </w:r>
            <w:r w:rsidR="00FD4D42">
              <w:rPr>
                <w:rFonts w:ascii="Times New Roman" w:hAnsi="Times New Roman"/>
                <w:sz w:val="24"/>
                <w:szCs w:val="24"/>
              </w:rPr>
              <w:t>вы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>вать контроль качества полимерного сырья и продукции в процессе производства</w:t>
            </w:r>
          </w:p>
        </w:tc>
      </w:tr>
      <w:tr w:rsidR="00B068F1" w:rsidRPr="00956154" w:rsidTr="00C605CD">
        <w:trPr>
          <w:trHeight w:val="212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8F1" w:rsidRPr="00FD4D42" w:rsidDel="002A1D54" w:rsidRDefault="00B068F1" w:rsidP="00FD4D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8F1" w:rsidRPr="00FD4D42" w:rsidRDefault="00B068F1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Использовать необходимое вспомогательное оборудование для смешивания, дозирования, сушки, влагоудаления, колеровки</w:t>
            </w:r>
          </w:p>
        </w:tc>
      </w:tr>
      <w:tr w:rsidR="00977FD8" w:rsidRPr="00956154" w:rsidTr="00C605CD">
        <w:trPr>
          <w:trHeight w:val="183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Del="002A1D54" w:rsidRDefault="00977FD8" w:rsidP="00FD4D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B068F1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Выявлять загрязнение, наличие посторонних примесей в полимерном сырье</w:t>
            </w:r>
          </w:p>
        </w:tc>
      </w:tr>
      <w:tr w:rsidR="00977FD8" w:rsidRPr="00956154" w:rsidTr="00C605CD">
        <w:trPr>
          <w:trHeight w:val="225"/>
        </w:trPr>
        <w:tc>
          <w:tcPr>
            <w:tcW w:w="13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977FD8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D4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B068F1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Наполнители и добавки в полимерные материалы</w:t>
            </w:r>
          </w:p>
        </w:tc>
      </w:tr>
      <w:tr w:rsidR="00B068F1" w:rsidRPr="00956154" w:rsidTr="00C605CD">
        <w:trPr>
          <w:trHeight w:val="225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8F1" w:rsidRPr="00FD4D42" w:rsidDel="002A1D54" w:rsidRDefault="00B068F1" w:rsidP="00FD4D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8F1" w:rsidRPr="00FD4D42" w:rsidRDefault="00B265D7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Специфика</w:t>
            </w:r>
            <w:r w:rsidR="00B068F1" w:rsidRPr="00FD4D42">
              <w:rPr>
                <w:rFonts w:ascii="Times New Roman" w:hAnsi="Times New Roman"/>
                <w:sz w:val="24"/>
                <w:szCs w:val="24"/>
              </w:rPr>
              <w:t xml:space="preserve"> переработки полимерных материалов методом инжекционного литья под давлением</w:t>
            </w:r>
          </w:p>
        </w:tc>
      </w:tr>
      <w:tr w:rsidR="00B068F1" w:rsidRPr="00956154" w:rsidTr="00C605CD">
        <w:trPr>
          <w:trHeight w:val="225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8F1" w:rsidRPr="00FD4D42" w:rsidDel="002A1D54" w:rsidRDefault="00B068F1" w:rsidP="00FD4D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8F1" w:rsidRPr="00FD4D42" w:rsidRDefault="00B068F1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Свойства полимерного сырья и причины его усадки</w:t>
            </w:r>
          </w:p>
        </w:tc>
      </w:tr>
      <w:tr w:rsidR="00B068F1" w:rsidRPr="00956154" w:rsidTr="00C605CD">
        <w:trPr>
          <w:trHeight w:val="225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8F1" w:rsidRPr="00FD4D42" w:rsidDel="002A1D54" w:rsidRDefault="00B068F1" w:rsidP="00FD4D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8F1" w:rsidRPr="00FD4D42" w:rsidRDefault="00B068F1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Особенности структуры и свойства крупнотоннажных полимеров</w:t>
            </w:r>
          </w:p>
        </w:tc>
      </w:tr>
      <w:tr w:rsidR="00B068F1" w:rsidRPr="00956154" w:rsidTr="00C605CD">
        <w:trPr>
          <w:trHeight w:val="225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8F1" w:rsidRPr="00FD4D42" w:rsidDel="002A1D54" w:rsidRDefault="00B068F1" w:rsidP="00FD4D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8F1" w:rsidRPr="00FD4D42" w:rsidRDefault="00B068F1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Физико-химические свойств</w:t>
            </w:r>
            <w:r w:rsidR="00B265D7" w:rsidRPr="00FD4D42">
              <w:rPr>
                <w:rFonts w:ascii="Times New Roman" w:hAnsi="Times New Roman"/>
                <w:sz w:val="24"/>
                <w:szCs w:val="24"/>
              </w:rPr>
              <w:t>а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 xml:space="preserve"> обрабатываемых смесей</w:t>
            </w:r>
          </w:p>
        </w:tc>
      </w:tr>
      <w:tr w:rsidR="00B068F1" w:rsidRPr="00956154" w:rsidTr="00C605CD">
        <w:trPr>
          <w:trHeight w:val="225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8F1" w:rsidRPr="00FD4D42" w:rsidDel="002A1D54" w:rsidRDefault="00B068F1" w:rsidP="00FD4D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8F1" w:rsidRPr="00FD4D42" w:rsidRDefault="00B068F1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B265D7" w:rsidRPr="00FD4D42">
              <w:rPr>
                <w:rFonts w:ascii="Times New Roman" w:hAnsi="Times New Roman"/>
                <w:sz w:val="24"/>
                <w:szCs w:val="24"/>
              </w:rPr>
              <w:t>я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 xml:space="preserve"> изготовления смеси, компаунда</w:t>
            </w:r>
          </w:p>
        </w:tc>
      </w:tr>
      <w:tr w:rsidR="00B068F1" w:rsidRPr="00956154" w:rsidTr="00C605CD">
        <w:trPr>
          <w:trHeight w:val="225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8F1" w:rsidRPr="00FD4D42" w:rsidDel="002A1D54" w:rsidRDefault="00B068F1" w:rsidP="00FD4D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8F1" w:rsidRPr="00FD4D42" w:rsidRDefault="00B068F1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Требования к качеству готовой смеси</w:t>
            </w:r>
          </w:p>
        </w:tc>
      </w:tr>
      <w:tr w:rsidR="00B068F1" w:rsidRPr="00956154" w:rsidTr="00C605CD">
        <w:trPr>
          <w:trHeight w:val="225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8F1" w:rsidRPr="00FD4D42" w:rsidDel="002A1D54" w:rsidRDefault="00B068F1" w:rsidP="00FD4D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8F1" w:rsidRPr="00FD4D42" w:rsidRDefault="00B265D7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 w:rsidR="00B068F1" w:rsidRPr="00FD4D42">
              <w:rPr>
                <w:rFonts w:ascii="Times New Roman" w:hAnsi="Times New Roman"/>
                <w:sz w:val="24"/>
                <w:szCs w:val="24"/>
              </w:rPr>
              <w:t xml:space="preserve"> док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>ументация</w:t>
            </w:r>
            <w:r w:rsidR="00B068F1" w:rsidRPr="00FD4D42">
              <w:rPr>
                <w:rFonts w:ascii="Times New Roman" w:hAnsi="Times New Roman"/>
                <w:sz w:val="24"/>
                <w:szCs w:val="24"/>
              </w:rPr>
              <w:t xml:space="preserve"> на используемое сырье</w:t>
            </w:r>
          </w:p>
        </w:tc>
      </w:tr>
      <w:tr w:rsidR="00B068F1" w:rsidRPr="00956154" w:rsidTr="00C605CD">
        <w:trPr>
          <w:trHeight w:val="225"/>
        </w:trPr>
        <w:tc>
          <w:tcPr>
            <w:tcW w:w="13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8F1" w:rsidRPr="00FD4D42" w:rsidDel="002A1D54" w:rsidRDefault="00B068F1" w:rsidP="00FD4D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8F1" w:rsidRPr="00FD4D42" w:rsidRDefault="00B068F1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Устройство пер</w:t>
            </w:r>
            <w:r w:rsidR="00FD4D42">
              <w:rPr>
                <w:rFonts w:ascii="Times New Roman" w:hAnsi="Times New Roman"/>
                <w:sz w:val="24"/>
                <w:szCs w:val="24"/>
              </w:rPr>
              <w:t>и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>ферийного и вспомогательного оборудования (компрессорной техники, чиллеров, термостатов, устройств дозирования красителя, загрузки и транспорта сырья, роботов подачи этикетки и выемки литников, извлечения готовых издели</w:t>
            </w:r>
            <w:r w:rsidR="00EB0377" w:rsidRPr="00FD4D42">
              <w:rPr>
                <w:rFonts w:ascii="Times New Roman" w:hAnsi="Times New Roman"/>
                <w:sz w:val="24"/>
                <w:szCs w:val="24"/>
              </w:rPr>
              <w:t>й из полости литьевых форм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77FD8" w:rsidRPr="00956154" w:rsidTr="00C605CD">
        <w:trPr>
          <w:trHeight w:val="170"/>
        </w:trPr>
        <w:tc>
          <w:tcPr>
            <w:tcW w:w="13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Del="002A1D54" w:rsidRDefault="00977FD8" w:rsidP="00FD4D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D4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FD4D42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77FD8" w:rsidRDefault="00977FD8" w:rsidP="00625898">
      <w:pPr>
        <w:spacing w:after="0" w:line="240" w:lineRule="auto"/>
        <w:rPr>
          <w:rFonts w:ascii="Times New Roman" w:hAnsi="Times New Roman"/>
        </w:rPr>
      </w:pPr>
    </w:p>
    <w:p w:rsidR="00FD4D42" w:rsidRPr="00956154" w:rsidRDefault="00FD4D42" w:rsidP="0062589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6"/>
        <w:gridCol w:w="1254"/>
        <w:gridCol w:w="1082"/>
        <w:gridCol w:w="459"/>
        <w:gridCol w:w="2074"/>
        <w:gridCol w:w="444"/>
        <w:gridCol w:w="148"/>
        <w:gridCol w:w="1003"/>
        <w:gridCol w:w="31"/>
        <w:gridCol w:w="1476"/>
        <w:gridCol w:w="844"/>
      </w:tblGrid>
      <w:tr w:rsidR="00977FD8" w:rsidRPr="00956154" w:rsidTr="00FD4D4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7FD8" w:rsidRPr="00956154" w:rsidRDefault="00977FD8" w:rsidP="0062589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2. Трудовая функция</w:t>
            </w:r>
          </w:p>
        </w:tc>
      </w:tr>
      <w:tr w:rsidR="00977FD8" w:rsidRPr="00956154" w:rsidTr="00FD4D42">
        <w:trPr>
          <w:trHeight w:val="278"/>
        </w:trPr>
        <w:tc>
          <w:tcPr>
            <w:tcW w:w="77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7FD8" w:rsidRPr="00956154" w:rsidRDefault="00B068F1" w:rsidP="00FD4D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Загрузка полимерного сырья и компаунда</w:t>
            </w:r>
          </w:p>
        </w:tc>
        <w:tc>
          <w:tcPr>
            <w:tcW w:w="2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956154" w:rsidRDefault="00B068F1" w:rsidP="00FD4D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</w:t>
            </w:r>
            <w:r w:rsidR="0054574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725C07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956154" w:rsidRDefault="00545743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7FD8" w:rsidRPr="00956154" w:rsidTr="00FD4D4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77FD8" w:rsidRPr="00956154" w:rsidTr="00FD4D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7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77FD8" w:rsidRPr="00956154" w:rsidRDefault="00725C07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5C07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B068F1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FD8" w:rsidRPr="00956154" w:rsidTr="00FD4D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7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625898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725C07" w:rsidP="006258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977FD8" w:rsidRPr="00956154" w:rsidRDefault="00725C07" w:rsidP="006258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77FD8" w:rsidRPr="00956154" w:rsidTr="00FD4D42">
        <w:trPr>
          <w:trHeight w:val="226"/>
        </w:trPr>
        <w:tc>
          <w:tcPr>
            <w:tcW w:w="137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77FD8" w:rsidRPr="00956154" w:rsidTr="00FD4D42">
        <w:trPr>
          <w:trHeight w:val="200"/>
        </w:trPr>
        <w:tc>
          <w:tcPr>
            <w:tcW w:w="137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977FD8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9918B1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Удаление посторонних частиц, пыли при загрузке сырья с использованием специальных средств</w:t>
            </w:r>
          </w:p>
        </w:tc>
      </w:tr>
      <w:tr w:rsidR="009918B1" w:rsidRPr="00956154" w:rsidTr="00FD4D42">
        <w:trPr>
          <w:trHeight w:val="200"/>
        </w:trPr>
        <w:tc>
          <w:tcPr>
            <w:tcW w:w="13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18B1" w:rsidRPr="00FD4D42" w:rsidRDefault="009918B1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918B1" w:rsidRPr="00FD4D42" w:rsidRDefault="009918B1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Загрузка полимерного сырья и компаунда</w:t>
            </w:r>
          </w:p>
        </w:tc>
      </w:tr>
      <w:tr w:rsidR="00977FD8" w:rsidRPr="00956154" w:rsidTr="00FD4D42">
        <w:trPr>
          <w:trHeight w:val="200"/>
        </w:trPr>
        <w:tc>
          <w:tcPr>
            <w:tcW w:w="13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977FD8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9918B1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Эксплуатация дополнительного и вспомогательного оборудования для подготовки полимерного сырья</w:t>
            </w:r>
          </w:p>
        </w:tc>
      </w:tr>
      <w:tr w:rsidR="00977FD8" w:rsidRPr="00956154" w:rsidTr="00FD4D42">
        <w:trPr>
          <w:trHeight w:val="212"/>
        </w:trPr>
        <w:tc>
          <w:tcPr>
            <w:tcW w:w="137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Del="002A1D54" w:rsidRDefault="00977FD8" w:rsidP="00FD4D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D4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B068F1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Эксплуатировать оборудование, отвечающее за транспортировку и загрузку полимерного сырья</w:t>
            </w:r>
          </w:p>
        </w:tc>
      </w:tr>
      <w:tr w:rsidR="00977FD8" w:rsidRPr="00956154" w:rsidTr="00FD4D42">
        <w:trPr>
          <w:trHeight w:val="183"/>
        </w:trPr>
        <w:tc>
          <w:tcPr>
            <w:tcW w:w="13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Del="002A1D54" w:rsidRDefault="00977FD8" w:rsidP="00FD4D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B068F1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Настраивать режимы работы оборудования, отвечающего за сушку полимерного сырья,</w:t>
            </w:r>
            <w:r w:rsidR="00C6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>влагоудаление, транспортировку и загрузку</w:t>
            </w:r>
          </w:p>
        </w:tc>
      </w:tr>
      <w:tr w:rsidR="00977FD8" w:rsidRPr="00956154" w:rsidTr="00FD4D42">
        <w:trPr>
          <w:trHeight w:val="225"/>
        </w:trPr>
        <w:tc>
          <w:tcPr>
            <w:tcW w:w="137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977FD8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D4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4F0E0B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Виды и правила использования дополнительного</w:t>
            </w:r>
            <w:r w:rsidR="00B068F1" w:rsidRPr="00FD4D42">
              <w:rPr>
                <w:rFonts w:ascii="Times New Roman" w:hAnsi="Times New Roman"/>
                <w:sz w:val="24"/>
                <w:szCs w:val="24"/>
              </w:rPr>
              <w:t xml:space="preserve"> и вспомогательно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>го оборудования</w:t>
            </w:r>
            <w:r w:rsidR="00B068F1" w:rsidRPr="00FD4D42">
              <w:rPr>
                <w:rFonts w:ascii="Times New Roman" w:hAnsi="Times New Roman"/>
                <w:sz w:val="24"/>
                <w:szCs w:val="24"/>
              </w:rPr>
              <w:t>,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 xml:space="preserve"> отвечающего</w:t>
            </w:r>
            <w:r w:rsidR="00B068F1" w:rsidRPr="00FD4D42">
              <w:rPr>
                <w:rFonts w:ascii="Times New Roman" w:hAnsi="Times New Roman"/>
                <w:sz w:val="24"/>
                <w:szCs w:val="24"/>
              </w:rPr>
              <w:t xml:space="preserve"> за транспортировку и загрузку полимерного сырья</w:t>
            </w:r>
          </w:p>
        </w:tc>
      </w:tr>
      <w:tr w:rsidR="00B068F1" w:rsidRPr="00956154" w:rsidTr="00FD4D42">
        <w:trPr>
          <w:trHeight w:val="225"/>
        </w:trPr>
        <w:tc>
          <w:tcPr>
            <w:tcW w:w="13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8F1" w:rsidRPr="00FD4D42" w:rsidDel="002A1D54" w:rsidRDefault="00B068F1" w:rsidP="00FD4D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8F1" w:rsidRPr="00FD4D42" w:rsidRDefault="00B068F1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Методы расчёта подачи необхо</w:t>
            </w:r>
            <w:r w:rsidR="00FD4D42">
              <w:rPr>
                <w:rFonts w:ascii="Times New Roman" w:hAnsi="Times New Roman"/>
                <w:sz w:val="24"/>
                <w:szCs w:val="24"/>
              </w:rPr>
              <w:t>димого объёма полимерного сырья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 xml:space="preserve"> с учётом времени сушки</w:t>
            </w:r>
          </w:p>
        </w:tc>
      </w:tr>
      <w:tr w:rsidR="00977FD8" w:rsidRPr="00956154" w:rsidTr="00FD4D42">
        <w:trPr>
          <w:trHeight w:val="170"/>
        </w:trPr>
        <w:tc>
          <w:tcPr>
            <w:tcW w:w="137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Del="002A1D54" w:rsidRDefault="00977FD8" w:rsidP="00FD4D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B068F1" w:rsidP="00FD4D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Требования к качеству готовой смеси</w:t>
            </w:r>
          </w:p>
        </w:tc>
      </w:tr>
      <w:tr w:rsidR="00977FD8" w:rsidRPr="00956154" w:rsidTr="00FD4D42">
        <w:trPr>
          <w:trHeight w:val="170"/>
        </w:trPr>
        <w:tc>
          <w:tcPr>
            <w:tcW w:w="137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Del="002A1D54" w:rsidRDefault="00977FD8" w:rsidP="00FD4D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D4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2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FD4D42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A10A8" w:rsidRPr="00F75996" w:rsidRDefault="00CA10A8" w:rsidP="0062589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FD4D42" w:rsidRDefault="00FD4D4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00"/>
        <w:gridCol w:w="1356"/>
        <w:gridCol w:w="621"/>
        <w:gridCol w:w="433"/>
        <w:gridCol w:w="639"/>
        <w:gridCol w:w="2118"/>
        <w:gridCol w:w="325"/>
        <w:gridCol w:w="267"/>
        <w:gridCol w:w="742"/>
        <w:gridCol w:w="88"/>
        <w:gridCol w:w="1386"/>
        <w:gridCol w:w="846"/>
      </w:tblGrid>
      <w:tr w:rsidR="00C02AA0" w:rsidRPr="00956154" w:rsidTr="00FD4D42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F75996" w:rsidRPr="00F75996" w:rsidRDefault="00C02AA0" w:rsidP="00755E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56154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C02AA0" w:rsidRPr="00956154" w:rsidTr="00FD4D4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02AA0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47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02AA0" w:rsidRPr="00956154" w:rsidRDefault="00C02AA0" w:rsidP="00FD4D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96FE8">
              <w:rPr>
                <w:rFonts w:ascii="Times New Roman" w:hAnsi="Times New Roman"/>
                <w:sz w:val="24"/>
                <w:szCs w:val="24"/>
              </w:rPr>
              <w:t>Выявление и устранение дефектов деталей и изделий</w:t>
            </w:r>
          </w:p>
        </w:tc>
        <w:tc>
          <w:tcPr>
            <w:tcW w:w="2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2AA0" w:rsidRPr="00956154" w:rsidRDefault="00625898" w:rsidP="006258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2AA0" w:rsidRPr="00956154" w:rsidRDefault="00C02AA0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02AA0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02AA0" w:rsidRPr="00956154" w:rsidRDefault="00545743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2AA0" w:rsidRPr="00956154" w:rsidTr="00FD4D42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02AA0" w:rsidRPr="00956154" w:rsidRDefault="00C02AA0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02AA0" w:rsidRPr="00956154" w:rsidTr="00FD4D42">
        <w:trPr>
          <w:trHeight w:val="283"/>
        </w:trPr>
        <w:tc>
          <w:tcPr>
            <w:tcW w:w="142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02AA0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02AA0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02AA0" w:rsidRPr="00956154" w:rsidRDefault="00C02AA0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AA0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AA0" w:rsidRPr="00956154" w:rsidRDefault="00C02AA0" w:rsidP="0062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02AA0" w:rsidRPr="00956154" w:rsidRDefault="00C02AA0" w:rsidP="0062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02AA0" w:rsidRPr="00956154" w:rsidTr="00FD4D42">
        <w:trPr>
          <w:trHeight w:val="479"/>
        </w:trPr>
        <w:tc>
          <w:tcPr>
            <w:tcW w:w="142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02AA0" w:rsidRPr="00956154" w:rsidRDefault="00C02AA0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02AA0" w:rsidRPr="00956154" w:rsidRDefault="00C02AA0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02AA0" w:rsidRPr="00956154" w:rsidRDefault="00625898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02AA0" w:rsidRPr="00956154" w:rsidRDefault="00625898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02AA0" w:rsidRPr="00956154" w:rsidTr="00FD4D42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02AA0" w:rsidRPr="00956154" w:rsidRDefault="00C02AA0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AA0" w:rsidRPr="00956154" w:rsidTr="00FD4D42">
        <w:trPr>
          <w:trHeight w:val="525"/>
        </w:trPr>
        <w:tc>
          <w:tcPr>
            <w:tcW w:w="1421" w:type="pct"/>
            <w:gridSpan w:val="2"/>
            <w:tcBorders>
              <w:left w:val="single" w:sz="4" w:space="0" w:color="808080"/>
            </w:tcBorders>
          </w:tcPr>
          <w:p w:rsidR="00C02AA0" w:rsidRPr="00A86226" w:rsidRDefault="00C02AA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579" w:type="pct"/>
            <w:gridSpan w:val="10"/>
            <w:tcBorders>
              <w:right w:val="single" w:sz="4" w:space="0" w:color="808080"/>
            </w:tcBorders>
          </w:tcPr>
          <w:p w:rsidR="00C02AA0" w:rsidRDefault="00C02AA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Опера</w:t>
            </w:r>
            <w:r w:rsidR="00433E5E">
              <w:rPr>
                <w:rFonts w:ascii="Times New Roman" w:hAnsi="Times New Roman"/>
                <w:sz w:val="24"/>
                <w:szCs w:val="24"/>
              </w:rPr>
              <w:t>тор инжекционно-литьевой машины</w:t>
            </w:r>
          </w:p>
          <w:p w:rsidR="00E17582" w:rsidRDefault="00E17582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йщик пластмасс 2-</w:t>
            </w:r>
            <w:r w:rsidR="00FD4D42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FD4D42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33E5E" w:rsidRPr="00ED5C5B" w:rsidRDefault="00433E5E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>Обработчик изд</w:t>
            </w:r>
            <w:r w:rsidR="00E17582">
              <w:rPr>
                <w:rFonts w:ascii="Times New Roman" w:hAnsi="Times New Roman"/>
                <w:sz w:val="24"/>
                <w:szCs w:val="24"/>
              </w:rPr>
              <w:t>елий из пластмасс 3-4</w:t>
            </w:r>
            <w:r w:rsidR="00FD4D42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ED5C5B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FD4D42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C02AA0" w:rsidRPr="00956154" w:rsidRDefault="00433E5E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C5B">
              <w:rPr>
                <w:rFonts w:ascii="Times New Roman" w:hAnsi="Times New Roman"/>
                <w:sz w:val="24"/>
                <w:szCs w:val="24"/>
              </w:rPr>
              <w:t xml:space="preserve">Сборщик изделий из пластмасс </w:t>
            </w:r>
            <w:r w:rsidR="004644C1">
              <w:rPr>
                <w:rFonts w:ascii="Times New Roman" w:hAnsi="Times New Roman"/>
                <w:sz w:val="24"/>
                <w:szCs w:val="24"/>
              </w:rPr>
              <w:t>4-5</w:t>
            </w:r>
            <w:r w:rsidR="00FD4D42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ED5C5B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FD4D4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C02AA0" w:rsidRPr="00956154" w:rsidTr="00FD4D42">
        <w:trPr>
          <w:trHeight w:val="408"/>
        </w:trPr>
        <w:tc>
          <w:tcPr>
            <w:tcW w:w="5000" w:type="pct"/>
            <w:gridSpan w:val="12"/>
            <w:vAlign w:val="center"/>
          </w:tcPr>
          <w:p w:rsidR="00C02AA0" w:rsidRPr="00956154" w:rsidRDefault="00C02AA0" w:rsidP="0062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02AA0" w:rsidRPr="00956154" w:rsidTr="00FD4D42">
        <w:trPr>
          <w:trHeight w:val="408"/>
        </w:trPr>
        <w:tc>
          <w:tcPr>
            <w:tcW w:w="1421" w:type="pct"/>
            <w:gridSpan w:val="2"/>
            <w:tcBorders>
              <w:left w:val="single" w:sz="4" w:space="0" w:color="808080"/>
            </w:tcBorders>
          </w:tcPr>
          <w:p w:rsidR="00C02AA0" w:rsidRPr="00A86226" w:rsidRDefault="00C02AA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79" w:type="pct"/>
            <w:gridSpan w:val="10"/>
            <w:tcBorders>
              <w:right w:val="single" w:sz="4" w:space="0" w:color="808080"/>
            </w:tcBorders>
          </w:tcPr>
          <w:p w:rsidR="00C02AA0" w:rsidRPr="00956154" w:rsidRDefault="00FD4D42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bCs/>
                <w:sz w:val="24"/>
                <w:szCs w:val="24"/>
              </w:rPr>
              <w:t>Основное общее образование</w:t>
            </w:r>
          </w:p>
        </w:tc>
      </w:tr>
      <w:tr w:rsidR="00C02AA0" w:rsidRPr="00956154" w:rsidTr="00FD4D42">
        <w:trPr>
          <w:trHeight w:val="408"/>
        </w:trPr>
        <w:tc>
          <w:tcPr>
            <w:tcW w:w="1421" w:type="pct"/>
            <w:gridSpan w:val="2"/>
            <w:tcBorders>
              <w:left w:val="single" w:sz="4" w:space="0" w:color="808080"/>
            </w:tcBorders>
          </w:tcPr>
          <w:p w:rsidR="00C02AA0" w:rsidRPr="00A86226" w:rsidRDefault="00C02AA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C6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6226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579" w:type="pct"/>
            <w:gridSpan w:val="10"/>
            <w:tcBorders>
              <w:right w:val="single" w:sz="4" w:space="0" w:color="808080"/>
            </w:tcBorders>
          </w:tcPr>
          <w:p w:rsidR="00C02AA0" w:rsidRPr="00956154" w:rsidRDefault="00024F73" w:rsidP="0075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трёх месяцев работы по профессиям: о</w:t>
            </w:r>
            <w:r w:rsidRPr="00024F73">
              <w:rPr>
                <w:rFonts w:ascii="Times New Roman" w:hAnsi="Times New Roman"/>
                <w:sz w:val="24"/>
                <w:szCs w:val="24"/>
              </w:rPr>
              <w:t>ператор инжекционно-литьевой машины</w:t>
            </w:r>
            <w:r>
              <w:rPr>
                <w:rFonts w:ascii="Times New Roman" w:hAnsi="Times New Roman"/>
                <w:sz w:val="24"/>
                <w:szCs w:val="24"/>
              </w:rPr>
              <w:t>, л</w:t>
            </w:r>
            <w:r w:rsidR="00E858A3">
              <w:rPr>
                <w:rFonts w:ascii="Times New Roman" w:hAnsi="Times New Roman"/>
                <w:sz w:val="24"/>
                <w:szCs w:val="24"/>
              </w:rPr>
              <w:t>итейщик пластмасс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024F73">
              <w:rPr>
                <w:rFonts w:ascii="Times New Roman" w:hAnsi="Times New Roman"/>
                <w:sz w:val="24"/>
                <w:szCs w:val="24"/>
              </w:rPr>
              <w:t>бработчик изделий из пластмасс 2-</w:t>
            </w:r>
            <w:r w:rsidR="00FD4D42">
              <w:rPr>
                <w:rFonts w:ascii="Times New Roman" w:hAnsi="Times New Roman"/>
                <w:sz w:val="24"/>
                <w:szCs w:val="24"/>
              </w:rPr>
              <w:t>го</w:t>
            </w:r>
            <w:r w:rsidRPr="00024F73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FD4D4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 w:rsidRPr="00024F73">
              <w:rPr>
                <w:rFonts w:ascii="Times New Roman" w:hAnsi="Times New Roman"/>
                <w:sz w:val="24"/>
                <w:szCs w:val="24"/>
              </w:rPr>
              <w:t xml:space="preserve">борщик изделий из пластмасс </w:t>
            </w:r>
            <w:r w:rsidR="00E858A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55EE5">
              <w:rPr>
                <w:rFonts w:ascii="Times New Roman" w:hAnsi="Times New Roman"/>
                <w:sz w:val="24"/>
                <w:szCs w:val="24"/>
              </w:rPr>
              <w:noBreakHyphen/>
            </w:r>
            <w:r w:rsidR="00FD4D42">
              <w:rPr>
                <w:rFonts w:ascii="Times New Roman" w:hAnsi="Times New Roman"/>
                <w:sz w:val="24"/>
                <w:szCs w:val="24"/>
              </w:rPr>
              <w:t>го</w:t>
            </w:r>
            <w:r w:rsidRPr="00024F73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FD4D4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02AA0" w:rsidRPr="00956154" w:rsidTr="00FD4D42">
        <w:trPr>
          <w:trHeight w:val="408"/>
        </w:trPr>
        <w:tc>
          <w:tcPr>
            <w:tcW w:w="1421" w:type="pct"/>
            <w:gridSpan w:val="2"/>
            <w:tcBorders>
              <w:left w:val="single" w:sz="4" w:space="0" w:color="808080"/>
            </w:tcBorders>
          </w:tcPr>
          <w:p w:rsidR="00C02AA0" w:rsidRPr="00A86226" w:rsidRDefault="00C02AA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579" w:type="pct"/>
            <w:gridSpan w:val="10"/>
            <w:tcBorders>
              <w:right w:val="single" w:sz="4" w:space="0" w:color="808080"/>
            </w:tcBorders>
          </w:tcPr>
          <w:p w:rsidR="00C02AA0" w:rsidRPr="00956154" w:rsidRDefault="00275712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16E7">
              <w:rPr>
                <w:rFonts w:ascii="Times New Roman" w:hAnsi="Times New Roman"/>
                <w:sz w:val="24"/>
                <w:szCs w:val="24"/>
              </w:rPr>
              <w:t>К работе допускаются лица не моложе 18 лет</w:t>
            </w:r>
          </w:p>
        </w:tc>
      </w:tr>
      <w:tr w:rsidR="00C02AA0" w:rsidRPr="00956154" w:rsidTr="00FD4D42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C02AA0" w:rsidRPr="00A86226" w:rsidRDefault="00C02AA0" w:rsidP="00625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02AA0" w:rsidRPr="00956154" w:rsidTr="00FD4D42">
        <w:trPr>
          <w:trHeight w:val="283"/>
        </w:trPr>
        <w:tc>
          <w:tcPr>
            <w:tcW w:w="1716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02AA0" w:rsidRPr="00A86226" w:rsidRDefault="00C02AA0" w:rsidP="00FD4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4" w:type="pct"/>
            <w:gridSpan w:val="2"/>
            <w:tcBorders>
              <w:bottom w:val="single" w:sz="4" w:space="0" w:color="808080"/>
            </w:tcBorders>
            <w:vAlign w:val="center"/>
          </w:tcPr>
          <w:p w:rsidR="00C02AA0" w:rsidRPr="00A86226" w:rsidRDefault="00C02AA0" w:rsidP="00FD4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0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02AA0" w:rsidRPr="00A86226" w:rsidRDefault="00C02AA0" w:rsidP="00FD4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02AA0" w:rsidRPr="00956154" w:rsidTr="00FD4D42">
        <w:trPr>
          <w:trHeight w:val="283"/>
        </w:trPr>
        <w:tc>
          <w:tcPr>
            <w:tcW w:w="171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02AA0" w:rsidRPr="00A86226" w:rsidRDefault="00C02AA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1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02AA0" w:rsidRPr="00A86226" w:rsidRDefault="00C02AA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  <w:lang w:val="en-US"/>
              </w:rPr>
              <w:t>828</w:t>
            </w:r>
          </w:p>
        </w:tc>
        <w:tc>
          <w:tcPr>
            <w:tcW w:w="2770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02AA0" w:rsidRPr="00A86226" w:rsidRDefault="00C02AA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Слесари-сборщики</w:t>
            </w:r>
          </w:p>
        </w:tc>
      </w:tr>
      <w:tr w:rsidR="00C02AA0" w:rsidRPr="00956154" w:rsidTr="00FD4D42">
        <w:trPr>
          <w:trHeight w:val="283"/>
        </w:trPr>
        <w:tc>
          <w:tcPr>
            <w:tcW w:w="171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02AA0" w:rsidRPr="00A86226" w:rsidRDefault="00C02AA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02AA0" w:rsidRPr="00A86226" w:rsidRDefault="00C02AA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8</w:t>
            </w:r>
            <w:r w:rsidRPr="00A86226">
              <w:rPr>
                <w:rFonts w:ascii="Times New Roman" w:hAnsi="Times New Roman"/>
                <w:sz w:val="24"/>
                <w:szCs w:val="24"/>
                <w:lang w:val="en-US"/>
              </w:rPr>
              <w:t>284</w:t>
            </w:r>
          </w:p>
        </w:tc>
        <w:tc>
          <w:tcPr>
            <w:tcW w:w="277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02AA0" w:rsidRPr="00A86226" w:rsidRDefault="00C02AA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Сборщики изделий из пластмасс и резины</w:t>
            </w:r>
          </w:p>
        </w:tc>
      </w:tr>
      <w:tr w:rsidR="00C02AA0" w:rsidRPr="00956154" w:rsidTr="00FD4D42">
        <w:trPr>
          <w:trHeight w:val="283"/>
        </w:trPr>
        <w:tc>
          <w:tcPr>
            <w:tcW w:w="171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02AA0" w:rsidRPr="00A86226" w:rsidRDefault="00C02AA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51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02AA0" w:rsidRPr="00A86226" w:rsidRDefault="00C02AA0" w:rsidP="00FD4D4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§154</w:t>
            </w:r>
          </w:p>
          <w:p w:rsidR="00C02AA0" w:rsidRPr="00A86226" w:rsidRDefault="00C02AA0" w:rsidP="00FD4D4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§155</w:t>
            </w:r>
          </w:p>
          <w:p w:rsidR="00C02AA0" w:rsidRPr="00A86226" w:rsidRDefault="00C02AA0" w:rsidP="00FD4D42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§221</w:t>
            </w:r>
          </w:p>
          <w:p w:rsidR="00C02AA0" w:rsidRPr="00A86226" w:rsidRDefault="00C02AA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§222</w:t>
            </w:r>
          </w:p>
        </w:tc>
        <w:tc>
          <w:tcPr>
            <w:tcW w:w="277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02AA0" w:rsidRPr="00A86226" w:rsidRDefault="00C02AA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Обработчик изделий из пластмасс 2-</w:t>
            </w:r>
            <w:r w:rsidR="00C605C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86226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C605C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02AA0" w:rsidRPr="00A86226" w:rsidRDefault="00C02AA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Обработчик изделий из пластмасс 3-</w:t>
            </w:r>
            <w:r w:rsidR="00C605C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86226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C605C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02AA0" w:rsidRPr="00A86226" w:rsidRDefault="00C02AA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Сборщик изделий из пластмасс 2-</w:t>
            </w:r>
            <w:r w:rsidR="00C605C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86226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C605C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02AA0" w:rsidRPr="00A86226" w:rsidRDefault="00C02AA0" w:rsidP="00C6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Сборщик изделий из пластмасс 3-</w:t>
            </w:r>
            <w:r w:rsidR="00C605CD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86226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C605C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02AA0" w:rsidRPr="00956154" w:rsidTr="00C605CD">
        <w:trPr>
          <w:trHeight w:hRule="exact" w:val="1134"/>
        </w:trPr>
        <w:tc>
          <w:tcPr>
            <w:tcW w:w="171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C02AA0" w:rsidRPr="00A86226" w:rsidRDefault="00C02AA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ОКНПО</w:t>
            </w:r>
            <w:r w:rsidR="00C6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C605CD" w:rsidRDefault="00C605CD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140200</w:t>
            </w:r>
          </w:p>
          <w:p w:rsidR="00C02AA0" w:rsidRPr="00A86226" w:rsidRDefault="00C02AA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140206</w:t>
            </w:r>
          </w:p>
          <w:p w:rsidR="00C02AA0" w:rsidRPr="00A86226" w:rsidRDefault="00C02AA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140602</w:t>
            </w:r>
          </w:p>
          <w:p w:rsidR="00C02AA0" w:rsidRPr="00A86226" w:rsidRDefault="00C02AA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2AA0" w:rsidRPr="00A86226" w:rsidRDefault="00C02AA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C605CD" w:rsidRDefault="00C605CD" w:rsidP="00C605CD">
            <w:pPr>
              <w:spacing w:after="0" w:line="240" w:lineRule="auto"/>
            </w:pPr>
            <w:r w:rsidRPr="00A86226">
              <w:rPr>
                <w:rFonts w:ascii="Times New Roman" w:hAnsi="Times New Roman"/>
                <w:sz w:val="24"/>
                <w:szCs w:val="24"/>
              </w:rPr>
              <w:t>Оператор в производстве изделий из пластмасс</w:t>
            </w:r>
          </w:p>
          <w:p w:rsidR="00C02AA0" w:rsidRPr="00A86226" w:rsidRDefault="00C02AA0" w:rsidP="00C6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Литейщик пластмасс</w:t>
            </w:r>
            <w:r w:rsidR="00C6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AA0" w:rsidRPr="00A86226" w:rsidRDefault="00C02AA0" w:rsidP="00C60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226">
              <w:rPr>
                <w:rFonts w:ascii="Times New Roman" w:hAnsi="Times New Roman"/>
                <w:sz w:val="24"/>
                <w:szCs w:val="24"/>
              </w:rPr>
              <w:t>Контролер качества продукции и технологического процесса</w:t>
            </w:r>
          </w:p>
          <w:p w:rsidR="00C02AA0" w:rsidRPr="00A86226" w:rsidRDefault="00C02AA0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7FD8" w:rsidRDefault="00977FD8" w:rsidP="0062589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275712" w:rsidRDefault="00275712" w:rsidP="0062589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275712" w:rsidRPr="00F75996" w:rsidRDefault="00275712" w:rsidP="0062589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FD4D42" w:rsidRDefault="00FD4D4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2"/>
        <w:gridCol w:w="1104"/>
        <w:gridCol w:w="1082"/>
        <w:gridCol w:w="459"/>
        <w:gridCol w:w="2082"/>
        <w:gridCol w:w="302"/>
        <w:gridCol w:w="290"/>
        <w:gridCol w:w="994"/>
        <w:gridCol w:w="40"/>
        <w:gridCol w:w="1474"/>
        <w:gridCol w:w="842"/>
      </w:tblGrid>
      <w:tr w:rsidR="00977FD8" w:rsidRPr="00956154" w:rsidTr="00FD4D4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75996" w:rsidRPr="00F75996" w:rsidRDefault="00977FD8" w:rsidP="00755E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0"/>
              </w:rPr>
              <w:t>3.3.1. Трудовая функция</w:t>
            </w:r>
          </w:p>
        </w:tc>
      </w:tr>
      <w:tr w:rsidR="00977FD8" w:rsidRPr="00956154" w:rsidTr="00C605CD">
        <w:trPr>
          <w:trHeight w:val="278"/>
        </w:trPr>
        <w:tc>
          <w:tcPr>
            <w:tcW w:w="84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6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7FD8" w:rsidRPr="00956154" w:rsidRDefault="00ED5C5B" w:rsidP="00FD4D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</w:t>
            </w:r>
            <w:r w:rsidR="002679BC" w:rsidRPr="00902405">
              <w:rPr>
                <w:rFonts w:ascii="Times New Roman" w:hAnsi="Times New Roman"/>
                <w:sz w:val="24"/>
                <w:szCs w:val="24"/>
              </w:rPr>
              <w:t xml:space="preserve"> дефектов деталей и изделий</w:t>
            </w:r>
          </w:p>
        </w:tc>
        <w:tc>
          <w:tcPr>
            <w:tcW w:w="2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956154" w:rsidRDefault="002679BC" w:rsidP="00FD4D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1</w:t>
            </w:r>
            <w:r w:rsidR="0054574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725C07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956154" w:rsidRDefault="00545743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7FD8" w:rsidRPr="00956154" w:rsidTr="00FD4D4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77FD8" w:rsidRPr="00956154" w:rsidTr="00C605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77FD8" w:rsidRPr="00956154" w:rsidRDefault="00725C07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5C07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2679BC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FD8" w:rsidRPr="00956154" w:rsidTr="00C605C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7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8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625898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725C07" w:rsidP="006258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977FD8" w:rsidRPr="00956154" w:rsidRDefault="00725C07" w:rsidP="006258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77FD8" w:rsidRPr="00956154" w:rsidTr="00C605CD">
        <w:trPr>
          <w:trHeight w:val="226"/>
        </w:trPr>
        <w:tc>
          <w:tcPr>
            <w:tcW w:w="137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D4D42" w:rsidRPr="00FD4D42" w:rsidTr="00C605CD">
        <w:trPr>
          <w:trHeight w:val="200"/>
        </w:trPr>
        <w:tc>
          <w:tcPr>
            <w:tcW w:w="137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D4D42" w:rsidRPr="00FD4D42" w:rsidRDefault="00FD4D42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4D42" w:rsidRPr="00FD4D42" w:rsidRDefault="00FD4D42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Проверка качества деталей и изделий с использованием контрольно-измерительных приборов</w:t>
            </w:r>
          </w:p>
        </w:tc>
      </w:tr>
      <w:tr w:rsidR="00FD4D42" w:rsidRPr="00FD4D42" w:rsidTr="00C605CD">
        <w:trPr>
          <w:trHeight w:val="200"/>
        </w:trPr>
        <w:tc>
          <w:tcPr>
            <w:tcW w:w="1371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4D42" w:rsidRPr="00FD4D42" w:rsidRDefault="00FD4D42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4D42" w:rsidRPr="00FD4D42" w:rsidRDefault="00FD4D42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Подготовка актов по результатам проверки</w:t>
            </w:r>
          </w:p>
        </w:tc>
      </w:tr>
      <w:tr w:rsidR="00FD4D42" w:rsidRPr="00FD4D42" w:rsidTr="00C605CD">
        <w:trPr>
          <w:trHeight w:val="212"/>
        </w:trPr>
        <w:tc>
          <w:tcPr>
            <w:tcW w:w="137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D4D42" w:rsidRPr="00FD4D42" w:rsidDel="002A1D54" w:rsidRDefault="00FD4D42" w:rsidP="00FD4D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4D42" w:rsidRPr="00FD4D42" w:rsidRDefault="00FD4D42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Классифицировать дефекты</w:t>
            </w:r>
          </w:p>
        </w:tc>
      </w:tr>
      <w:tr w:rsidR="00FD4D42" w:rsidRPr="00FD4D42" w:rsidTr="00C605CD">
        <w:trPr>
          <w:trHeight w:val="212"/>
        </w:trPr>
        <w:tc>
          <w:tcPr>
            <w:tcW w:w="1371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FD4D42" w:rsidRPr="00FD4D42" w:rsidDel="002A1D54" w:rsidRDefault="00FD4D42" w:rsidP="00FD4D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4D42" w:rsidRPr="00FD4D42" w:rsidRDefault="00FD4D42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Определять причины брака</w:t>
            </w:r>
          </w:p>
        </w:tc>
      </w:tr>
      <w:tr w:rsidR="00FD4D42" w:rsidRPr="00FD4D42" w:rsidTr="00C605CD">
        <w:trPr>
          <w:trHeight w:val="212"/>
        </w:trPr>
        <w:tc>
          <w:tcPr>
            <w:tcW w:w="1371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4D42" w:rsidRPr="00FD4D42" w:rsidDel="002A1D54" w:rsidRDefault="00FD4D42" w:rsidP="00FD4D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D4D42" w:rsidRPr="00FD4D42" w:rsidRDefault="00FD4D42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Использовать средства измерения цвета, веса, температуры деталей и изделий</w:t>
            </w:r>
          </w:p>
        </w:tc>
      </w:tr>
      <w:tr w:rsidR="00977FD8" w:rsidRPr="00FD4D42" w:rsidTr="00C605CD">
        <w:trPr>
          <w:trHeight w:val="225"/>
        </w:trPr>
        <w:tc>
          <w:tcPr>
            <w:tcW w:w="137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977FD8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D4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Виды дефектов деталей и изделий при литье под давлением</w:t>
            </w:r>
          </w:p>
        </w:tc>
      </w:tr>
      <w:tr w:rsidR="002679BC" w:rsidRPr="00FD4D42" w:rsidTr="00C605CD">
        <w:trPr>
          <w:trHeight w:val="225"/>
        </w:trPr>
        <w:tc>
          <w:tcPr>
            <w:tcW w:w="13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9BC" w:rsidRPr="00FD4D42" w:rsidDel="002A1D54" w:rsidRDefault="002679BC" w:rsidP="00FD4D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9BC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Технологическ</w:t>
            </w:r>
            <w:r w:rsidR="00FD4D4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 xml:space="preserve"> последовательность режимов литья</w:t>
            </w:r>
          </w:p>
        </w:tc>
      </w:tr>
      <w:tr w:rsidR="002679BC" w:rsidRPr="00FD4D42" w:rsidTr="00C605CD">
        <w:trPr>
          <w:trHeight w:val="225"/>
        </w:trPr>
        <w:tc>
          <w:tcPr>
            <w:tcW w:w="13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9BC" w:rsidRPr="00FD4D42" w:rsidDel="002A1D54" w:rsidRDefault="002679BC" w:rsidP="00FD4D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9BC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Влияние параметров технологического процесса на качество изготавливаемой детали или изделия</w:t>
            </w:r>
          </w:p>
        </w:tc>
      </w:tr>
      <w:tr w:rsidR="002679BC" w:rsidRPr="00FD4D42" w:rsidTr="00C605CD">
        <w:trPr>
          <w:trHeight w:val="225"/>
        </w:trPr>
        <w:tc>
          <w:tcPr>
            <w:tcW w:w="13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9BC" w:rsidRPr="00FD4D42" w:rsidDel="002A1D54" w:rsidRDefault="002679BC" w:rsidP="00FD4D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9BC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Способы выявления брака</w:t>
            </w:r>
          </w:p>
        </w:tc>
      </w:tr>
      <w:tr w:rsidR="002679BC" w:rsidRPr="00FD4D42" w:rsidTr="00C605CD">
        <w:trPr>
          <w:trHeight w:val="225"/>
        </w:trPr>
        <w:tc>
          <w:tcPr>
            <w:tcW w:w="13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9BC" w:rsidRPr="00FD4D42" w:rsidDel="002A1D54" w:rsidRDefault="002679BC" w:rsidP="00FD4D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9BC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Причины возникновения дефектов деталей</w:t>
            </w:r>
            <w:r w:rsidR="00C605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>и изделий</w:t>
            </w:r>
          </w:p>
        </w:tc>
      </w:tr>
      <w:tr w:rsidR="002679BC" w:rsidRPr="00FD4D42" w:rsidTr="00C605CD">
        <w:trPr>
          <w:trHeight w:val="225"/>
        </w:trPr>
        <w:tc>
          <w:tcPr>
            <w:tcW w:w="13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9BC" w:rsidRPr="00FD4D42" w:rsidDel="002A1D54" w:rsidRDefault="002679BC" w:rsidP="00FD4D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9BC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Правила пользования контрольно-измерительными приборами</w:t>
            </w:r>
          </w:p>
        </w:tc>
      </w:tr>
      <w:tr w:rsidR="002679BC" w:rsidRPr="00FD4D42" w:rsidTr="00C605CD">
        <w:trPr>
          <w:trHeight w:val="225"/>
        </w:trPr>
        <w:tc>
          <w:tcPr>
            <w:tcW w:w="13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9BC" w:rsidRPr="00FD4D42" w:rsidDel="002A1D54" w:rsidRDefault="002679BC" w:rsidP="00FD4D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9BC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 xml:space="preserve">Технические требования, предъявляемые к </w:t>
            </w:r>
            <w:r w:rsidR="00281EE8" w:rsidRPr="00FD4D42">
              <w:rPr>
                <w:rFonts w:ascii="Times New Roman" w:hAnsi="Times New Roman"/>
                <w:sz w:val="24"/>
                <w:szCs w:val="24"/>
              </w:rPr>
              <w:t xml:space="preserve">деталям и 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>изделиям</w:t>
            </w:r>
          </w:p>
        </w:tc>
      </w:tr>
      <w:tr w:rsidR="00977FD8" w:rsidRPr="00FD4D42" w:rsidTr="00C605CD">
        <w:trPr>
          <w:trHeight w:val="170"/>
        </w:trPr>
        <w:tc>
          <w:tcPr>
            <w:tcW w:w="13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Del="002A1D54" w:rsidRDefault="00977FD8" w:rsidP="00FD4D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Техническ</w:t>
            </w:r>
            <w:r w:rsidR="00FD4D4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FD4D42">
              <w:rPr>
                <w:rFonts w:ascii="Times New Roman" w:hAnsi="Times New Roman"/>
                <w:sz w:val="24"/>
                <w:szCs w:val="24"/>
              </w:rPr>
              <w:t>я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 xml:space="preserve"> на готовую продукцию</w:t>
            </w:r>
          </w:p>
        </w:tc>
      </w:tr>
      <w:tr w:rsidR="00977FD8" w:rsidRPr="00FD4D42" w:rsidTr="00C605CD">
        <w:trPr>
          <w:trHeight w:val="170"/>
        </w:trPr>
        <w:tc>
          <w:tcPr>
            <w:tcW w:w="137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Del="002A1D54" w:rsidRDefault="00977FD8" w:rsidP="00FD4D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D4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FD4D42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77FD8" w:rsidRPr="00F75996" w:rsidRDefault="00977FD8" w:rsidP="00625898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FD4D42" w:rsidRDefault="00FD4D42"/>
    <w:p w:rsidR="00FD4D42" w:rsidRDefault="00FD4D4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4"/>
        <w:gridCol w:w="996"/>
        <w:gridCol w:w="1082"/>
        <w:gridCol w:w="459"/>
        <w:gridCol w:w="2076"/>
        <w:gridCol w:w="308"/>
        <w:gridCol w:w="283"/>
        <w:gridCol w:w="1000"/>
        <w:gridCol w:w="33"/>
        <w:gridCol w:w="1474"/>
        <w:gridCol w:w="846"/>
      </w:tblGrid>
      <w:tr w:rsidR="00977FD8" w:rsidRPr="00956154" w:rsidTr="00FD4D4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75996" w:rsidRPr="00956154" w:rsidRDefault="00977FD8" w:rsidP="00755EE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56154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3.2. Трудовая функция</w:t>
            </w:r>
          </w:p>
        </w:tc>
      </w:tr>
      <w:tr w:rsidR="00977FD8" w:rsidRPr="00956154" w:rsidTr="00FD4D42">
        <w:trPr>
          <w:trHeight w:val="278"/>
        </w:trPr>
        <w:tc>
          <w:tcPr>
            <w:tcW w:w="8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7FD8" w:rsidRPr="00956154" w:rsidRDefault="002679BC" w:rsidP="00FD4D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Устранение дефектов деталей и изделий</w:t>
            </w:r>
          </w:p>
        </w:tc>
        <w:tc>
          <w:tcPr>
            <w:tcW w:w="2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25898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956154" w:rsidRDefault="002679BC" w:rsidP="00FD4D4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2</w:t>
            </w:r>
            <w:r w:rsidR="0054574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0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7FD8" w:rsidRPr="00956154" w:rsidRDefault="00725C07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7FD8" w:rsidRPr="00956154" w:rsidRDefault="00545743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77FD8" w:rsidRPr="00956154" w:rsidTr="00FD4D4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77FD8" w:rsidRPr="00956154" w:rsidTr="00FD4D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77FD8" w:rsidRPr="00956154" w:rsidRDefault="00725C07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5C07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2679BC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240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62589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25898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FD8" w:rsidRPr="00956154" w:rsidTr="00FD4D4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8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625898" w:rsidP="006258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2589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77FD8" w:rsidRPr="00956154" w:rsidRDefault="00725C07" w:rsidP="006258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</w:p>
          <w:p w:rsidR="00977FD8" w:rsidRPr="00956154" w:rsidRDefault="00725C07" w:rsidP="006258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25C07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977FD8" w:rsidRPr="00956154" w:rsidTr="00FD4D42">
        <w:trPr>
          <w:trHeight w:val="226"/>
        </w:trPr>
        <w:tc>
          <w:tcPr>
            <w:tcW w:w="137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77FD8" w:rsidRPr="00956154" w:rsidRDefault="00977FD8" w:rsidP="006258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77FD8" w:rsidRPr="00956154" w:rsidTr="00FD4D42">
        <w:trPr>
          <w:trHeight w:val="200"/>
        </w:trPr>
        <w:tc>
          <w:tcPr>
            <w:tcW w:w="13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977FD8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504F91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Анализ выявленных видов дефектов деталей и изделий</w:t>
            </w:r>
          </w:p>
        </w:tc>
      </w:tr>
      <w:tr w:rsidR="00977FD8" w:rsidRPr="00956154" w:rsidTr="00FD4D42">
        <w:trPr>
          <w:trHeight w:val="200"/>
        </w:trPr>
        <w:tc>
          <w:tcPr>
            <w:tcW w:w="13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977FD8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Устран</w:t>
            </w:r>
            <w:r w:rsidR="00433E5E" w:rsidRPr="00FD4D42">
              <w:rPr>
                <w:rFonts w:ascii="Times New Roman" w:hAnsi="Times New Roman"/>
                <w:sz w:val="24"/>
                <w:szCs w:val="24"/>
              </w:rPr>
              <w:t>ение дефектов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 xml:space="preserve"> деталей</w:t>
            </w:r>
            <w:r w:rsidR="00504F91" w:rsidRPr="00FD4D4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 xml:space="preserve"> изделий</w:t>
            </w:r>
          </w:p>
        </w:tc>
      </w:tr>
      <w:tr w:rsidR="00977FD8" w:rsidRPr="00956154" w:rsidTr="00FD4D42">
        <w:trPr>
          <w:trHeight w:val="212"/>
        </w:trPr>
        <w:tc>
          <w:tcPr>
            <w:tcW w:w="13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Del="002A1D54" w:rsidRDefault="00977FD8" w:rsidP="00FD4D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D4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ую связь возникновения дефектов</w:t>
            </w:r>
          </w:p>
        </w:tc>
      </w:tr>
      <w:tr w:rsidR="00977FD8" w:rsidRPr="00956154" w:rsidTr="00FD4D42">
        <w:trPr>
          <w:trHeight w:val="183"/>
        </w:trPr>
        <w:tc>
          <w:tcPr>
            <w:tcW w:w="13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Del="002A1D54" w:rsidRDefault="00977FD8" w:rsidP="00FD4D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Применять способы устранения дефектов</w:t>
            </w:r>
          </w:p>
        </w:tc>
      </w:tr>
      <w:tr w:rsidR="00977FD8" w:rsidRPr="00956154" w:rsidTr="00FD4D42">
        <w:trPr>
          <w:trHeight w:val="225"/>
        </w:trPr>
        <w:tc>
          <w:tcPr>
            <w:tcW w:w="13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977FD8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D4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679BC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 xml:space="preserve">Виды дефектов деталей и изделий при литье под давлением: </w:t>
            </w:r>
          </w:p>
          <w:p w:rsidR="002679BC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- недолив, неполное оформление детали, изделия;</w:t>
            </w:r>
          </w:p>
          <w:p w:rsidR="002679BC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- перелив, образование грата;</w:t>
            </w:r>
          </w:p>
          <w:p w:rsidR="002679BC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- видимость стыковочных швов и линий спая отдельных потоков;</w:t>
            </w:r>
          </w:p>
          <w:p w:rsidR="002679BC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- образование «свободной струи»;</w:t>
            </w:r>
          </w:p>
          <w:p w:rsidR="002679BC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- вздутие на поверхности детали, изделия;</w:t>
            </w:r>
          </w:p>
          <w:p w:rsidR="002679BC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- усадочные раковины;</w:t>
            </w:r>
          </w:p>
          <w:p w:rsidR="002679BC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- коробление детали, изделия;</w:t>
            </w:r>
          </w:p>
          <w:p w:rsidR="002679BC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- трещины, риски, царапины, сколы на детали, изделии;</w:t>
            </w:r>
          </w:p>
          <w:p w:rsidR="002679BC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- образование на поверхности изделий дефектных узоров;</w:t>
            </w:r>
          </w:p>
          <w:p w:rsidR="002679BC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- расслоение;</w:t>
            </w:r>
          </w:p>
          <w:p w:rsidR="002679BC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- разнотонность окрашивания;</w:t>
            </w:r>
          </w:p>
          <w:p w:rsidR="00977FD8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>- отклонени</w:t>
            </w:r>
            <w:r w:rsidR="00591E74" w:rsidRPr="00FD4D42">
              <w:rPr>
                <w:rFonts w:ascii="Times New Roman" w:hAnsi="Times New Roman"/>
                <w:sz w:val="24"/>
                <w:szCs w:val="24"/>
              </w:rPr>
              <w:t>е геометрических размеров</w:t>
            </w:r>
          </w:p>
        </w:tc>
      </w:tr>
      <w:tr w:rsidR="00977FD8" w:rsidRPr="00956154" w:rsidTr="00FD4D42">
        <w:trPr>
          <w:trHeight w:val="170"/>
        </w:trPr>
        <w:tc>
          <w:tcPr>
            <w:tcW w:w="13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Del="002A1D54" w:rsidRDefault="00977FD8" w:rsidP="00FD4D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2679BC" w:rsidP="00C605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D42">
              <w:rPr>
                <w:rFonts w:ascii="Times New Roman" w:hAnsi="Times New Roman"/>
                <w:sz w:val="24"/>
                <w:szCs w:val="24"/>
              </w:rPr>
              <w:t xml:space="preserve">Способы выявления </w:t>
            </w:r>
            <w:r w:rsidR="00504F91" w:rsidRPr="00FD4D42">
              <w:rPr>
                <w:rFonts w:ascii="Times New Roman" w:hAnsi="Times New Roman"/>
                <w:sz w:val="24"/>
                <w:szCs w:val="24"/>
              </w:rPr>
              <w:t xml:space="preserve">дефектов 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04F91" w:rsidRPr="00FD4D42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Pr="00FD4D42">
              <w:rPr>
                <w:rFonts w:ascii="Times New Roman" w:hAnsi="Times New Roman"/>
                <w:sz w:val="24"/>
                <w:szCs w:val="24"/>
              </w:rPr>
              <w:t>устранения брака</w:t>
            </w:r>
          </w:p>
        </w:tc>
      </w:tr>
      <w:tr w:rsidR="00977FD8" w:rsidRPr="00956154" w:rsidTr="00FD4D42">
        <w:trPr>
          <w:trHeight w:val="170"/>
        </w:trPr>
        <w:tc>
          <w:tcPr>
            <w:tcW w:w="137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Del="002A1D54" w:rsidRDefault="00977FD8" w:rsidP="00FD4D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4D4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7FD8" w:rsidRPr="00FD4D42" w:rsidRDefault="00FD4D42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42BBA" w:rsidRDefault="00642BBA" w:rsidP="0062589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D6E6F" w:rsidRDefault="00CD6E6F" w:rsidP="0062589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D6E6F" w:rsidRDefault="00CD6E6F" w:rsidP="0062589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D6E6F" w:rsidRDefault="00CD6E6F" w:rsidP="0062589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D6E6F" w:rsidRDefault="00CD6E6F" w:rsidP="0062589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D6E6F" w:rsidRDefault="00CD6E6F" w:rsidP="0062589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D6E6F" w:rsidRDefault="00CD6E6F" w:rsidP="0062589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D6E6F" w:rsidRDefault="00CD6E6F" w:rsidP="0062589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D6E6F" w:rsidRDefault="00CD6E6F" w:rsidP="0062589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D6E6F" w:rsidRDefault="00CD6E6F" w:rsidP="0062589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D6E6F" w:rsidRDefault="00CD6E6F" w:rsidP="0062589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D6E6F" w:rsidRDefault="00CD6E6F" w:rsidP="0062589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D6E6F" w:rsidRDefault="00CD6E6F" w:rsidP="0062589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D6E6F" w:rsidRDefault="00CD6E6F" w:rsidP="0062589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D6E6F" w:rsidRDefault="00CD6E6F" w:rsidP="0062589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D6E6F" w:rsidRDefault="00CD6E6F" w:rsidP="0062589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D6E6F" w:rsidRDefault="00CD6E6F" w:rsidP="0062589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D6E6F" w:rsidRDefault="00CD6E6F" w:rsidP="0062589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D6E6F" w:rsidRDefault="00CD6E6F" w:rsidP="0062589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D6E6F" w:rsidRPr="00956154" w:rsidRDefault="00CD6E6F" w:rsidP="00625898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0"/>
        <w:gridCol w:w="9471"/>
      </w:tblGrid>
      <w:tr w:rsidR="00EB35C0" w:rsidRPr="00956154" w:rsidTr="00FD4D42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849" w:rsidRPr="00FD4D42" w:rsidRDefault="00B06849" w:rsidP="0062589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F47F90" w:rsidRPr="00956154" w:rsidRDefault="00520A10" w:rsidP="0062589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956154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956154">
              <w:rPr>
                <w:rFonts w:ascii="Times New Roman" w:hAnsi="Times New Roman"/>
                <w:b/>
                <w:sz w:val="28"/>
              </w:rPr>
              <w:t>.</w:t>
            </w:r>
            <w:r w:rsidR="00F47F90" w:rsidRPr="00956154">
              <w:rPr>
                <w:rFonts w:ascii="Times New Roman" w:hAnsi="Times New Roman"/>
                <w:b/>
                <w:sz w:val="28"/>
              </w:rPr>
              <w:t xml:space="preserve"> Сведения об организациях</w:t>
            </w:r>
            <w:r w:rsidR="00FD4D42"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="00F47F90" w:rsidRPr="00956154">
              <w:rPr>
                <w:rFonts w:ascii="Times New Roman" w:hAnsi="Times New Roman"/>
                <w:b/>
                <w:sz w:val="28"/>
              </w:rPr>
              <w:t xml:space="preserve">разработчиках </w:t>
            </w:r>
          </w:p>
          <w:p w:rsidR="00EB35C0" w:rsidRPr="00956154" w:rsidRDefault="00F47F90" w:rsidP="0062589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956154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  <w:p w:rsidR="007F5225" w:rsidRPr="00956154" w:rsidRDefault="007F5225" w:rsidP="00625898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EB35C0" w:rsidRPr="00956154" w:rsidTr="00755EE5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956154" w:rsidRDefault="00520A10" w:rsidP="00FD4D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61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.1.</w:t>
            </w:r>
            <w:r w:rsidR="00755E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35C0" w:rsidRPr="00956154">
              <w:rPr>
                <w:rFonts w:ascii="Times New Roman" w:hAnsi="Times New Roman"/>
                <w:b/>
                <w:sz w:val="24"/>
                <w:szCs w:val="24"/>
              </w:rPr>
              <w:t>Ответственная организация</w:t>
            </w:r>
            <w:r w:rsidR="00FD4D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B35C0" w:rsidRPr="00956154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EB35C0" w:rsidRPr="00956154" w:rsidTr="00755EE5">
        <w:trPr>
          <w:trHeight w:val="74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B35C0" w:rsidRPr="00956154" w:rsidRDefault="002679BC" w:rsidP="00FD4D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4028E">
              <w:rPr>
                <w:rFonts w:ascii="Times New Roman" w:hAnsi="Times New Roman"/>
                <w:sz w:val="24"/>
                <w:szCs w:val="24"/>
              </w:rPr>
              <w:t>Межотраслевая ассоциация производителей и потребителей рынка полимерной индустрии</w:t>
            </w:r>
            <w:r w:rsidR="00433E5E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755EE5" w:rsidRPr="00956154" w:rsidTr="00755EE5">
        <w:trPr>
          <w:trHeight w:val="70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55EE5" w:rsidRPr="00956154" w:rsidRDefault="00755EE5" w:rsidP="00755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иден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Бежанишвили Михаил Сергеевич</w:t>
            </w:r>
          </w:p>
        </w:tc>
      </w:tr>
      <w:tr w:rsidR="00EB35C0" w:rsidRPr="00956154" w:rsidTr="00755EE5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956154" w:rsidRDefault="00520A10" w:rsidP="00FD4D42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5EE5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  <w:r w:rsidR="00755E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312FB" w:rsidRPr="00956154">
              <w:rPr>
                <w:rFonts w:ascii="Times New Roman" w:hAnsi="Times New Roman"/>
                <w:b/>
                <w:sz w:val="24"/>
                <w:szCs w:val="24"/>
              </w:rPr>
              <w:t>Наименования о</w:t>
            </w:r>
            <w:r w:rsidR="00EB35C0" w:rsidRPr="00956154">
              <w:rPr>
                <w:rFonts w:ascii="Times New Roman" w:hAnsi="Times New Roman"/>
                <w:b/>
                <w:sz w:val="24"/>
                <w:szCs w:val="24"/>
              </w:rPr>
              <w:t>рганизаци</w:t>
            </w:r>
            <w:r w:rsidR="007312FB" w:rsidRPr="00956154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FD4D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EB35C0" w:rsidRPr="00956154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  <w:r w:rsidR="007312FB" w:rsidRPr="00956154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FD4D42" w:rsidRPr="00956154" w:rsidTr="00FD4D42">
        <w:trPr>
          <w:trHeight w:val="173"/>
        </w:trPr>
        <w:tc>
          <w:tcPr>
            <w:tcW w:w="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D4D42" w:rsidRPr="002F24DE" w:rsidRDefault="00FD4D42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D4D42" w:rsidRPr="002F24DE" w:rsidRDefault="00FD4D42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7ED">
              <w:rPr>
                <w:rFonts w:ascii="Times New Roman" w:hAnsi="Times New Roman"/>
                <w:sz w:val="24"/>
                <w:szCs w:val="24"/>
              </w:rPr>
              <w:t>АНО «Агентство стратегических инициатив»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FD4D42" w:rsidRPr="00956154" w:rsidTr="00FD4D42">
        <w:trPr>
          <w:trHeight w:val="162"/>
        </w:trPr>
        <w:tc>
          <w:tcPr>
            <w:tcW w:w="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D4D42" w:rsidRPr="002F24DE" w:rsidRDefault="00FD4D42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D4D42" w:rsidRPr="002F24DE" w:rsidRDefault="00FD4D42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4DE">
              <w:rPr>
                <w:rFonts w:ascii="Times New Roman" w:hAnsi="Times New Roman"/>
                <w:sz w:val="24"/>
                <w:szCs w:val="24"/>
              </w:rPr>
              <w:t>НОУ «СЕВЕРЗАПУЧЦЕНТР»</w:t>
            </w:r>
            <w:r>
              <w:rPr>
                <w:rFonts w:ascii="Times New Roman" w:hAnsi="Times New Roman"/>
                <w:sz w:val="24"/>
                <w:szCs w:val="24"/>
              </w:rPr>
              <w:t>, город Санкт-Петербург</w:t>
            </w:r>
          </w:p>
        </w:tc>
      </w:tr>
      <w:tr w:rsidR="00FD4D42" w:rsidRPr="00956154" w:rsidTr="00FD4D42">
        <w:trPr>
          <w:trHeight w:val="273"/>
        </w:trPr>
        <w:tc>
          <w:tcPr>
            <w:tcW w:w="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D4D42" w:rsidRPr="002F24DE" w:rsidRDefault="00FD4D42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D4D42" w:rsidRPr="002F24DE" w:rsidRDefault="00FD4D42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4DE">
              <w:rPr>
                <w:rFonts w:ascii="Times New Roman" w:hAnsi="Times New Roman"/>
                <w:sz w:val="24"/>
                <w:szCs w:val="24"/>
              </w:rPr>
              <w:t>ООО «ДИЗАН»</w:t>
            </w:r>
            <w:r>
              <w:rPr>
                <w:rFonts w:ascii="Times New Roman" w:hAnsi="Times New Roman"/>
                <w:sz w:val="24"/>
                <w:szCs w:val="24"/>
              </w:rPr>
              <w:t>, город Саратов</w:t>
            </w:r>
          </w:p>
        </w:tc>
      </w:tr>
      <w:tr w:rsidR="00FD4D42" w:rsidRPr="00956154" w:rsidTr="00C605CD">
        <w:trPr>
          <w:trHeight w:val="273"/>
        </w:trPr>
        <w:tc>
          <w:tcPr>
            <w:tcW w:w="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D4D42" w:rsidRPr="002F24DE" w:rsidRDefault="00FD4D42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D4D42" w:rsidRPr="002F24DE" w:rsidRDefault="00FD4D42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4DE">
              <w:rPr>
                <w:rFonts w:ascii="Times New Roman" w:hAnsi="Times New Roman"/>
                <w:sz w:val="24"/>
                <w:szCs w:val="24"/>
              </w:rPr>
              <w:t>ООО «Инновационное машиностроение и производственный менеджмент»</w:t>
            </w:r>
            <w:r>
              <w:rPr>
                <w:rFonts w:ascii="Times New Roman" w:hAnsi="Times New Roman"/>
                <w:sz w:val="24"/>
                <w:szCs w:val="24"/>
              </w:rPr>
              <w:t>, город Саратов</w:t>
            </w:r>
          </w:p>
        </w:tc>
      </w:tr>
      <w:tr w:rsidR="00FD4D42" w:rsidRPr="00956154" w:rsidTr="00FD4D42">
        <w:trPr>
          <w:trHeight w:val="277"/>
        </w:trPr>
        <w:tc>
          <w:tcPr>
            <w:tcW w:w="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D4D42" w:rsidRPr="002F24DE" w:rsidRDefault="00FD4D42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4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D4D42" w:rsidRPr="002F24DE" w:rsidRDefault="00FD4D42" w:rsidP="0075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4DE">
              <w:rPr>
                <w:rFonts w:ascii="Times New Roman" w:hAnsi="Times New Roman"/>
                <w:sz w:val="24"/>
                <w:szCs w:val="24"/>
              </w:rPr>
              <w:t xml:space="preserve">ООО ПФ </w:t>
            </w:r>
            <w:r w:rsidR="00755EE5">
              <w:rPr>
                <w:rFonts w:ascii="Times New Roman" w:hAnsi="Times New Roman"/>
                <w:sz w:val="24"/>
                <w:szCs w:val="24"/>
              </w:rPr>
              <w:t>«</w:t>
            </w:r>
            <w:r w:rsidRPr="002F24DE">
              <w:rPr>
                <w:rFonts w:ascii="Times New Roman" w:hAnsi="Times New Roman"/>
                <w:sz w:val="24"/>
                <w:szCs w:val="24"/>
              </w:rPr>
              <w:t>НЕССИ-ЛТД</w:t>
            </w:r>
            <w:r w:rsidR="00755EE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город Саратов</w:t>
            </w:r>
          </w:p>
        </w:tc>
      </w:tr>
      <w:tr w:rsidR="00FD4D42" w:rsidRPr="00956154" w:rsidTr="00FD4D42">
        <w:trPr>
          <w:trHeight w:val="519"/>
        </w:trPr>
        <w:tc>
          <w:tcPr>
            <w:tcW w:w="4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D4D42" w:rsidRPr="002F24DE" w:rsidRDefault="00FD4D42" w:rsidP="00FD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4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D4D42" w:rsidRPr="002F24DE" w:rsidRDefault="00755EE5" w:rsidP="00755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24DE">
              <w:rPr>
                <w:rFonts w:ascii="Times New Roman" w:hAnsi="Times New Roman"/>
                <w:sz w:val="24"/>
                <w:szCs w:val="24"/>
              </w:rPr>
              <w:t>Кафедра химической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БОУ ВПО «</w:t>
            </w:r>
            <w:r w:rsidR="00FD4D42" w:rsidRPr="002F24DE">
              <w:rPr>
                <w:rFonts w:ascii="Times New Roman" w:hAnsi="Times New Roman"/>
                <w:sz w:val="24"/>
                <w:szCs w:val="24"/>
              </w:rPr>
              <w:t>Саратовский государственный технический университет им. 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D42" w:rsidRPr="002F24DE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4DE">
              <w:rPr>
                <w:rFonts w:ascii="Times New Roman" w:hAnsi="Times New Roman"/>
                <w:sz w:val="24"/>
                <w:szCs w:val="24"/>
              </w:rPr>
              <w:t>Гагарина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="00FD4D42" w:rsidRPr="002F24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D42">
              <w:rPr>
                <w:rFonts w:ascii="Times New Roman" w:hAnsi="Times New Roman"/>
                <w:sz w:val="24"/>
                <w:szCs w:val="24"/>
              </w:rPr>
              <w:t>город Энгельс</w:t>
            </w:r>
            <w:r>
              <w:rPr>
                <w:rFonts w:ascii="Times New Roman" w:hAnsi="Times New Roman"/>
                <w:sz w:val="24"/>
                <w:szCs w:val="24"/>
              </w:rPr>
              <w:t>, Саратовская область</w:t>
            </w:r>
          </w:p>
        </w:tc>
      </w:tr>
    </w:tbl>
    <w:p w:rsidR="00EB35C0" w:rsidRPr="00956154" w:rsidRDefault="00EB35C0" w:rsidP="00625898">
      <w:pPr>
        <w:spacing w:after="0" w:line="240" w:lineRule="auto"/>
      </w:pPr>
    </w:p>
    <w:sectPr w:rsidR="00EB35C0" w:rsidRPr="00956154" w:rsidSect="00625898">
      <w:headerReference w:type="default" r:id="rId14"/>
      <w:endnotePr>
        <w:numFmt w:val="decimal"/>
      </w:endnotePr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0E3" w:rsidRDefault="00E270E3" w:rsidP="0085401D">
      <w:pPr>
        <w:spacing w:after="0" w:line="240" w:lineRule="auto"/>
      </w:pPr>
      <w:r>
        <w:separator/>
      </w:r>
    </w:p>
  </w:endnote>
  <w:endnote w:type="continuationSeparator" w:id="0">
    <w:p w:rsidR="00E270E3" w:rsidRDefault="00E270E3" w:rsidP="0085401D">
      <w:pPr>
        <w:spacing w:after="0" w:line="240" w:lineRule="auto"/>
      </w:pPr>
      <w:r>
        <w:continuationSeparator/>
      </w:r>
    </w:p>
  </w:endnote>
  <w:endnote w:id="1">
    <w:p w:rsidR="00DB268B" w:rsidRPr="00FD4D42" w:rsidRDefault="00DB268B" w:rsidP="00FD4D42">
      <w:pPr>
        <w:pStyle w:val="af0"/>
        <w:jc w:val="both"/>
        <w:rPr>
          <w:rFonts w:ascii="Times New Roman" w:hAnsi="Times New Roman"/>
        </w:rPr>
      </w:pPr>
      <w:r w:rsidRPr="00FD4D42">
        <w:rPr>
          <w:rStyle w:val="af2"/>
          <w:rFonts w:ascii="Times New Roman" w:hAnsi="Times New Roman"/>
        </w:rPr>
        <w:endnoteRef/>
      </w:r>
      <w:r w:rsidRPr="00FD4D42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DB268B" w:rsidRPr="00FD4D42" w:rsidRDefault="00DB268B" w:rsidP="00FD4D42">
      <w:pPr>
        <w:pStyle w:val="ab"/>
        <w:jc w:val="both"/>
        <w:rPr>
          <w:rFonts w:ascii="Times New Roman" w:hAnsi="Times New Roman"/>
          <w:lang w:eastAsia="ru-RU"/>
        </w:rPr>
      </w:pPr>
      <w:r w:rsidRPr="00FD4D42">
        <w:rPr>
          <w:rStyle w:val="af2"/>
          <w:rFonts w:ascii="Times New Roman" w:hAnsi="Times New Roman"/>
        </w:rPr>
        <w:endnoteRef/>
      </w:r>
      <w:r w:rsidRPr="00FD4D42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F24D87" w:rsidRPr="00FD4D42" w:rsidRDefault="00F24D87" w:rsidP="00FD4D42">
      <w:pPr>
        <w:pStyle w:val="af0"/>
        <w:jc w:val="both"/>
        <w:rPr>
          <w:rFonts w:ascii="Times New Roman" w:hAnsi="Times New Roman"/>
          <w:lang w:eastAsia="en-US"/>
        </w:rPr>
      </w:pPr>
      <w:r w:rsidRPr="00FD4D42">
        <w:rPr>
          <w:rStyle w:val="af2"/>
          <w:rFonts w:ascii="Times New Roman" w:hAnsi="Times New Roman"/>
        </w:rPr>
        <w:endnoteRef/>
      </w:r>
      <w:r w:rsidRPr="00FD4D42">
        <w:rPr>
          <w:rFonts w:ascii="Times New Roman" w:hAnsi="Times New Roman"/>
        </w:rPr>
        <w:t xml:space="preserve"> </w:t>
      </w:r>
      <w:r w:rsidR="00C3477E" w:rsidRPr="004E4614">
        <w:rPr>
          <w:rFonts w:ascii="Times New Roman" w:hAnsi="Times New Roman"/>
        </w:rPr>
        <w:t xml:space="preserve">Трудовой кодекс Российской Федерации, статья 265 (Собрание законодательства Российской Федерации, 2002, №1, ст.3; </w:t>
      </w:r>
      <w:r w:rsidR="00C3477E">
        <w:rPr>
          <w:rFonts w:ascii="Times New Roman" w:hAnsi="Times New Roman"/>
        </w:rPr>
        <w:t>2006, №</w:t>
      </w:r>
      <w:r w:rsidR="00C3477E" w:rsidRPr="004E4614">
        <w:rPr>
          <w:rFonts w:ascii="Times New Roman" w:hAnsi="Times New Roman"/>
        </w:rPr>
        <w:t>27, ст. 2878; 2013, №14, ст. 1666</w:t>
      </w:r>
      <w:r w:rsidR="00C3477E">
        <w:rPr>
          <w:rFonts w:ascii="Times New Roman" w:hAnsi="Times New Roman"/>
        </w:rPr>
        <w:t>)</w:t>
      </w:r>
      <w:r w:rsidR="00C3477E" w:rsidRPr="004E4614">
        <w:rPr>
          <w:rFonts w:ascii="Times New Roman" w:hAnsi="Times New Roman"/>
        </w:rPr>
        <w:t xml:space="preserve">; </w:t>
      </w:r>
      <w:r w:rsidR="00C3477E" w:rsidRPr="00921158">
        <w:rPr>
          <w:rFonts w:ascii="Times New Roman" w:hAnsi="Times New Roman"/>
        </w:rPr>
        <w:t xml:space="preserve">Постановление Правительства Российской Федерации </w:t>
      </w:r>
      <w:r w:rsidR="00C3477E" w:rsidRPr="00722883">
        <w:rPr>
          <w:rFonts w:ascii="Times New Roman" w:hAnsi="Times New Roman"/>
        </w:rPr>
        <w:t>от 25 февраля 2000 г. № 163</w:t>
      </w:r>
      <w:r w:rsidR="00C3477E" w:rsidRPr="00921158">
        <w:rPr>
          <w:rFonts w:ascii="Times New Roman" w:hAnsi="Times New Roman"/>
        </w:rPr>
        <w:t xml:space="preserve">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10,  ст. 1131; 2001, № 26, ст. 2685; 2011, № 26, ст. 3803)</w:t>
      </w:r>
      <w:r w:rsidR="00C3477E">
        <w:rPr>
          <w:rFonts w:ascii="Times New Roman" w:hAnsi="Times New Roman"/>
        </w:rPr>
        <w:t>.</w:t>
      </w:r>
    </w:p>
  </w:endnote>
  <w:endnote w:id="4">
    <w:p w:rsidR="00DB268B" w:rsidRPr="00FD4D42" w:rsidRDefault="00DB268B" w:rsidP="00FD4D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4D42">
        <w:rPr>
          <w:rStyle w:val="af2"/>
          <w:rFonts w:ascii="Times New Roman" w:hAnsi="Times New Roman"/>
          <w:sz w:val="20"/>
          <w:szCs w:val="20"/>
        </w:rPr>
        <w:endnoteRef/>
      </w:r>
      <w:r w:rsidRPr="00FD4D42">
        <w:rPr>
          <w:rFonts w:ascii="Times New Roman" w:hAnsi="Times New Roman"/>
          <w:sz w:val="20"/>
          <w:szCs w:val="20"/>
        </w:rPr>
        <w:t xml:space="preserve"> Единый тарифно-квалификационный справ</w:t>
      </w:r>
      <w:r w:rsidR="00BA3C2D">
        <w:rPr>
          <w:rFonts w:ascii="Times New Roman" w:hAnsi="Times New Roman"/>
          <w:sz w:val="20"/>
          <w:szCs w:val="20"/>
        </w:rPr>
        <w:t>очник работ и профессий рабочих, выпуск № 27, раздел «Производство полимерных материалов и изделий из них»</w:t>
      </w:r>
      <w:r w:rsidR="00C605CD">
        <w:rPr>
          <w:rFonts w:ascii="Times New Roman" w:hAnsi="Times New Roman"/>
          <w:sz w:val="20"/>
          <w:szCs w:val="20"/>
        </w:rPr>
        <w:t>.</w:t>
      </w:r>
    </w:p>
  </w:endnote>
  <w:endnote w:id="5">
    <w:p w:rsidR="00DB268B" w:rsidRPr="00FD4D42" w:rsidRDefault="00DB268B" w:rsidP="00FD4D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4D42">
        <w:rPr>
          <w:rStyle w:val="af2"/>
          <w:rFonts w:ascii="Times New Roman" w:hAnsi="Times New Roman"/>
          <w:sz w:val="20"/>
          <w:szCs w:val="20"/>
        </w:rPr>
        <w:endnoteRef/>
      </w:r>
      <w:r w:rsidRPr="00FD4D42">
        <w:rPr>
          <w:rFonts w:ascii="Times New Roman" w:hAnsi="Times New Roman"/>
          <w:sz w:val="20"/>
          <w:szCs w:val="20"/>
        </w:rPr>
        <w:t xml:space="preserve"> Общероссийский классификатор начального профессионального образован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8B" w:rsidRDefault="00644F1D" w:rsidP="00775921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B268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B268B" w:rsidRDefault="00DB268B" w:rsidP="00775921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8B" w:rsidRPr="00775921" w:rsidRDefault="00DB268B" w:rsidP="00621443">
    <w:pPr>
      <w:pStyle w:val="af3"/>
      <w:framePr w:wrap="around" w:vAnchor="text" w:hAnchor="margin" w:xAlign="right" w:y="1"/>
      <w:rPr>
        <w:rStyle w:val="af5"/>
        <w:lang w:val="en-US"/>
      </w:rPr>
    </w:pPr>
  </w:p>
  <w:p w:rsidR="00DB268B" w:rsidRDefault="00DB268B" w:rsidP="00775921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0E3" w:rsidRDefault="00E270E3" w:rsidP="0085401D">
      <w:pPr>
        <w:spacing w:after="0" w:line="240" w:lineRule="auto"/>
      </w:pPr>
      <w:r>
        <w:separator/>
      </w:r>
    </w:p>
  </w:footnote>
  <w:footnote w:type="continuationSeparator" w:id="0">
    <w:p w:rsidR="00E270E3" w:rsidRDefault="00E270E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68B" w:rsidRDefault="00644F1D" w:rsidP="00775921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B268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B268B" w:rsidRDefault="00DB268B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A55" w:rsidRPr="00446A55" w:rsidRDefault="00446A55">
    <w:pPr>
      <w:pStyle w:val="af6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19" w:rsidRDefault="00A03B19">
    <w:pPr>
      <w:pStyle w:val="af6"/>
      <w:jc w:val="center"/>
    </w:pPr>
  </w:p>
  <w:p w:rsidR="00A03B19" w:rsidRDefault="00A03B19">
    <w:pPr>
      <w:pStyle w:val="af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0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6A55" w:rsidRPr="00446A55" w:rsidRDefault="00644F1D">
        <w:pPr>
          <w:pStyle w:val="af6"/>
          <w:jc w:val="center"/>
          <w:rPr>
            <w:rFonts w:ascii="Times New Roman" w:hAnsi="Times New Roman"/>
          </w:rPr>
        </w:pPr>
        <w:r w:rsidRPr="00446A55">
          <w:rPr>
            <w:rFonts w:ascii="Times New Roman" w:hAnsi="Times New Roman"/>
          </w:rPr>
          <w:fldChar w:fldCharType="begin"/>
        </w:r>
        <w:r w:rsidR="00446A55" w:rsidRPr="00446A55">
          <w:rPr>
            <w:rFonts w:ascii="Times New Roman" w:hAnsi="Times New Roman"/>
          </w:rPr>
          <w:instrText xml:space="preserve"> PAGE   \* MERGEFORMAT </w:instrText>
        </w:r>
        <w:r w:rsidRPr="00446A55">
          <w:rPr>
            <w:rFonts w:ascii="Times New Roman" w:hAnsi="Times New Roman"/>
          </w:rPr>
          <w:fldChar w:fldCharType="separate"/>
        </w:r>
        <w:r w:rsidR="001907EF">
          <w:rPr>
            <w:rFonts w:ascii="Times New Roman" w:hAnsi="Times New Roman"/>
            <w:noProof/>
          </w:rPr>
          <w:t>3</w:t>
        </w:r>
        <w:r w:rsidRPr="00446A55"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02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6A55" w:rsidRPr="00446A55" w:rsidRDefault="00644F1D">
        <w:pPr>
          <w:pStyle w:val="af6"/>
          <w:jc w:val="center"/>
          <w:rPr>
            <w:rFonts w:ascii="Times New Roman" w:hAnsi="Times New Roman"/>
          </w:rPr>
        </w:pPr>
        <w:r w:rsidRPr="00446A55">
          <w:rPr>
            <w:rFonts w:ascii="Times New Roman" w:hAnsi="Times New Roman"/>
          </w:rPr>
          <w:fldChar w:fldCharType="begin"/>
        </w:r>
        <w:r w:rsidR="00446A55" w:rsidRPr="00446A55">
          <w:rPr>
            <w:rFonts w:ascii="Times New Roman" w:hAnsi="Times New Roman"/>
          </w:rPr>
          <w:instrText xml:space="preserve"> PAGE   \* MERGEFORMAT </w:instrText>
        </w:r>
        <w:r w:rsidRPr="00446A55">
          <w:rPr>
            <w:rFonts w:ascii="Times New Roman" w:hAnsi="Times New Roman"/>
          </w:rPr>
          <w:fldChar w:fldCharType="separate"/>
        </w:r>
        <w:r w:rsidR="001907EF">
          <w:rPr>
            <w:rFonts w:ascii="Times New Roman" w:hAnsi="Times New Roman"/>
            <w:noProof/>
          </w:rPr>
          <w:t>12</w:t>
        </w:r>
        <w:r w:rsidRPr="00446A5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13A39"/>
    <w:rsid w:val="00014209"/>
    <w:rsid w:val="0002029A"/>
    <w:rsid w:val="00022E40"/>
    <w:rsid w:val="0002434A"/>
    <w:rsid w:val="00024F73"/>
    <w:rsid w:val="00045455"/>
    <w:rsid w:val="00046A47"/>
    <w:rsid w:val="00046CA9"/>
    <w:rsid w:val="00064388"/>
    <w:rsid w:val="0006663A"/>
    <w:rsid w:val="00067607"/>
    <w:rsid w:val="00071543"/>
    <w:rsid w:val="000820F4"/>
    <w:rsid w:val="00084FE7"/>
    <w:rsid w:val="00090F10"/>
    <w:rsid w:val="000A37FB"/>
    <w:rsid w:val="000B68D2"/>
    <w:rsid w:val="000D3B5A"/>
    <w:rsid w:val="000D4708"/>
    <w:rsid w:val="000E450C"/>
    <w:rsid w:val="000F0A40"/>
    <w:rsid w:val="000F3AF3"/>
    <w:rsid w:val="000F3D3B"/>
    <w:rsid w:val="0012250A"/>
    <w:rsid w:val="00126670"/>
    <w:rsid w:val="00140B27"/>
    <w:rsid w:val="0015075B"/>
    <w:rsid w:val="00152B1E"/>
    <w:rsid w:val="00163537"/>
    <w:rsid w:val="00187845"/>
    <w:rsid w:val="001907EF"/>
    <w:rsid w:val="001A005D"/>
    <w:rsid w:val="001A1010"/>
    <w:rsid w:val="001A1AEB"/>
    <w:rsid w:val="001A24F3"/>
    <w:rsid w:val="001A752E"/>
    <w:rsid w:val="001B5A3F"/>
    <w:rsid w:val="001B67D6"/>
    <w:rsid w:val="001C0614"/>
    <w:rsid w:val="001C34E1"/>
    <w:rsid w:val="001D5E99"/>
    <w:rsid w:val="0020185A"/>
    <w:rsid w:val="002037ED"/>
    <w:rsid w:val="0020719D"/>
    <w:rsid w:val="00214C56"/>
    <w:rsid w:val="00224D07"/>
    <w:rsid w:val="00231E42"/>
    <w:rsid w:val="00236BDA"/>
    <w:rsid w:val="0024079C"/>
    <w:rsid w:val="00240C7F"/>
    <w:rsid w:val="002410B5"/>
    <w:rsid w:val="002418D9"/>
    <w:rsid w:val="00242396"/>
    <w:rsid w:val="00260D29"/>
    <w:rsid w:val="002679BC"/>
    <w:rsid w:val="00275712"/>
    <w:rsid w:val="002764C4"/>
    <w:rsid w:val="00281EE8"/>
    <w:rsid w:val="002846F8"/>
    <w:rsid w:val="00285C92"/>
    <w:rsid w:val="0029282F"/>
    <w:rsid w:val="002A1D54"/>
    <w:rsid w:val="002A24B7"/>
    <w:rsid w:val="002A7306"/>
    <w:rsid w:val="002B4E76"/>
    <w:rsid w:val="002C346B"/>
    <w:rsid w:val="002C511D"/>
    <w:rsid w:val="002C69DD"/>
    <w:rsid w:val="002C7714"/>
    <w:rsid w:val="002E67D2"/>
    <w:rsid w:val="00303A0F"/>
    <w:rsid w:val="0031131C"/>
    <w:rsid w:val="003130A4"/>
    <w:rsid w:val="00317CFB"/>
    <w:rsid w:val="0032437A"/>
    <w:rsid w:val="003252DE"/>
    <w:rsid w:val="00325397"/>
    <w:rsid w:val="003421EE"/>
    <w:rsid w:val="00342FCF"/>
    <w:rsid w:val="00354422"/>
    <w:rsid w:val="00364091"/>
    <w:rsid w:val="00372088"/>
    <w:rsid w:val="003803E8"/>
    <w:rsid w:val="003805E2"/>
    <w:rsid w:val="00380EAA"/>
    <w:rsid w:val="00382463"/>
    <w:rsid w:val="003967DD"/>
    <w:rsid w:val="003A5A72"/>
    <w:rsid w:val="003A6812"/>
    <w:rsid w:val="003B566C"/>
    <w:rsid w:val="003C1691"/>
    <w:rsid w:val="003C28D0"/>
    <w:rsid w:val="003C5AA4"/>
    <w:rsid w:val="003D3DB3"/>
    <w:rsid w:val="003E3199"/>
    <w:rsid w:val="003E44C4"/>
    <w:rsid w:val="003E4F23"/>
    <w:rsid w:val="003E7FDB"/>
    <w:rsid w:val="00403A5B"/>
    <w:rsid w:val="0041003E"/>
    <w:rsid w:val="00410EB9"/>
    <w:rsid w:val="00415B13"/>
    <w:rsid w:val="00415BF6"/>
    <w:rsid w:val="00433293"/>
    <w:rsid w:val="00433E5E"/>
    <w:rsid w:val="00434609"/>
    <w:rsid w:val="0043555F"/>
    <w:rsid w:val="00441E0E"/>
    <w:rsid w:val="00446A55"/>
    <w:rsid w:val="00451E97"/>
    <w:rsid w:val="0045414D"/>
    <w:rsid w:val="00460FEB"/>
    <w:rsid w:val="004640BA"/>
    <w:rsid w:val="004644C1"/>
    <w:rsid w:val="00465EB0"/>
    <w:rsid w:val="00466BE7"/>
    <w:rsid w:val="00475DBD"/>
    <w:rsid w:val="004768A8"/>
    <w:rsid w:val="00483300"/>
    <w:rsid w:val="00483682"/>
    <w:rsid w:val="004850D4"/>
    <w:rsid w:val="00487032"/>
    <w:rsid w:val="004874B5"/>
    <w:rsid w:val="004906E0"/>
    <w:rsid w:val="00497A21"/>
    <w:rsid w:val="004A3377"/>
    <w:rsid w:val="004A435D"/>
    <w:rsid w:val="004B4F31"/>
    <w:rsid w:val="004B72C6"/>
    <w:rsid w:val="004C107E"/>
    <w:rsid w:val="004C7D8F"/>
    <w:rsid w:val="004D0595"/>
    <w:rsid w:val="004D1D32"/>
    <w:rsid w:val="004D347C"/>
    <w:rsid w:val="004F0E0B"/>
    <w:rsid w:val="004F1E62"/>
    <w:rsid w:val="004F32EB"/>
    <w:rsid w:val="004F7B52"/>
    <w:rsid w:val="00504F91"/>
    <w:rsid w:val="00515F8F"/>
    <w:rsid w:val="00520A10"/>
    <w:rsid w:val="00532213"/>
    <w:rsid w:val="00532638"/>
    <w:rsid w:val="0054266C"/>
    <w:rsid w:val="00545743"/>
    <w:rsid w:val="00555122"/>
    <w:rsid w:val="0056283F"/>
    <w:rsid w:val="005646F9"/>
    <w:rsid w:val="00571128"/>
    <w:rsid w:val="00583215"/>
    <w:rsid w:val="00590F63"/>
    <w:rsid w:val="00591E74"/>
    <w:rsid w:val="005A4202"/>
    <w:rsid w:val="005B3E63"/>
    <w:rsid w:val="005B4EF4"/>
    <w:rsid w:val="005D0DAE"/>
    <w:rsid w:val="005F534F"/>
    <w:rsid w:val="005F64C1"/>
    <w:rsid w:val="00621443"/>
    <w:rsid w:val="00622078"/>
    <w:rsid w:val="00625898"/>
    <w:rsid w:val="00625AD5"/>
    <w:rsid w:val="0063076A"/>
    <w:rsid w:val="00630C3B"/>
    <w:rsid w:val="00637A85"/>
    <w:rsid w:val="00641D7C"/>
    <w:rsid w:val="00642BBA"/>
    <w:rsid w:val="00644F1D"/>
    <w:rsid w:val="00644F78"/>
    <w:rsid w:val="00647DE3"/>
    <w:rsid w:val="00657D69"/>
    <w:rsid w:val="0067285F"/>
    <w:rsid w:val="00681B98"/>
    <w:rsid w:val="00681E11"/>
    <w:rsid w:val="006945BF"/>
    <w:rsid w:val="006A3979"/>
    <w:rsid w:val="006B311E"/>
    <w:rsid w:val="006B5466"/>
    <w:rsid w:val="006B5E41"/>
    <w:rsid w:val="006C32B4"/>
    <w:rsid w:val="006C7D2B"/>
    <w:rsid w:val="006D26AA"/>
    <w:rsid w:val="006D4941"/>
    <w:rsid w:val="006E4D98"/>
    <w:rsid w:val="006E5040"/>
    <w:rsid w:val="006F0578"/>
    <w:rsid w:val="00700D54"/>
    <w:rsid w:val="00711BC1"/>
    <w:rsid w:val="00717B28"/>
    <w:rsid w:val="00722437"/>
    <w:rsid w:val="0072336E"/>
    <w:rsid w:val="0072352F"/>
    <w:rsid w:val="00725C07"/>
    <w:rsid w:val="007312FB"/>
    <w:rsid w:val="00745B5B"/>
    <w:rsid w:val="00754B83"/>
    <w:rsid w:val="00755EE5"/>
    <w:rsid w:val="00756F9E"/>
    <w:rsid w:val="007573FC"/>
    <w:rsid w:val="00760102"/>
    <w:rsid w:val="007721EA"/>
    <w:rsid w:val="00775921"/>
    <w:rsid w:val="0078127A"/>
    <w:rsid w:val="00786386"/>
    <w:rsid w:val="00791C8C"/>
    <w:rsid w:val="00796FE8"/>
    <w:rsid w:val="007A3758"/>
    <w:rsid w:val="007A59A0"/>
    <w:rsid w:val="007A65E8"/>
    <w:rsid w:val="007B0A93"/>
    <w:rsid w:val="007B1BAA"/>
    <w:rsid w:val="007B2B5F"/>
    <w:rsid w:val="007C0B07"/>
    <w:rsid w:val="007C4E3A"/>
    <w:rsid w:val="007F5225"/>
    <w:rsid w:val="008013A5"/>
    <w:rsid w:val="008045CB"/>
    <w:rsid w:val="00807D95"/>
    <w:rsid w:val="00817EB7"/>
    <w:rsid w:val="0084042A"/>
    <w:rsid w:val="00853D7A"/>
    <w:rsid w:val="0085401D"/>
    <w:rsid w:val="00861321"/>
    <w:rsid w:val="00861917"/>
    <w:rsid w:val="00866126"/>
    <w:rsid w:val="0087203F"/>
    <w:rsid w:val="0087541B"/>
    <w:rsid w:val="008761ED"/>
    <w:rsid w:val="00880703"/>
    <w:rsid w:val="008839DA"/>
    <w:rsid w:val="00893DD2"/>
    <w:rsid w:val="00895439"/>
    <w:rsid w:val="00896588"/>
    <w:rsid w:val="00897BF3"/>
    <w:rsid w:val="008B0D15"/>
    <w:rsid w:val="008B11DC"/>
    <w:rsid w:val="008C2564"/>
    <w:rsid w:val="008D0B17"/>
    <w:rsid w:val="008D4472"/>
    <w:rsid w:val="008D6DB4"/>
    <w:rsid w:val="008E6979"/>
    <w:rsid w:val="008F5EF6"/>
    <w:rsid w:val="008F5FEB"/>
    <w:rsid w:val="008F77FF"/>
    <w:rsid w:val="00901BD3"/>
    <w:rsid w:val="009035A1"/>
    <w:rsid w:val="00903D0C"/>
    <w:rsid w:val="00907714"/>
    <w:rsid w:val="0091434F"/>
    <w:rsid w:val="009144BD"/>
    <w:rsid w:val="009212E6"/>
    <w:rsid w:val="00922814"/>
    <w:rsid w:val="00923C44"/>
    <w:rsid w:val="009240A0"/>
    <w:rsid w:val="00925279"/>
    <w:rsid w:val="00956154"/>
    <w:rsid w:val="00957AF7"/>
    <w:rsid w:val="00977FD8"/>
    <w:rsid w:val="00986952"/>
    <w:rsid w:val="00990C47"/>
    <w:rsid w:val="009918B1"/>
    <w:rsid w:val="0099388B"/>
    <w:rsid w:val="009946E6"/>
    <w:rsid w:val="00995504"/>
    <w:rsid w:val="009A213F"/>
    <w:rsid w:val="009A6EE1"/>
    <w:rsid w:val="009B0538"/>
    <w:rsid w:val="009B17D5"/>
    <w:rsid w:val="009D2965"/>
    <w:rsid w:val="009D6346"/>
    <w:rsid w:val="009D6D50"/>
    <w:rsid w:val="009E0A9C"/>
    <w:rsid w:val="009E3EE1"/>
    <w:rsid w:val="009F2102"/>
    <w:rsid w:val="009F2B81"/>
    <w:rsid w:val="009F355F"/>
    <w:rsid w:val="009F62A8"/>
    <w:rsid w:val="009F6349"/>
    <w:rsid w:val="00A00B45"/>
    <w:rsid w:val="00A03B19"/>
    <w:rsid w:val="00A04A25"/>
    <w:rsid w:val="00A0799F"/>
    <w:rsid w:val="00A1440D"/>
    <w:rsid w:val="00A14C59"/>
    <w:rsid w:val="00A15680"/>
    <w:rsid w:val="00A15747"/>
    <w:rsid w:val="00A231F4"/>
    <w:rsid w:val="00A25E3E"/>
    <w:rsid w:val="00A34D8A"/>
    <w:rsid w:val="00A35A22"/>
    <w:rsid w:val="00A579F9"/>
    <w:rsid w:val="00A64E71"/>
    <w:rsid w:val="00A66D6B"/>
    <w:rsid w:val="00A70D0A"/>
    <w:rsid w:val="00A8072B"/>
    <w:rsid w:val="00A81AA6"/>
    <w:rsid w:val="00A84252"/>
    <w:rsid w:val="00A86226"/>
    <w:rsid w:val="00A87B24"/>
    <w:rsid w:val="00A90540"/>
    <w:rsid w:val="00A90EE3"/>
    <w:rsid w:val="00A93A69"/>
    <w:rsid w:val="00A95387"/>
    <w:rsid w:val="00AA246F"/>
    <w:rsid w:val="00AA3938"/>
    <w:rsid w:val="00AA3E16"/>
    <w:rsid w:val="00AA772A"/>
    <w:rsid w:val="00AA7BAE"/>
    <w:rsid w:val="00AB0682"/>
    <w:rsid w:val="00AB417F"/>
    <w:rsid w:val="00AB4D04"/>
    <w:rsid w:val="00AD0A76"/>
    <w:rsid w:val="00AD71DF"/>
    <w:rsid w:val="00AD7FD2"/>
    <w:rsid w:val="00AE5510"/>
    <w:rsid w:val="00AF4335"/>
    <w:rsid w:val="00AF4D19"/>
    <w:rsid w:val="00AF5A91"/>
    <w:rsid w:val="00B06849"/>
    <w:rsid w:val="00B068F1"/>
    <w:rsid w:val="00B1118B"/>
    <w:rsid w:val="00B12C89"/>
    <w:rsid w:val="00B136C8"/>
    <w:rsid w:val="00B14AD6"/>
    <w:rsid w:val="00B177B9"/>
    <w:rsid w:val="00B243E0"/>
    <w:rsid w:val="00B265D7"/>
    <w:rsid w:val="00B36A05"/>
    <w:rsid w:val="00B4729D"/>
    <w:rsid w:val="00B54771"/>
    <w:rsid w:val="00B640DE"/>
    <w:rsid w:val="00B75557"/>
    <w:rsid w:val="00B75C2F"/>
    <w:rsid w:val="00B76BD0"/>
    <w:rsid w:val="00B94445"/>
    <w:rsid w:val="00BA3C2D"/>
    <w:rsid w:val="00BC06D6"/>
    <w:rsid w:val="00BC5875"/>
    <w:rsid w:val="00BD3679"/>
    <w:rsid w:val="00BD3CA1"/>
    <w:rsid w:val="00BD67B9"/>
    <w:rsid w:val="00BD7829"/>
    <w:rsid w:val="00BE5B1A"/>
    <w:rsid w:val="00C0282D"/>
    <w:rsid w:val="00C02AA0"/>
    <w:rsid w:val="00C129EC"/>
    <w:rsid w:val="00C2280B"/>
    <w:rsid w:val="00C3477E"/>
    <w:rsid w:val="00C45F4F"/>
    <w:rsid w:val="00C605CD"/>
    <w:rsid w:val="00C60A22"/>
    <w:rsid w:val="00C85D0C"/>
    <w:rsid w:val="00CA10A8"/>
    <w:rsid w:val="00CA24D7"/>
    <w:rsid w:val="00CA411E"/>
    <w:rsid w:val="00CB2099"/>
    <w:rsid w:val="00CC2930"/>
    <w:rsid w:val="00CC4B33"/>
    <w:rsid w:val="00CC56CF"/>
    <w:rsid w:val="00CD210F"/>
    <w:rsid w:val="00CD6E6F"/>
    <w:rsid w:val="00CF2735"/>
    <w:rsid w:val="00CF3649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60F31"/>
    <w:rsid w:val="00D80543"/>
    <w:rsid w:val="00D80A91"/>
    <w:rsid w:val="00D91235"/>
    <w:rsid w:val="00D91723"/>
    <w:rsid w:val="00D928BF"/>
    <w:rsid w:val="00D96C61"/>
    <w:rsid w:val="00DA3C70"/>
    <w:rsid w:val="00DB268B"/>
    <w:rsid w:val="00DB4BE5"/>
    <w:rsid w:val="00DB556D"/>
    <w:rsid w:val="00DC696E"/>
    <w:rsid w:val="00DD3A02"/>
    <w:rsid w:val="00DF30F0"/>
    <w:rsid w:val="00DF3C77"/>
    <w:rsid w:val="00DF5681"/>
    <w:rsid w:val="00E00094"/>
    <w:rsid w:val="00E04D31"/>
    <w:rsid w:val="00E12709"/>
    <w:rsid w:val="00E13C38"/>
    <w:rsid w:val="00E142DD"/>
    <w:rsid w:val="00E17235"/>
    <w:rsid w:val="00E17582"/>
    <w:rsid w:val="00E17CB2"/>
    <w:rsid w:val="00E2542E"/>
    <w:rsid w:val="00E270E3"/>
    <w:rsid w:val="00E51507"/>
    <w:rsid w:val="00E53E6B"/>
    <w:rsid w:val="00E63704"/>
    <w:rsid w:val="00E64413"/>
    <w:rsid w:val="00E763F6"/>
    <w:rsid w:val="00E82987"/>
    <w:rsid w:val="00E858A3"/>
    <w:rsid w:val="00E9258F"/>
    <w:rsid w:val="00E977EB"/>
    <w:rsid w:val="00EA02C0"/>
    <w:rsid w:val="00EA7C31"/>
    <w:rsid w:val="00EB0377"/>
    <w:rsid w:val="00EB04BB"/>
    <w:rsid w:val="00EB1BDB"/>
    <w:rsid w:val="00EB1EF2"/>
    <w:rsid w:val="00EB35C0"/>
    <w:rsid w:val="00EB77A0"/>
    <w:rsid w:val="00ED1F57"/>
    <w:rsid w:val="00ED26F1"/>
    <w:rsid w:val="00ED5532"/>
    <w:rsid w:val="00ED5C5B"/>
    <w:rsid w:val="00EE4C89"/>
    <w:rsid w:val="00EE4F71"/>
    <w:rsid w:val="00EF0380"/>
    <w:rsid w:val="00EF15A8"/>
    <w:rsid w:val="00EF7FD0"/>
    <w:rsid w:val="00F014EA"/>
    <w:rsid w:val="00F06721"/>
    <w:rsid w:val="00F2367E"/>
    <w:rsid w:val="00F24D87"/>
    <w:rsid w:val="00F34107"/>
    <w:rsid w:val="00F47F90"/>
    <w:rsid w:val="00F5006A"/>
    <w:rsid w:val="00F604C8"/>
    <w:rsid w:val="00F70096"/>
    <w:rsid w:val="00F75996"/>
    <w:rsid w:val="00F876FF"/>
    <w:rsid w:val="00F91023"/>
    <w:rsid w:val="00F9600B"/>
    <w:rsid w:val="00F967E3"/>
    <w:rsid w:val="00F96FB4"/>
    <w:rsid w:val="00FA1098"/>
    <w:rsid w:val="00FB3B19"/>
    <w:rsid w:val="00FB5A6C"/>
    <w:rsid w:val="00FB6F87"/>
    <w:rsid w:val="00FC3F82"/>
    <w:rsid w:val="00FD4D42"/>
    <w:rsid w:val="00FD791F"/>
    <w:rsid w:val="00FE07AE"/>
    <w:rsid w:val="00FE634A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aliases w:val=" Знак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aliases w:val=" Знак Знак1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aliases w:val=" Знак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qFormat/>
    <w:rsid w:val="00A15680"/>
    <w:rPr>
      <w:rFonts w:eastAsia="SimSun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7D70A-F184-4C60-8EAD-537A48DA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76</Words>
  <Characters>16042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iho11@yandex.ru</dc:creator>
  <cp:lastModifiedBy>maslov3</cp:lastModifiedBy>
  <cp:revision>4</cp:revision>
  <cp:lastPrinted>2014-10-24T05:58:00Z</cp:lastPrinted>
  <dcterms:created xsi:type="dcterms:W3CDTF">2014-10-24T06:02:00Z</dcterms:created>
  <dcterms:modified xsi:type="dcterms:W3CDTF">2014-12-11T07:37:00Z</dcterms:modified>
</cp:coreProperties>
</file>